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C5" w:rsidRPr="006C650B" w:rsidRDefault="006678C5" w:rsidP="006678C5">
      <w:pPr>
        <w:pStyle w:val="a3"/>
        <w:rPr>
          <w:b/>
          <w:sz w:val="28"/>
          <w:szCs w:val="28"/>
        </w:rPr>
      </w:pPr>
      <w:r w:rsidRPr="006C650B">
        <w:rPr>
          <w:b/>
          <w:sz w:val="28"/>
          <w:szCs w:val="28"/>
        </w:rPr>
        <w:t>Красноярский край</w:t>
      </w:r>
    </w:p>
    <w:p w:rsidR="006678C5" w:rsidRPr="00C23452" w:rsidRDefault="006678C5" w:rsidP="006678C5">
      <w:pPr>
        <w:pStyle w:val="1"/>
        <w:rPr>
          <w:lang w:val="ru-RU"/>
        </w:rPr>
      </w:pPr>
    </w:p>
    <w:p w:rsidR="006678C5" w:rsidRPr="00C23452" w:rsidRDefault="006678C5" w:rsidP="006678C5">
      <w:pPr>
        <w:pStyle w:val="1"/>
        <w:rPr>
          <w:lang w:val="ru-RU"/>
        </w:rPr>
      </w:pPr>
      <w:r>
        <w:rPr>
          <w:noProof/>
          <w:sz w:val="18"/>
          <w:szCs w:val="18"/>
          <w:lang w:val="ru-RU"/>
        </w:rPr>
        <w:drawing>
          <wp:inline distT="0" distB="0" distL="0" distR="0">
            <wp:extent cx="657225" cy="82867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C5" w:rsidRPr="00C23452" w:rsidRDefault="006678C5" w:rsidP="006678C5">
      <w:pPr>
        <w:pStyle w:val="1"/>
        <w:rPr>
          <w:sz w:val="20"/>
          <w:lang w:val="ru-RU"/>
        </w:rPr>
      </w:pPr>
    </w:p>
    <w:p w:rsidR="006678C5" w:rsidRDefault="006678C5" w:rsidP="006678C5"/>
    <w:p w:rsidR="006678C5" w:rsidRPr="00C805B7" w:rsidRDefault="006678C5" w:rsidP="006678C5">
      <w:pPr>
        <w:pStyle w:val="1"/>
        <w:rPr>
          <w:rFonts w:ascii="Bookman Old Style" w:hAnsi="Bookman Old Style"/>
          <w:sz w:val="44"/>
          <w:szCs w:val="44"/>
          <w:lang w:val="ru-RU"/>
        </w:rPr>
      </w:pPr>
      <w:proofErr w:type="spellStart"/>
      <w:r w:rsidRPr="00C805B7">
        <w:rPr>
          <w:rFonts w:ascii="Bookman Old Style" w:hAnsi="Bookman Old Style"/>
          <w:sz w:val="44"/>
          <w:szCs w:val="44"/>
          <w:lang w:val="ru-RU"/>
        </w:rPr>
        <w:t>Дивногорский</w:t>
      </w:r>
      <w:proofErr w:type="spellEnd"/>
      <w:r w:rsidRPr="00C805B7">
        <w:rPr>
          <w:rFonts w:ascii="Bookman Old Style" w:hAnsi="Bookman Old Style"/>
          <w:sz w:val="44"/>
          <w:szCs w:val="44"/>
          <w:lang w:val="ru-RU"/>
        </w:rPr>
        <w:t xml:space="preserve"> городской Совет депутатов</w:t>
      </w:r>
    </w:p>
    <w:p w:rsidR="006678C5" w:rsidRDefault="006678C5" w:rsidP="006678C5">
      <w:pPr>
        <w:pStyle w:val="1"/>
        <w:rPr>
          <w:rFonts w:ascii="Bookman Old Style" w:hAnsi="Bookman Old Style"/>
          <w:sz w:val="48"/>
          <w:lang w:val="ru-RU"/>
        </w:rPr>
      </w:pPr>
      <w:r>
        <w:rPr>
          <w:rFonts w:ascii="Bookman Old Style" w:hAnsi="Bookman Old Style"/>
          <w:sz w:val="48"/>
          <w:lang w:val="ru-RU"/>
        </w:rPr>
        <w:t>ПОСТАНОВЛ</w:t>
      </w:r>
      <w:r w:rsidRPr="00C23452">
        <w:rPr>
          <w:rFonts w:ascii="Bookman Old Style" w:hAnsi="Bookman Old Style"/>
          <w:sz w:val="48"/>
          <w:lang w:val="ru-RU"/>
        </w:rPr>
        <w:t>ЕНИЕ</w:t>
      </w:r>
      <w:r>
        <w:rPr>
          <w:rFonts w:ascii="Bookman Old Style" w:hAnsi="Bookman Old Style"/>
          <w:sz w:val="48"/>
          <w:lang w:val="ru-RU"/>
        </w:rPr>
        <w:t xml:space="preserve">    </w:t>
      </w:r>
    </w:p>
    <w:p w:rsidR="006678C5" w:rsidRPr="00C23452" w:rsidRDefault="006678C5" w:rsidP="006678C5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C23452">
        <w:rPr>
          <w:noProof/>
          <w:sz w:val="16"/>
          <w:lang w:val="ru-RU"/>
        </w:rPr>
        <w:tab/>
      </w:r>
      <w:r w:rsidRPr="00C23452">
        <w:rPr>
          <w:noProof/>
          <w:sz w:val="16"/>
          <w:lang w:val="ru-RU"/>
        </w:rPr>
        <w:tab/>
      </w:r>
      <w:r w:rsidRPr="00C23452">
        <w:rPr>
          <w:noProof/>
          <w:sz w:val="16"/>
          <w:lang w:val="ru-RU"/>
        </w:rPr>
        <w:tab/>
      </w:r>
      <w:r w:rsidRPr="00C23452">
        <w:rPr>
          <w:noProof/>
          <w:sz w:val="16"/>
          <w:lang w:val="ru-RU"/>
        </w:rPr>
        <w:tab/>
      </w:r>
      <w:r w:rsidRPr="00C23452">
        <w:rPr>
          <w:noProof/>
          <w:sz w:val="16"/>
          <w:lang w:val="ru-RU"/>
        </w:rPr>
        <w:tab/>
      </w:r>
      <w:r w:rsidRPr="00C23452">
        <w:rPr>
          <w:noProof/>
          <w:sz w:val="16"/>
          <w:lang w:val="ru-RU"/>
        </w:rPr>
        <w:tab/>
      </w:r>
      <w:r w:rsidRPr="00C23452">
        <w:rPr>
          <w:noProof/>
          <w:sz w:val="16"/>
          <w:lang w:val="ru-RU"/>
        </w:rPr>
        <w:tab/>
      </w:r>
      <w:r w:rsidRPr="00C23452">
        <w:rPr>
          <w:noProof/>
          <w:sz w:val="16"/>
          <w:lang w:val="ru-RU"/>
        </w:rPr>
        <w:tab/>
      </w:r>
      <w:r w:rsidRPr="00C23452">
        <w:rPr>
          <w:noProof/>
          <w:sz w:val="16"/>
          <w:lang w:val="ru-RU"/>
        </w:rPr>
        <w:tab/>
      </w:r>
      <w:r w:rsidRPr="00C23452">
        <w:rPr>
          <w:noProof/>
          <w:sz w:val="16"/>
          <w:lang w:val="ru-RU"/>
        </w:rPr>
        <w:tab/>
      </w:r>
      <w:r w:rsidRPr="00C23452">
        <w:rPr>
          <w:noProof/>
          <w:sz w:val="16"/>
          <w:lang w:val="ru-RU"/>
        </w:rPr>
        <w:tab/>
        <w:t xml:space="preserve">           </w:t>
      </w:r>
    </w:p>
    <w:p w:rsidR="006678C5" w:rsidRDefault="006678C5" w:rsidP="006678C5">
      <w:pPr>
        <w:pBdr>
          <w:bottom w:val="double" w:sz="4" w:space="1" w:color="auto"/>
        </w:pBdr>
        <w:rPr>
          <w:sz w:val="2"/>
        </w:rPr>
      </w:pPr>
    </w:p>
    <w:p w:rsidR="006678C5" w:rsidRDefault="006678C5" w:rsidP="006678C5"/>
    <w:p w:rsidR="006678C5" w:rsidRPr="00F654AF" w:rsidRDefault="006678C5" w:rsidP="006678C5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A63C6">
        <w:rPr>
          <w:rFonts w:ascii="Times New Roman" w:hAnsi="Times New Roman"/>
          <w:sz w:val="28"/>
          <w:szCs w:val="28"/>
        </w:rPr>
        <w:t>29.05.</w:t>
      </w:r>
      <w:r w:rsidRPr="00F654AF">
        <w:rPr>
          <w:rFonts w:ascii="Times New Roman" w:hAnsi="Times New Roman"/>
          <w:sz w:val="28"/>
          <w:szCs w:val="28"/>
        </w:rPr>
        <w:t xml:space="preserve">2014                              г. Дивногорск                               </w:t>
      </w:r>
      <w:r w:rsidR="00492B8F">
        <w:rPr>
          <w:rFonts w:ascii="Times New Roman" w:hAnsi="Times New Roman"/>
          <w:sz w:val="28"/>
          <w:szCs w:val="28"/>
        </w:rPr>
        <w:t xml:space="preserve">     </w:t>
      </w:r>
      <w:r w:rsidRPr="00F654AF">
        <w:rPr>
          <w:rFonts w:ascii="Times New Roman" w:hAnsi="Times New Roman"/>
          <w:sz w:val="28"/>
          <w:szCs w:val="28"/>
        </w:rPr>
        <w:t>№</w:t>
      </w:r>
      <w:r w:rsidR="00AA63C6">
        <w:rPr>
          <w:rFonts w:ascii="Times New Roman" w:hAnsi="Times New Roman"/>
          <w:sz w:val="28"/>
          <w:szCs w:val="28"/>
        </w:rPr>
        <w:t xml:space="preserve"> 74</w:t>
      </w:r>
      <w:r w:rsidRPr="00F654AF">
        <w:rPr>
          <w:rFonts w:ascii="Times New Roman" w:hAnsi="Times New Roman"/>
          <w:sz w:val="28"/>
          <w:szCs w:val="28"/>
        </w:rPr>
        <w:t xml:space="preserve"> -П</w:t>
      </w:r>
    </w:p>
    <w:p w:rsidR="006678C5" w:rsidRDefault="006678C5" w:rsidP="006678C5">
      <w:pPr>
        <w:jc w:val="center"/>
        <w:rPr>
          <w:sz w:val="28"/>
          <w:szCs w:val="28"/>
        </w:rPr>
      </w:pPr>
    </w:p>
    <w:p w:rsidR="006678C5" w:rsidRDefault="006678C5" w:rsidP="006678C5">
      <w:pPr>
        <w:pStyle w:val="4"/>
      </w:pPr>
      <w:r>
        <w:t xml:space="preserve">О награждении Почетной грамотой </w:t>
      </w:r>
      <w:proofErr w:type="spellStart"/>
      <w:r>
        <w:t>Дивногорского</w:t>
      </w:r>
      <w:proofErr w:type="spellEnd"/>
    </w:p>
    <w:p w:rsidR="006678C5" w:rsidRPr="000F746D" w:rsidRDefault="006678C5" w:rsidP="000F746D">
      <w:pPr>
        <w:pStyle w:val="4"/>
        <w:rPr>
          <w:szCs w:val="24"/>
        </w:rPr>
      </w:pPr>
      <w:r>
        <w:t xml:space="preserve">городского Совета депутатов </w:t>
      </w:r>
      <w:r w:rsidR="000F746D">
        <w:t xml:space="preserve">работников </w:t>
      </w:r>
    </w:p>
    <w:p w:rsidR="006678C5" w:rsidRDefault="006678C5" w:rsidP="006678C5">
      <w:pPr>
        <w:pStyle w:val="4"/>
      </w:pPr>
    </w:p>
    <w:p w:rsidR="006678C5" w:rsidRPr="004F7987" w:rsidRDefault="006678C5" w:rsidP="006678C5"/>
    <w:p w:rsidR="006678C5" w:rsidRPr="00016468" w:rsidRDefault="006678C5" w:rsidP="006678C5">
      <w:pPr>
        <w:pStyle w:val="4"/>
        <w:ind w:firstLine="708"/>
        <w:jc w:val="both"/>
        <w:rPr>
          <w:b/>
          <w:sz w:val="28"/>
          <w:szCs w:val="28"/>
        </w:rPr>
      </w:pPr>
      <w:r w:rsidRPr="004F7987">
        <w:rPr>
          <w:sz w:val="28"/>
          <w:szCs w:val="28"/>
        </w:rPr>
        <w:t xml:space="preserve">В соответствии с постановлением городского Совета депутатов от 23.04.2009 №46-П «О Почетной грамоте </w:t>
      </w:r>
      <w:proofErr w:type="spellStart"/>
      <w:r w:rsidRPr="004F7987">
        <w:rPr>
          <w:sz w:val="28"/>
          <w:szCs w:val="28"/>
        </w:rPr>
        <w:t>Дивногорского</w:t>
      </w:r>
      <w:proofErr w:type="spellEnd"/>
      <w:r w:rsidRPr="004F7987">
        <w:rPr>
          <w:sz w:val="28"/>
          <w:szCs w:val="28"/>
        </w:rPr>
        <w:t xml:space="preserve"> городского Совета депутатов</w:t>
      </w:r>
      <w:r>
        <w:rPr>
          <w:sz w:val="28"/>
          <w:szCs w:val="28"/>
        </w:rPr>
        <w:t>», руководствуясь</w:t>
      </w:r>
      <w:r w:rsidRPr="004F7987">
        <w:rPr>
          <w:sz w:val="28"/>
          <w:szCs w:val="28"/>
        </w:rPr>
        <w:t xml:space="preserve"> </w:t>
      </w:r>
      <w:r w:rsidRPr="00016468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Pr="00016468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016468">
        <w:rPr>
          <w:sz w:val="28"/>
          <w:szCs w:val="28"/>
        </w:rPr>
        <w:t>35,</w:t>
      </w:r>
      <w:r>
        <w:rPr>
          <w:sz w:val="28"/>
          <w:szCs w:val="28"/>
        </w:rPr>
        <w:t xml:space="preserve"> </w:t>
      </w:r>
      <w:r w:rsidRPr="00016468">
        <w:rPr>
          <w:sz w:val="28"/>
          <w:szCs w:val="28"/>
        </w:rPr>
        <w:t>36,</w:t>
      </w:r>
      <w:r>
        <w:rPr>
          <w:sz w:val="28"/>
          <w:szCs w:val="28"/>
        </w:rPr>
        <w:t xml:space="preserve"> </w:t>
      </w:r>
      <w:r w:rsidRPr="00016468">
        <w:rPr>
          <w:sz w:val="28"/>
          <w:szCs w:val="28"/>
        </w:rPr>
        <w:t>37 Регламента</w:t>
      </w:r>
      <w:r>
        <w:rPr>
          <w:sz w:val="28"/>
          <w:szCs w:val="28"/>
        </w:rPr>
        <w:t xml:space="preserve"> </w:t>
      </w:r>
      <w:r w:rsidRPr="004F798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Совета</w:t>
      </w:r>
      <w:r w:rsidRPr="00016468">
        <w:rPr>
          <w:sz w:val="28"/>
          <w:szCs w:val="28"/>
        </w:rPr>
        <w:t xml:space="preserve">, городской Совет депутатов </w:t>
      </w:r>
      <w:r w:rsidRPr="00016468">
        <w:rPr>
          <w:b/>
          <w:sz w:val="28"/>
          <w:szCs w:val="28"/>
        </w:rPr>
        <w:t>ПОСТАНОВИЛ:</w:t>
      </w:r>
    </w:p>
    <w:p w:rsidR="006678C5" w:rsidRPr="00016468" w:rsidRDefault="006678C5" w:rsidP="006678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669F" w:rsidRPr="00EA669F" w:rsidRDefault="006678C5" w:rsidP="00EA669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69F">
        <w:rPr>
          <w:sz w:val="28"/>
          <w:szCs w:val="28"/>
        </w:rPr>
        <w:t xml:space="preserve">Наградить Почетной грамотой </w:t>
      </w:r>
      <w:proofErr w:type="spellStart"/>
      <w:r w:rsidRPr="00EA669F">
        <w:rPr>
          <w:sz w:val="28"/>
          <w:szCs w:val="28"/>
        </w:rPr>
        <w:t>Дивногорского</w:t>
      </w:r>
      <w:proofErr w:type="spellEnd"/>
      <w:r w:rsidRPr="00EA669F">
        <w:rPr>
          <w:sz w:val="28"/>
          <w:szCs w:val="28"/>
        </w:rPr>
        <w:t xml:space="preserve"> городского Совета депутатов работников КГБУЗ «</w:t>
      </w:r>
      <w:proofErr w:type="spellStart"/>
      <w:r w:rsidRPr="00EA669F">
        <w:rPr>
          <w:sz w:val="28"/>
          <w:szCs w:val="28"/>
        </w:rPr>
        <w:t>Дивногорская</w:t>
      </w:r>
      <w:proofErr w:type="spellEnd"/>
      <w:r w:rsidRPr="00EA669F">
        <w:rPr>
          <w:sz w:val="28"/>
          <w:szCs w:val="28"/>
        </w:rPr>
        <w:t xml:space="preserve"> межрайонная больница» за</w:t>
      </w:r>
      <w:r w:rsidR="00EA669F" w:rsidRPr="00EA669F">
        <w:rPr>
          <w:sz w:val="28"/>
          <w:szCs w:val="28"/>
        </w:rPr>
        <w:t xml:space="preserve"> многолетний добросовестный труд в системе здравоохране</w:t>
      </w:r>
      <w:r w:rsidR="000F746D">
        <w:rPr>
          <w:sz w:val="28"/>
          <w:szCs w:val="28"/>
        </w:rPr>
        <w:t>н</w:t>
      </w:r>
      <w:r w:rsidR="00EA669F" w:rsidRPr="00EA669F">
        <w:rPr>
          <w:sz w:val="28"/>
          <w:szCs w:val="28"/>
        </w:rPr>
        <w:t>ия г</w:t>
      </w:r>
      <w:proofErr w:type="gramStart"/>
      <w:r w:rsidR="00EA669F" w:rsidRPr="00EA669F">
        <w:rPr>
          <w:sz w:val="28"/>
          <w:szCs w:val="28"/>
        </w:rPr>
        <w:t>.Д</w:t>
      </w:r>
      <w:proofErr w:type="gramEnd"/>
      <w:r w:rsidR="00EA669F" w:rsidRPr="00EA669F">
        <w:rPr>
          <w:sz w:val="28"/>
          <w:szCs w:val="28"/>
        </w:rPr>
        <w:t xml:space="preserve">ивногорска </w:t>
      </w:r>
      <w:r w:rsidR="00F315A0">
        <w:rPr>
          <w:sz w:val="28"/>
          <w:szCs w:val="28"/>
        </w:rPr>
        <w:t>и</w:t>
      </w:r>
      <w:r w:rsidR="00EA669F" w:rsidRPr="00EA669F">
        <w:rPr>
          <w:sz w:val="28"/>
          <w:szCs w:val="28"/>
        </w:rPr>
        <w:t xml:space="preserve"> в связи празднованием Дня медицинского работника:</w:t>
      </w:r>
    </w:p>
    <w:p w:rsidR="00EA669F" w:rsidRDefault="00EA669F" w:rsidP="00EA6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ысенко Наталью Ивановну – врача-педиатра детской поликлиники</w:t>
      </w:r>
      <w:r w:rsidRPr="00EA669F">
        <w:rPr>
          <w:sz w:val="28"/>
          <w:szCs w:val="28"/>
        </w:rPr>
        <w:t>;</w:t>
      </w:r>
    </w:p>
    <w:p w:rsidR="00EA669F" w:rsidRDefault="00EA669F" w:rsidP="00EA6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бокова</w:t>
      </w:r>
      <w:proofErr w:type="spellEnd"/>
      <w:r>
        <w:rPr>
          <w:sz w:val="28"/>
          <w:szCs w:val="28"/>
        </w:rPr>
        <w:t xml:space="preserve"> Геннадия Алексеевича – врача-стоматолога-ортопеда стоматологической поликлиники</w:t>
      </w:r>
      <w:r w:rsidRPr="00EA669F">
        <w:rPr>
          <w:sz w:val="28"/>
          <w:szCs w:val="28"/>
        </w:rPr>
        <w:t>;</w:t>
      </w:r>
    </w:p>
    <w:p w:rsidR="00004EDA" w:rsidRDefault="00EA669F" w:rsidP="00EA6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стикову Наталью Павловну – старшую медицинскую сестру</w:t>
      </w:r>
      <w:r w:rsidR="00004EDA">
        <w:rPr>
          <w:sz w:val="28"/>
          <w:szCs w:val="28"/>
        </w:rPr>
        <w:t xml:space="preserve"> терапевтического отделения взрослой поликлиники</w:t>
      </w:r>
      <w:r w:rsidR="00004EDA" w:rsidRPr="00004EDA">
        <w:rPr>
          <w:sz w:val="28"/>
          <w:szCs w:val="28"/>
        </w:rPr>
        <w:t>;</w:t>
      </w:r>
    </w:p>
    <w:p w:rsidR="00004EDA" w:rsidRDefault="00004EDA" w:rsidP="00EA6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колаенко Елену Александровну – медицинскую сестру процедурной терапевтического отделения</w:t>
      </w:r>
      <w:r w:rsidRPr="00004EDA">
        <w:rPr>
          <w:sz w:val="28"/>
          <w:szCs w:val="28"/>
        </w:rPr>
        <w:t>;</w:t>
      </w:r>
    </w:p>
    <w:p w:rsidR="00004EDA" w:rsidRDefault="00004EDA" w:rsidP="00EA6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цкую</w:t>
      </w:r>
      <w:proofErr w:type="spellEnd"/>
      <w:r>
        <w:rPr>
          <w:sz w:val="28"/>
          <w:szCs w:val="28"/>
        </w:rPr>
        <w:t xml:space="preserve"> Марину Николаевну – медицинскую сестру </w:t>
      </w:r>
      <w:proofErr w:type="gramStart"/>
      <w:r>
        <w:rPr>
          <w:sz w:val="28"/>
          <w:szCs w:val="28"/>
        </w:rPr>
        <w:t>палатной</w:t>
      </w:r>
      <w:proofErr w:type="gramEnd"/>
      <w:r>
        <w:rPr>
          <w:sz w:val="28"/>
          <w:szCs w:val="28"/>
        </w:rPr>
        <w:t xml:space="preserve"> инфекционного отделения</w:t>
      </w:r>
      <w:r w:rsidRPr="00004EDA">
        <w:rPr>
          <w:sz w:val="28"/>
          <w:szCs w:val="28"/>
        </w:rPr>
        <w:t>;</w:t>
      </w:r>
    </w:p>
    <w:p w:rsidR="00EA669F" w:rsidRPr="00EA669F" w:rsidRDefault="00004EDA" w:rsidP="00EA6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рякову</w:t>
      </w:r>
      <w:proofErr w:type="spellEnd"/>
      <w:r>
        <w:rPr>
          <w:sz w:val="28"/>
          <w:szCs w:val="28"/>
        </w:rPr>
        <w:t xml:space="preserve"> Татьяну Ивановну – заместителя главного бухгалтера бухгалтерии</w:t>
      </w:r>
      <w:r w:rsidR="00EA669F" w:rsidRPr="00EA669F">
        <w:rPr>
          <w:sz w:val="28"/>
          <w:szCs w:val="28"/>
        </w:rPr>
        <w:t>.</w:t>
      </w:r>
      <w:r w:rsidR="006678C5" w:rsidRPr="00EA669F">
        <w:rPr>
          <w:sz w:val="28"/>
          <w:szCs w:val="28"/>
        </w:rPr>
        <w:t xml:space="preserve"> </w:t>
      </w:r>
    </w:p>
    <w:p w:rsidR="00B354CF" w:rsidRPr="00B354CF" w:rsidRDefault="000F746D" w:rsidP="00B354C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4CF">
        <w:rPr>
          <w:sz w:val="28"/>
          <w:szCs w:val="28"/>
        </w:rPr>
        <w:t xml:space="preserve">Наградить Почетной грамотой </w:t>
      </w:r>
      <w:proofErr w:type="spellStart"/>
      <w:r w:rsidRPr="00B354CF">
        <w:rPr>
          <w:sz w:val="28"/>
          <w:szCs w:val="28"/>
        </w:rPr>
        <w:t>Дивногорского</w:t>
      </w:r>
      <w:proofErr w:type="spellEnd"/>
      <w:r w:rsidRPr="00B354CF">
        <w:rPr>
          <w:sz w:val="28"/>
          <w:szCs w:val="28"/>
        </w:rPr>
        <w:t xml:space="preserve"> городского Совета депутатов работников Управления Пенсионного фонда Российской Федерации в г</w:t>
      </w:r>
      <w:proofErr w:type="gramStart"/>
      <w:r w:rsidRPr="00B354CF">
        <w:rPr>
          <w:sz w:val="28"/>
          <w:szCs w:val="28"/>
        </w:rPr>
        <w:t>.Д</w:t>
      </w:r>
      <w:proofErr w:type="gramEnd"/>
      <w:r w:rsidRPr="00B354CF">
        <w:rPr>
          <w:sz w:val="28"/>
          <w:szCs w:val="28"/>
        </w:rPr>
        <w:t xml:space="preserve">ивногорске за усердие, проявленное при выполнении </w:t>
      </w:r>
      <w:r w:rsidRPr="00B354CF">
        <w:rPr>
          <w:sz w:val="28"/>
          <w:szCs w:val="28"/>
        </w:rPr>
        <w:lastRenderedPageBreak/>
        <w:t>служебных обязанностей, многолетний добросовестный труд и в связи празднованием Дня социального работника</w:t>
      </w:r>
      <w:r w:rsidR="00B354CF" w:rsidRPr="00B354CF">
        <w:rPr>
          <w:sz w:val="28"/>
          <w:szCs w:val="28"/>
        </w:rPr>
        <w:t>:</w:t>
      </w:r>
    </w:p>
    <w:p w:rsidR="00B354CF" w:rsidRDefault="00F853CB" w:rsidP="00B3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ицину</w:t>
      </w:r>
      <w:proofErr w:type="spellEnd"/>
      <w:r>
        <w:rPr>
          <w:sz w:val="28"/>
          <w:szCs w:val="28"/>
        </w:rPr>
        <w:t xml:space="preserve"> Ольгу Васильевну </w:t>
      </w:r>
      <w:r w:rsidR="00B354CF">
        <w:rPr>
          <w:sz w:val="28"/>
          <w:szCs w:val="28"/>
        </w:rPr>
        <w:t xml:space="preserve">– главного специалиста-эксперта отдела назначения, перерасчета, выплаты пенсий и </w:t>
      </w:r>
      <w:proofErr w:type="gramStart"/>
      <w:r w:rsidR="00B354CF">
        <w:rPr>
          <w:sz w:val="28"/>
          <w:szCs w:val="28"/>
        </w:rPr>
        <w:t>оценки</w:t>
      </w:r>
      <w:proofErr w:type="gramEnd"/>
      <w:r w:rsidR="00B354CF">
        <w:rPr>
          <w:sz w:val="28"/>
          <w:szCs w:val="28"/>
        </w:rPr>
        <w:t xml:space="preserve"> пенсионных прав застрахованных лиц</w:t>
      </w:r>
      <w:r w:rsidR="00B354CF" w:rsidRPr="00B354CF">
        <w:rPr>
          <w:sz w:val="28"/>
          <w:szCs w:val="28"/>
        </w:rPr>
        <w:t>;</w:t>
      </w:r>
    </w:p>
    <w:p w:rsidR="000F746D" w:rsidRPr="00B354CF" w:rsidRDefault="00B354CF" w:rsidP="00F8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чеву Татьяну Алексеевну – старшего специалиста по кадрам и делопроизводству</w:t>
      </w:r>
      <w:r w:rsidR="000F746D" w:rsidRPr="00B354CF">
        <w:rPr>
          <w:sz w:val="28"/>
          <w:szCs w:val="28"/>
        </w:rPr>
        <w:t>.</w:t>
      </w:r>
    </w:p>
    <w:p w:rsidR="006C104B" w:rsidRDefault="006C104B" w:rsidP="003A3DB5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4CF">
        <w:rPr>
          <w:sz w:val="28"/>
          <w:szCs w:val="28"/>
        </w:rPr>
        <w:t xml:space="preserve">Наградить Почетной грамотой </w:t>
      </w:r>
      <w:proofErr w:type="spellStart"/>
      <w:r w:rsidRPr="00B354CF">
        <w:rPr>
          <w:sz w:val="28"/>
          <w:szCs w:val="28"/>
        </w:rPr>
        <w:t>Дивногорского</w:t>
      </w:r>
      <w:proofErr w:type="spellEnd"/>
      <w:r w:rsidRPr="00B354CF">
        <w:rPr>
          <w:sz w:val="28"/>
          <w:szCs w:val="28"/>
        </w:rPr>
        <w:t xml:space="preserve"> городского Совета </w:t>
      </w:r>
      <w:proofErr w:type="gramStart"/>
      <w:r w:rsidRPr="00B354CF">
        <w:rPr>
          <w:sz w:val="28"/>
          <w:szCs w:val="28"/>
        </w:rPr>
        <w:t>депутатов работников</w:t>
      </w:r>
      <w:r>
        <w:rPr>
          <w:sz w:val="28"/>
          <w:szCs w:val="28"/>
        </w:rPr>
        <w:t xml:space="preserve"> </w:t>
      </w:r>
      <w:r w:rsidRPr="00B354CF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социальной защиты населения администрации</w:t>
      </w:r>
      <w:proofErr w:type="gramEnd"/>
      <w:r>
        <w:rPr>
          <w:sz w:val="28"/>
          <w:szCs w:val="28"/>
        </w:rPr>
        <w:t xml:space="preserve"> г. Дивногорска</w:t>
      </w:r>
      <w:r w:rsidRPr="006C104B">
        <w:rPr>
          <w:sz w:val="28"/>
          <w:szCs w:val="28"/>
        </w:rPr>
        <w:t>:</w:t>
      </w:r>
    </w:p>
    <w:p w:rsidR="006C104B" w:rsidRDefault="006C104B" w:rsidP="006C10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у Екатерину Петровну – социального работника отделения социального обслуживания граждан пожилого возраста и инвалидов на дому</w:t>
      </w:r>
      <w:r w:rsidRPr="006C104B">
        <w:rPr>
          <w:sz w:val="28"/>
          <w:szCs w:val="28"/>
        </w:rPr>
        <w:t>;</w:t>
      </w:r>
    </w:p>
    <w:p w:rsidR="006C104B" w:rsidRDefault="006C104B" w:rsidP="006C10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чинскую</w:t>
      </w:r>
      <w:proofErr w:type="spellEnd"/>
      <w:r>
        <w:rPr>
          <w:sz w:val="28"/>
          <w:szCs w:val="28"/>
        </w:rPr>
        <w:t xml:space="preserve"> Ирину Михайловну - ведущего специалиста по приему граждан по вопросам реализации мер социальной поддержки</w:t>
      </w:r>
      <w:r w:rsidRPr="006C104B">
        <w:rPr>
          <w:sz w:val="28"/>
          <w:szCs w:val="28"/>
        </w:rPr>
        <w:t>;</w:t>
      </w:r>
    </w:p>
    <w:p w:rsidR="006C104B" w:rsidRPr="006C104B" w:rsidRDefault="006C104B" w:rsidP="006C10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убовскую Ларису Владимировну – социального работника отделения социального обслуживания</w:t>
      </w:r>
      <w:r w:rsidRPr="006C104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жилого возраста и инвалидов на дому.</w:t>
      </w:r>
    </w:p>
    <w:p w:rsidR="006678C5" w:rsidRPr="003A3DB5" w:rsidRDefault="006678C5" w:rsidP="003A3DB5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3DB5">
        <w:rPr>
          <w:sz w:val="28"/>
          <w:szCs w:val="28"/>
        </w:rPr>
        <w:t>Настоящее постановление вступает в силу со дня подписания.</w:t>
      </w:r>
    </w:p>
    <w:p w:rsidR="006678C5" w:rsidRPr="00016468" w:rsidRDefault="006678C5" w:rsidP="006678C5">
      <w:pPr>
        <w:jc w:val="both"/>
        <w:rPr>
          <w:sz w:val="28"/>
          <w:szCs w:val="28"/>
        </w:rPr>
      </w:pPr>
    </w:p>
    <w:p w:rsidR="003A3DB5" w:rsidRDefault="003A3DB5" w:rsidP="006678C5">
      <w:pPr>
        <w:jc w:val="both"/>
        <w:rPr>
          <w:sz w:val="28"/>
          <w:szCs w:val="28"/>
        </w:rPr>
      </w:pPr>
    </w:p>
    <w:p w:rsidR="006678C5" w:rsidRDefault="006678C5" w:rsidP="006678C5">
      <w:pPr>
        <w:jc w:val="both"/>
        <w:rPr>
          <w:sz w:val="28"/>
          <w:szCs w:val="28"/>
        </w:rPr>
      </w:pPr>
      <w:r w:rsidRPr="00016468">
        <w:rPr>
          <w:sz w:val="28"/>
          <w:szCs w:val="28"/>
        </w:rPr>
        <w:t>Председатель</w:t>
      </w:r>
    </w:p>
    <w:p w:rsidR="006678C5" w:rsidRDefault="006678C5" w:rsidP="00004EDA">
      <w:pPr>
        <w:jc w:val="both"/>
      </w:pPr>
      <w:r>
        <w:rPr>
          <w:sz w:val="28"/>
          <w:szCs w:val="28"/>
        </w:rPr>
        <w:t>г</w:t>
      </w:r>
      <w:r w:rsidRPr="00016468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016468">
        <w:rPr>
          <w:sz w:val="28"/>
          <w:szCs w:val="28"/>
        </w:rPr>
        <w:t>Совета депутатов</w:t>
      </w:r>
      <w:r w:rsidRPr="00016468">
        <w:rPr>
          <w:sz w:val="28"/>
          <w:szCs w:val="28"/>
        </w:rPr>
        <w:tab/>
      </w:r>
      <w:r w:rsidRPr="00016468">
        <w:rPr>
          <w:sz w:val="28"/>
          <w:szCs w:val="28"/>
        </w:rPr>
        <w:tab/>
      </w:r>
      <w:r w:rsidRPr="00016468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</w:t>
      </w:r>
      <w:proofErr w:type="spellStart"/>
      <w:r w:rsidRPr="00016468">
        <w:rPr>
          <w:sz w:val="28"/>
          <w:szCs w:val="28"/>
        </w:rPr>
        <w:t>А.В.Новак</w:t>
      </w:r>
      <w:proofErr w:type="spellEnd"/>
      <w:r w:rsidRPr="00016468">
        <w:rPr>
          <w:sz w:val="28"/>
          <w:szCs w:val="28"/>
        </w:rPr>
        <w:t xml:space="preserve">   </w:t>
      </w:r>
    </w:p>
    <w:p w:rsidR="006678C5" w:rsidRDefault="006678C5" w:rsidP="006678C5"/>
    <w:p w:rsidR="005765FF" w:rsidRDefault="005765FF"/>
    <w:sectPr w:rsidR="005765FF" w:rsidSect="00EF70E4">
      <w:pgSz w:w="11906" w:h="16838" w:code="9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52D5"/>
    <w:multiLevelType w:val="hybridMultilevel"/>
    <w:tmpl w:val="804EA946"/>
    <w:lvl w:ilvl="0" w:tplc="A89603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8C5"/>
    <w:rsid w:val="000007EB"/>
    <w:rsid w:val="00000999"/>
    <w:rsid w:val="00001193"/>
    <w:rsid w:val="000012F4"/>
    <w:rsid w:val="00001509"/>
    <w:rsid w:val="0000167A"/>
    <w:rsid w:val="000016BE"/>
    <w:rsid w:val="00002006"/>
    <w:rsid w:val="000026EF"/>
    <w:rsid w:val="00002993"/>
    <w:rsid w:val="00002CAF"/>
    <w:rsid w:val="00003087"/>
    <w:rsid w:val="0000369A"/>
    <w:rsid w:val="00004510"/>
    <w:rsid w:val="00004EDA"/>
    <w:rsid w:val="0000516A"/>
    <w:rsid w:val="00005983"/>
    <w:rsid w:val="00005A48"/>
    <w:rsid w:val="00006B5F"/>
    <w:rsid w:val="0000705D"/>
    <w:rsid w:val="00007553"/>
    <w:rsid w:val="00007632"/>
    <w:rsid w:val="0000763B"/>
    <w:rsid w:val="00007894"/>
    <w:rsid w:val="000078A8"/>
    <w:rsid w:val="000103DD"/>
    <w:rsid w:val="00010492"/>
    <w:rsid w:val="00010525"/>
    <w:rsid w:val="00010DA9"/>
    <w:rsid w:val="00010E71"/>
    <w:rsid w:val="00010F51"/>
    <w:rsid w:val="000110EA"/>
    <w:rsid w:val="00012CC7"/>
    <w:rsid w:val="00014E18"/>
    <w:rsid w:val="00014E91"/>
    <w:rsid w:val="0001514F"/>
    <w:rsid w:val="00015F3F"/>
    <w:rsid w:val="00016163"/>
    <w:rsid w:val="000168F9"/>
    <w:rsid w:val="00016A03"/>
    <w:rsid w:val="00016A74"/>
    <w:rsid w:val="00016C09"/>
    <w:rsid w:val="00017020"/>
    <w:rsid w:val="00017072"/>
    <w:rsid w:val="00017790"/>
    <w:rsid w:val="00017B30"/>
    <w:rsid w:val="00017B63"/>
    <w:rsid w:val="00020078"/>
    <w:rsid w:val="00020108"/>
    <w:rsid w:val="00020153"/>
    <w:rsid w:val="0002076B"/>
    <w:rsid w:val="00020919"/>
    <w:rsid w:val="00020F4D"/>
    <w:rsid w:val="000211C5"/>
    <w:rsid w:val="0002147D"/>
    <w:rsid w:val="00021788"/>
    <w:rsid w:val="000217A1"/>
    <w:rsid w:val="00021976"/>
    <w:rsid w:val="0002228B"/>
    <w:rsid w:val="00022360"/>
    <w:rsid w:val="000225BE"/>
    <w:rsid w:val="00022DA5"/>
    <w:rsid w:val="00022E75"/>
    <w:rsid w:val="000230CF"/>
    <w:rsid w:val="00023E92"/>
    <w:rsid w:val="00023F70"/>
    <w:rsid w:val="00023FEF"/>
    <w:rsid w:val="0002423E"/>
    <w:rsid w:val="00024892"/>
    <w:rsid w:val="000249DC"/>
    <w:rsid w:val="000255AC"/>
    <w:rsid w:val="00025768"/>
    <w:rsid w:val="00025C05"/>
    <w:rsid w:val="00025FBC"/>
    <w:rsid w:val="00026228"/>
    <w:rsid w:val="0002624E"/>
    <w:rsid w:val="00026601"/>
    <w:rsid w:val="00026780"/>
    <w:rsid w:val="00026EBA"/>
    <w:rsid w:val="00026FD6"/>
    <w:rsid w:val="0002702E"/>
    <w:rsid w:val="000273E6"/>
    <w:rsid w:val="000276C4"/>
    <w:rsid w:val="00027700"/>
    <w:rsid w:val="000277CD"/>
    <w:rsid w:val="00027A53"/>
    <w:rsid w:val="00027B89"/>
    <w:rsid w:val="00027FDB"/>
    <w:rsid w:val="000310DF"/>
    <w:rsid w:val="000313DF"/>
    <w:rsid w:val="00031510"/>
    <w:rsid w:val="00031A22"/>
    <w:rsid w:val="00031C03"/>
    <w:rsid w:val="00031DA2"/>
    <w:rsid w:val="000324FF"/>
    <w:rsid w:val="00032C26"/>
    <w:rsid w:val="00033C0D"/>
    <w:rsid w:val="00033EF6"/>
    <w:rsid w:val="00034441"/>
    <w:rsid w:val="00034C68"/>
    <w:rsid w:val="000354DC"/>
    <w:rsid w:val="00035773"/>
    <w:rsid w:val="000357D0"/>
    <w:rsid w:val="000364CF"/>
    <w:rsid w:val="0003683D"/>
    <w:rsid w:val="000371CE"/>
    <w:rsid w:val="00037583"/>
    <w:rsid w:val="00037DE4"/>
    <w:rsid w:val="00040BBE"/>
    <w:rsid w:val="00040FFE"/>
    <w:rsid w:val="00041191"/>
    <w:rsid w:val="00041491"/>
    <w:rsid w:val="000416D7"/>
    <w:rsid w:val="00041BED"/>
    <w:rsid w:val="0004237A"/>
    <w:rsid w:val="00042B04"/>
    <w:rsid w:val="00042B0E"/>
    <w:rsid w:val="00042BB4"/>
    <w:rsid w:val="00042BBE"/>
    <w:rsid w:val="00043D13"/>
    <w:rsid w:val="000441ED"/>
    <w:rsid w:val="000443C8"/>
    <w:rsid w:val="00044F6F"/>
    <w:rsid w:val="000450BC"/>
    <w:rsid w:val="00045596"/>
    <w:rsid w:val="000456D8"/>
    <w:rsid w:val="00046CFC"/>
    <w:rsid w:val="0004741C"/>
    <w:rsid w:val="000477D7"/>
    <w:rsid w:val="000479E2"/>
    <w:rsid w:val="0005076C"/>
    <w:rsid w:val="00050FB2"/>
    <w:rsid w:val="000511FA"/>
    <w:rsid w:val="0005149E"/>
    <w:rsid w:val="00051A68"/>
    <w:rsid w:val="00051AEF"/>
    <w:rsid w:val="00051BDE"/>
    <w:rsid w:val="00051E55"/>
    <w:rsid w:val="0005227C"/>
    <w:rsid w:val="000523C4"/>
    <w:rsid w:val="000526B4"/>
    <w:rsid w:val="000530A8"/>
    <w:rsid w:val="0005352E"/>
    <w:rsid w:val="00053E1B"/>
    <w:rsid w:val="00053FD3"/>
    <w:rsid w:val="0005481C"/>
    <w:rsid w:val="00054CD9"/>
    <w:rsid w:val="00054F0F"/>
    <w:rsid w:val="00054F6B"/>
    <w:rsid w:val="0005576C"/>
    <w:rsid w:val="000559DB"/>
    <w:rsid w:val="00055D77"/>
    <w:rsid w:val="000565A2"/>
    <w:rsid w:val="00056705"/>
    <w:rsid w:val="000568CB"/>
    <w:rsid w:val="00056A0B"/>
    <w:rsid w:val="00056EE5"/>
    <w:rsid w:val="000572FF"/>
    <w:rsid w:val="0005761B"/>
    <w:rsid w:val="000576EE"/>
    <w:rsid w:val="000578B2"/>
    <w:rsid w:val="00057A52"/>
    <w:rsid w:val="00057DC1"/>
    <w:rsid w:val="00057E16"/>
    <w:rsid w:val="00060206"/>
    <w:rsid w:val="00060570"/>
    <w:rsid w:val="0006069E"/>
    <w:rsid w:val="0006090C"/>
    <w:rsid w:val="00060F53"/>
    <w:rsid w:val="0006120E"/>
    <w:rsid w:val="00061687"/>
    <w:rsid w:val="00061C45"/>
    <w:rsid w:val="00061E49"/>
    <w:rsid w:val="0006227F"/>
    <w:rsid w:val="00062ACE"/>
    <w:rsid w:val="00062DD5"/>
    <w:rsid w:val="000634CD"/>
    <w:rsid w:val="000640ED"/>
    <w:rsid w:val="000641BF"/>
    <w:rsid w:val="00065383"/>
    <w:rsid w:val="00065390"/>
    <w:rsid w:val="000653EC"/>
    <w:rsid w:val="00065573"/>
    <w:rsid w:val="00066D35"/>
    <w:rsid w:val="000674C8"/>
    <w:rsid w:val="00067A0A"/>
    <w:rsid w:val="00070375"/>
    <w:rsid w:val="000703E9"/>
    <w:rsid w:val="000704A2"/>
    <w:rsid w:val="000704E9"/>
    <w:rsid w:val="000709D2"/>
    <w:rsid w:val="00070DB6"/>
    <w:rsid w:val="0007147D"/>
    <w:rsid w:val="0007175A"/>
    <w:rsid w:val="000717EB"/>
    <w:rsid w:val="00071A1C"/>
    <w:rsid w:val="00071DED"/>
    <w:rsid w:val="0007259D"/>
    <w:rsid w:val="0007296D"/>
    <w:rsid w:val="00072B6E"/>
    <w:rsid w:val="00072F1E"/>
    <w:rsid w:val="00072FE2"/>
    <w:rsid w:val="00073234"/>
    <w:rsid w:val="00073635"/>
    <w:rsid w:val="00073D8A"/>
    <w:rsid w:val="00074557"/>
    <w:rsid w:val="00074D99"/>
    <w:rsid w:val="00074F4E"/>
    <w:rsid w:val="00075197"/>
    <w:rsid w:val="00075225"/>
    <w:rsid w:val="00075913"/>
    <w:rsid w:val="00075D9E"/>
    <w:rsid w:val="00076A29"/>
    <w:rsid w:val="00077C2D"/>
    <w:rsid w:val="000802E9"/>
    <w:rsid w:val="00080310"/>
    <w:rsid w:val="0008114B"/>
    <w:rsid w:val="0008183B"/>
    <w:rsid w:val="00081879"/>
    <w:rsid w:val="00082146"/>
    <w:rsid w:val="00082C51"/>
    <w:rsid w:val="00082CC8"/>
    <w:rsid w:val="0008308E"/>
    <w:rsid w:val="00083C1A"/>
    <w:rsid w:val="000846BE"/>
    <w:rsid w:val="00084E9B"/>
    <w:rsid w:val="0008540B"/>
    <w:rsid w:val="00085560"/>
    <w:rsid w:val="00085927"/>
    <w:rsid w:val="00085B0B"/>
    <w:rsid w:val="00085D4B"/>
    <w:rsid w:val="0008600A"/>
    <w:rsid w:val="00086347"/>
    <w:rsid w:val="0008668B"/>
    <w:rsid w:val="00086A36"/>
    <w:rsid w:val="00086FB8"/>
    <w:rsid w:val="0008769B"/>
    <w:rsid w:val="000901FA"/>
    <w:rsid w:val="0009081F"/>
    <w:rsid w:val="0009184F"/>
    <w:rsid w:val="00091854"/>
    <w:rsid w:val="00091A58"/>
    <w:rsid w:val="000931A1"/>
    <w:rsid w:val="0009331B"/>
    <w:rsid w:val="000934AF"/>
    <w:rsid w:val="0009398E"/>
    <w:rsid w:val="000941CE"/>
    <w:rsid w:val="00094263"/>
    <w:rsid w:val="000946C9"/>
    <w:rsid w:val="00094701"/>
    <w:rsid w:val="0009480C"/>
    <w:rsid w:val="000951A9"/>
    <w:rsid w:val="0009527F"/>
    <w:rsid w:val="000955AD"/>
    <w:rsid w:val="00095744"/>
    <w:rsid w:val="00095CC5"/>
    <w:rsid w:val="000964D5"/>
    <w:rsid w:val="00096530"/>
    <w:rsid w:val="000968D8"/>
    <w:rsid w:val="000973A6"/>
    <w:rsid w:val="00097C6F"/>
    <w:rsid w:val="00097E30"/>
    <w:rsid w:val="00097E43"/>
    <w:rsid w:val="000A03C7"/>
    <w:rsid w:val="000A0506"/>
    <w:rsid w:val="000A0ADF"/>
    <w:rsid w:val="000A13BA"/>
    <w:rsid w:val="000A18B3"/>
    <w:rsid w:val="000A19FA"/>
    <w:rsid w:val="000A1A6F"/>
    <w:rsid w:val="000A1C62"/>
    <w:rsid w:val="000A2213"/>
    <w:rsid w:val="000A237B"/>
    <w:rsid w:val="000A26F2"/>
    <w:rsid w:val="000A28E3"/>
    <w:rsid w:val="000A2C42"/>
    <w:rsid w:val="000A3400"/>
    <w:rsid w:val="000A37BF"/>
    <w:rsid w:val="000A4209"/>
    <w:rsid w:val="000A4313"/>
    <w:rsid w:val="000A491E"/>
    <w:rsid w:val="000A4CB7"/>
    <w:rsid w:val="000A5439"/>
    <w:rsid w:val="000A554B"/>
    <w:rsid w:val="000A626A"/>
    <w:rsid w:val="000A6625"/>
    <w:rsid w:val="000A667B"/>
    <w:rsid w:val="000A68BA"/>
    <w:rsid w:val="000A78AC"/>
    <w:rsid w:val="000B0D91"/>
    <w:rsid w:val="000B0F14"/>
    <w:rsid w:val="000B1B15"/>
    <w:rsid w:val="000B245D"/>
    <w:rsid w:val="000B277D"/>
    <w:rsid w:val="000B2B07"/>
    <w:rsid w:val="000B2B80"/>
    <w:rsid w:val="000B2C79"/>
    <w:rsid w:val="000B2D2C"/>
    <w:rsid w:val="000B2E47"/>
    <w:rsid w:val="000B353F"/>
    <w:rsid w:val="000B3CD3"/>
    <w:rsid w:val="000B42A5"/>
    <w:rsid w:val="000B4488"/>
    <w:rsid w:val="000B4E67"/>
    <w:rsid w:val="000B5AD1"/>
    <w:rsid w:val="000B65E2"/>
    <w:rsid w:val="000B68E0"/>
    <w:rsid w:val="000B6D5D"/>
    <w:rsid w:val="000B6EAF"/>
    <w:rsid w:val="000B7C16"/>
    <w:rsid w:val="000C00A1"/>
    <w:rsid w:val="000C02E4"/>
    <w:rsid w:val="000C0864"/>
    <w:rsid w:val="000C1002"/>
    <w:rsid w:val="000C18DE"/>
    <w:rsid w:val="000C1E09"/>
    <w:rsid w:val="000C23D4"/>
    <w:rsid w:val="000C261F"/>
    <w:rsid w:val="000C2C29"/>
    <w:rsid w:val="000C4065"/>
    <w:rsid w:val="000C409C"/>
    <w:rsid w:val="000C4229"/>
    <w:rsid w:val="000C4EFE"/>
    <w:rsid w:val="000C4FE6"/>
    <w:rsid w:val="000C5F18"/>
    <w:rsid w:val="000C5FF3"/>
    <w:rsid w:val="000C6014"/>
    <w:rsid w:val="000C6A1F"/>
    <w:rsid w:val="000C6A35"/>
    <w:rsid w:val="000C73AE"/>
    <w:rsid w:val="000C7C4D"/>
    <w:rsid w:val="000C7E5A"/>
    <w:rsid w:val="000C7FEE"/>
    <w:rsid w:val="000D0534"/>
    <w:rsid w:val="000D11B8"/>
    <w:rsid w:val="000D1CED"/>
    <w:rsid w:val="000D1E99"/>
    <w:rsid w:val="000D227C"/>
    <w:rsid w:val="000D2798"/>
    <w:rsid w:val="000D3E14"/>
    <w:rsid w:val="000D4B92"/>
    <w:rsid w:val="000D509F"/>
    <w:rsid w:val="000D5E57"/>
    <w:rsid w:val="000D655E"/>
    <w:rsid w:val="000D731E"/>
    <w:rsid w:val="000D7659"/>
    <w:rsid w:val="000D7C76"/>
    <w:rsid w:val="000D7D56"/>
    <w:rsid w:val="000E023E"/>
    <w:rsid w:val="000E0954"/>
    <w:rsid w:val="000E0991"/>
    <w:rsid w:val="000E1042"/>
    <w:rsid w:val="000E11D9"/>
    <w:rsid w:val="000E15EC"/>
    <w:rsid w:val="000E2A12"/>
    <w:rsid w:val="000E2DF1"/>
    <w:rsid w:val="000E3110"/>
    <w:rsid w:val="000E3578"/>
    <w:rsid w:val="000E4143"/>
    <w:rsid w:val="000E4193"/>
    <w:rsid w:val="000E4287"/>
    <w:rsid w:val="000E45BF"/>
    <w:rsid w:val="000E4E5E"/>
    <w:rsid w:val="000E53FF"/>
    <w:rsid w:val="000E54CE"/>
    <w:rsid w:val="000E6017"/>
    <w:rsid w:val="000E61A0"/>
    <w:rsid w:val="000E633E"/>
    <w:rsid w:val="000E65FC"/>
    <w:rsid w:val="000E685E"/>
    <w:rsid w:val="000E7753"/>
    <w:rsid w:val="000E7D96"/>
    <w:rsid w:val="000F0001"/>
    <w:rsid w:val="000F019B"/>
    <w:rsid w:val="000F0602"/>
    <w:rsid w:val="000F196D"/>
    <w:rsid w:val="000F1E4F"/>
    <w:rsid w:val="000F1FB4"/>
    <w:rsid w:val="000F21C0"/>
    <w:rsid w:val="000F261D"/>
    <w:rsid w:val="000F291A"/>
    <w:rsid w:val="000F2ACA"/>
    <w:rsid w:val="000F303C"/>
    <w:rsid w:val="000F3486"/>
    <w:rsid w:val="000F3814"/>
    <w:rsid w:val="000F3891"/>
    <w:rsid w:val="000F3CAF"/>
    <w:rsid w:val="000F3D71"/>
    <w:rsid w:val="000F4D10"/>
    <w:rsid w:val="000F5D17"/>
    <w:rsid w:val="000F64C8"/>
    <w:rsid w:val="000F6ABF"/>
    <w:rsid w:val="000F746D"/>
    <w:rsid w:val="000F7A9B"/>
    <w:rsid w:val="000F7B18"/>
    <w:rsid w:val="000F7F41"/>
    <w:rsid w:val="00100441"/>
    <w:rsid w:val="00100A3A"/>
    <w:rsid w:val="001010B3"/>
    <w:rsid w:val="001011AD"/>
    <w:rsid w:val="001016D7"/>
    <w:rsid w:val="00101A1B"/>
    <w:rsid w:val="00101AB7"/>
    <w:rsid w:val="00101C61"/>
    <w:rsid w:val="00101CB2"/>
    <w:rsid w:val="00101D1A"/>
    <w:rsid w:val="00102570"/>
    <w:rsid w:val="00102589"/>
    <w:rsid w:val="00102E2B"/>
    <w:rsid w:val="00103157"/>
    <w:rsid w:val="00103B27"/>
    <w:rsid w:val="00103FA7"/>
    <w:rsid w:val="0010460C"/>
    <w:rsid w:val="00104840"/>
    <w:rsid w:val="001049D9"/>
    <w:rsid w:val="00104AE2"/>
    <w:rsid w:val="00104C2D"/>
    <w:rsid w:val="00104DDB"/>
    <w:rsid w:val="00104F8B"/>
    <w:rsid w:val="0010532C"/>
    <w:rsid w:val="001057BB"/>
    <w:rsid w:val="00105B5F"/>
    <w:rsid w:val="00105F6F"/>
    <w:rsid w:val="0010608B"/>
    <w:rsid w:val="00106161"/>
    <w:rsid w:val="00106715"/>
    <w:rsid w:val="00106BEA"/>
    <w:rsid w:val="0010780F"/>
    <w:rsid w:val="00107917"/>
    <w:rsid w:val="00107D51"/>
    <w:rsid w:val="0011061C"/>
    <w:rsid w:val="00110CAF"/>
    <w:rsid w:val="0011126F"/>
    <w:rsid w:val="001117B5"/>
    <w:rsid w:val="001118E3"/>
    <w:rsid w:val="00111A08"/>
    <w:rsid w:val="001122EE"/>
    <w:rsid w:val="00112F87"/>
    <w:rsid w:val="00113131"/>
    <w:rsid w:val="00113261"/>
    <w:rsid w:val="001135C1"/>
    <w:rsid w:val="001135F8"/>
    <w:rsid w:val="00113600"/>
    <w:rsid w:val="00113744"/>
    <w:rsid w:val="001137EF"/>
    <w:rsid w:val="00113BA9"/>
    <w:rsid w:val="00113E60"/>
    <w:rsid w:val="00114B26"/>
    <w:rsid w:val="00114BCC"/>
    <w:rsid w:val="00114CBE"/>
    <w:rsid w:val="001151E7"/>
    <w:rsid w:val="00115403"/>
    <w:rsid w:val="00115B45"/>
    <w:rsid w:val="0011661C"/>
    <w:rsid w:val="00116854"/>
    <w:rsid w:val="00116C15"/>
    <w:rsid w:val="00116ED2"/>
    <w:rsid w:val="001178AC"/>
    <w:rsid w:val="00117BC2"/>
    <w:rsid w:val="00117C2B"/>
    <w:rsid w:val="00117F3D"/>
    <w:rsid w:val="001201C8"/>
    <w:rsid w:val="001208E8"/>
    <w:rsid w:val="00120D7F"/>
    <w:rsid w:val="00121164"/>
    <w:rsid w:val="00121863"/>
    <w:rsid w:val="00121C7A"/>
    <w:rsid w:val="00121F4F"/>
    <w:rsid w:val="001221B2"/>
    <w:rsid w:val="001226A8"/>
    <w:rsid w:val="001227E9"/>
    <w:rsid w:val="00122807"/>
    <w:rsid w:val="001243DC"/>
    <w:rsid w:val="001248F6"/>
    <w:rsid w:val="00124F62"/>
    <w:rsid w:val="001259E9"/>
    <w:rsid w:val="00125C8B"/>
    <w:rsid w:val="00125CC1"/>
    <w:rsid w:val="00126201"/>
    <w:rsid w:val="00126C80"/>
    <w:rsid w:val="00127510"/>
    <w:rsid w:val="001276A9"/>
    <w:rsid w:val="00127ABB"/>
    <w:rsid w:val="001307C6"/>
    <w:rsid w:val="00130969"/>
    <w:rsid w:val="001313E6"/>
    <w:rsid w:val="001316AA"/>
    <w:rsid w:val="00131732"/>
    <w:rsid w:val="00131D46"/>
    <w:rsid w:val="00131DC4"/>
    <w:rsid w:val="00132082"/>
    <w:rsid w:val="00132E22"/>
    <w:rsid w:val="00133829"/>
    <w:rsid w:val="0013384B"/>
    <w:rsid w:val="00133ACA"/>
    <w:rsid w:val="00133B15"/>
    <w:rsid w:val="00133C71"/>
    <w:rsid w:val="0013424F"/>
    <w:rsid w:val="0013580A"/>
    <w:rsid w:val="00135B9D"/>
    <w:rsid w:val="00135CA8"/>
    <w:rsid w:val="00135D81"/>
    <w:rsid w:val="00135F4B"/>
    <w:rsid w:val="00136842"/>
    <w:rsid w:val="001371DB"/>
    <w:rsid w:val="001372A2"/>
    <w:rsid w:val="001372D3"/>
    <w:rsid w:val="00137AAD"/>
    <w:rsid w:val="00137AFD"/>
    <w:rsid w:val="00137CC6"/>
    <w:rsid w:val="00137E01"/>
    <w:rsid w:val="001403CE"/>
    <w:rsid w:val="00140673"/>
    <w:rsid w:val="00140699"/>
    <w:rsid w:val="00140EDC"/>
    <w:rsid w:val="00141040"/>
    <w:rsid w:val="0014105B"/>
    <w:rsid w:val="00141109"/>
    <w:rsid w:val="001412DA"/>
    <w:rsid w:val="001416A3"/>
    <w:rsid w:val="001416A6"/>
    <w:rsid w:val="00141BEC"/>
    <w:rsid w:val="00142532"/>
    <w:rsid w:val="001428DA"/>
    <w:rsid w:val="0014295E"/>
    <w:rsid w:val="001433AB"/>
    <w:rsid w:val="0014364D"/>
    <w:rsid w:val="00143AA3"/>
    <w:rsid w:val="00144808"/>
    <w:rsid w:val="00144B26"/>
    <w:rsid w:val="00144DD6"/>
    <w:rsid w:val="0014644A"/>
    <w:rsid w:val="001469E6"/>
    <w:rsid w:val="001471C0"/>
    <w:rsid w:val="001476F6"/>
    <w:rsid w:val="001477BA"/>
    <w:rsid w:val="00147861"/>
    <w:rsid w:val="00147C8C"/>
    <w:rsid w:val="00150345"/>
    <w:rsid w:val="001505ED"/>
    <w:rsid w:val="0015061A"/>
    <w:rsid w:val="00150EEF"/>
    <w:rsid w:val="00151A5C"/>
    <w:rsid w:val="00151DFB"/>
    <w:rsid w:val="001524A3"/>
    <w:rsid w:val="00152918"/>
    <w:rsid w:val="00153322"/>
    <w:rsid w:val="00153A10"/>
    <w:rsid w:val="00153A3D"/>
    <w:rsid w:val="00154156"/>
    <w:rsid w:val="00154223"/>
    <w:rsid w:val="00154801"/>
    <w:rsid w:val="00155623"/>
    <w:rsid w:val="0015571E"/>
    <w:rsid w:val="00156A41"/>
    <w:rsid w:val="00156B91"/>
    <w:rsid w:val="00157A50"/>
    <w:rsid w:val="00160A04"/>
    <w:rsid w:val="00161030"/>
    <w:rsid w:val="00161220"/>
    <w:rsid w:val="001612DA"/>
    <w:rsid w:val="00161F49"/>
    <w:rsid w:val="00162162"/>
    <w:rsid w:val="0016218F"/>
    <w:rsid w:val="0016265F"/>
    <w:rsid w:val="001626E8"/>
    <w:rsid w:val="00162846"/>
    <w:rsid w:val="001635B3"/>
    <w:rsid w:val="00163FFC"/>
    <w:rsid w:val="001641F2"/>
    <w:rsid w:val="00164F80"/>
    <w:rsid w:val="00165057"/>
    <w:rsid w:val="0016527D"/>
    <w:rsid w:val="001654C8"/>
    <w:rsid w:val="001657F1"/>
    <w:rsid w:val="00165A2E"/>
    <w:rsid w:val="0016661E"/>
    <w:rsid w:val="00167947"/>
    <w:rsid w:val="00167B0F"/>
    <w:rsid w:val="0017011C"/>
    <w:rsid w:val="001705DA"/>
    <w:rsid w:val="00170DA4"/>
    <w:rsid w:val="00170DBB"/>
    <w:rsid w:val="001715DA"/>
    <w:rsid w:val="00171B30"/>
    <w:rsid w:val="00172438"/>
    <w:rsid w:val="00172BFE"/>
    <w:rsid w:val="00172DAC"/>
    <w:rsid w:val="001730CC"/>
    <w:rsid w:val="0017350E"/>
    <w:rsid w:val="0017362C"/>
    <w:rsid w:val="00173CF4"/>
    <w:rsid w:val="00173EE6"/>
    <w:rsid w:val="00174461"/>
    <w:rsid w:val="001746F2"/>
    <w:rsid w:val="00174A0E"/>
    <w:rsid w:val="00175257"/>
    <w:rsid w:val="00175D2C"/>
    <w:rsid w:val="00176239"/>
    <w:rsid w:val="00176288"/>
    <w:rsid w:val="001771D9"/>
    <w:rsid w:val="00177537"/>
    <w:rsid w:val="001778BF"/>
    <w:rsid w:val="0018010F"/>
    <w:rsid w:val="001803F5"/>
    <w:rsid w:val="0018059C"/>
    <w:rsid w:val="001805B5"/>
    <w:rsid w:val="00180719"/>
    <w:rsid w:val="00180908"/>
    <w:rsid w:val="001810AA"/>
    <w:rsid w:val="00181554"/>
    <w:rsid w:val="00181932"/>
    <w:rsid w:val="00181B91"/>
    <w:rsid w:val="00181E19"/>
    <w:rsid w:val="001821BD"/>
    <w:rsid w:val="00182414"/>
    <w:rsid w:val="00182526"/>
    <w:rsid w:val="00182626"/>
    <w:rsid w:val="001832AD"/>
    <w:rsid w:val="0018344F"/>
    <w:rsid w:val="001835FE"/>
    <w:rsid w:val="00183A07"/>
    <w:rsid w:val="00183B34"/>
    <w:rsid w:val="00184104"/>
    <w:rsid w:val="001842CB"/>
    <w:rsid w:val="00184F0F"/>
    <w:rsid w:val="00184FF3"/>
    <w:rsid w:val="001851B7"/>
    <w:rsid w:val="00185349"/>
    <w:rsid w:val="00185D89"/>
    <w:rsid w:val="00185EE4"/>
    <w:rsid w:val="00186012"/>
    <w:rsid w:val="00186337"/>
    <w:rsid w:val="00186FE7"/>
    <w:rsid w:val="001877AD"/>
    <w:rsid w:val="00187D85"/>
    <w:rsid w:val="00191441"/>
    <w:rsid w:val="001915E4"/>
    <w:rsid w:val="00191602"/>
    <w:rsid w:val="00192077"/>
    <w:rsid w:val="001926AD"/>
    <w:rsid w:val="0019275A"/>
    <w:rsid w:val="00192B8B"/>
    <w:rsid w:val="0019339F"/>
    <w:rsid w:val="001934CF"/>
    <w:rsid w:val="00193A07"/>
    <w:rsid w:val="00193E14"/>
    <w:rsid w:val="00194A42"/>
    <w:rsid w:val="00194BA2"/>
    <w:rsid w:val="00194FB6"/>
    <w:rsid w:val="00195012"/>
    <w:rsid w:val="00195214"/>
    <w:rsid w:val="00195279"/>
    <w:rsid w:val="0019562C"/>
    <w:rsid w:val="001959EE"/>
    <w:rsid w:val="00195D61"/>
    <w:rsid w:val="001962D6"/>
    <w:rsid w:val="00196339"/>
    <w:rsid w:val="00196583"/>
    <w:rsid w:val="001967CF"/>
    <w:rsid w:val="00196D9B"/>
    <w:rsid w:val="00196F6E"/>
    <w:rsid w:val="00197023"/>
    <w:rsid w:val="0019715D"/>
    <w:rsid w:val="00197A30"/>
    <w:rsid w:val="001A126E"/>
    <w:rsid w:val="001A132E"/>
    <w:rsid w:val="001A1D62"/>
    <w:rsid w:val="001A2183"/>
    <w:rsid w:val="001A31C4"/>
    <w:rsid w:val="001A35EF"/>
    <w:rsid w:val="001A361D"/>
    <w:rsid w:val="001A3AE5"/>
    <w:rsid w:val="001A3C40"/>
    <w:rsid w:val="001A3CBD"/>
    <w:rsid w:val="001A3E9B"/>
    <w:rsid w:val="001A3ED9"/>
    <w:rsid w:val="001A4428"/>
    <w:rsid w:val="001A48FA"/>
    <w:rsid w:val="001A5F43"/>
    <w:rsid w:val="001A62D8"/>
    <w:rsid w:val="001A67B4"/>
    <w:rsid w:val="001A6B32"/>
    <w:rsid w:val="001A6F80"/>
    <w:rsid w:val="001A7534"/>
    <w:rsid w:val="001A777E"/>
    <w:rsid w:val="001A7B3E"/>
    <w:rsid w:val="001B01E2"/>
    <w:rsid w:val="001B048D"/>
    <w:rsid w:val="001B0E0D"/>
    <w:rsid w:val="001B17AC"/>
    <w:rsid w:val="001B202A"/>
    <w:rsid w:val="001B2133"/>
    <w:rsid w:val="001B23BD"/>
    <w:rsid w:val="001B247F"/>
    <w:rsid w:val="001B29AE"/>
    <w:rsid w:val="001B384E"/>
    <w:rsid w:val="001B3971"/>
    <w:rsid w:val="001B39A3"/>
    <w:rsid w:val="001B43FB"/>
    <w:rsid w:val="001B5545"/>
    <w:rsid w:val="001B5C5E"/>
    <w:rsid w:val="001B5F9A"/>
    <w:rsid w:val="001B7352"/>
    <w:rsid w:val="001B73EA"/>
    <w:rsid w:val="001C036A"/>
    <w:rsid w:val="001C1770"/>
    <w:rsid w:val="001C1CE7"/>
    <w:rsid w:val="001C1E05"/>
    <w:rsid w:val="001C22DB"/>
    <w:rsid w:val="001C2511"/>
    <w:rsid w:val="001C45D8"/>
    <w:rsid w:val="001C4B58"/>
    <w:rsid w:val="001C4EDF"/>
    <w:rsid w:val="001C5449"/>
    <w:rsid w:val="001C559D"/>
    <w:rsid w:val="001C59E5"/>
    <w:rsid w:val="001C5F02"/>
    <w:rsid w:val="001C6007"/>
    <w:rsid w:val="001C6278"/>
    <w:rsid w:val="001C6A7D"/>
    <w:rsid w:val="001C6BC4"/>
    <w:rsid w:val="001C6C1F"/>
    <w:rsid w:val="001C751B"/>
    <w:rsid w:val="001C7656"/>
    <w:rsid w:val="001C7EFA"/>
    <w:rsid w:val="001C7F2F"/>
    <w:rsid w:val="001D0117"/>
    <w:rsid w:val="001D0FD2"/>
    <w:rsid w:val="001D1021"/>
    <w:rsid w:val="001D1496"/>
    <w:rsid w:val="001D1A84"/>
    <w:rsid w:val="001D1FFD"/>
    <w:rsid w:val="001D29BC"/>
    <w:rsid w:val="001D2A25"/>
    <w:rsid w:val="001D2A5F"/>
    <w:rsid w:val="001D2C6F"/>
    <w:rsid w:val="001D2FB3"/>
    <w:rsid w:val="001D3016"/>
    <w:rsid w:val="001D3054"/>
    <w:rsid w:val="001D32C4"/>
    <w:rsid w:val="001D3462"/>
    <w:rsid w:val="001D39E6"/>
    <w:rsid w:val="001D3B54"/>
    <w:rsid w:val="001D3CA1"/>
    <w:rsid w:val="001D542D"/>
    <w:rsid w:val="001D63C1"/>
    <w:rsid w:val="001D64EE"/>
    <w:rsid w:val="001D6D1D"/>
    <w:rsid w:val="001D6ED4"/>
    <w:rsid w:val="001D7230"/>
    <w:rsid w:val="001D72D8"/>
    <w:rsid w:val="001D7601"/>
    <w:rsid w:val="001D7621"/>
    <w:rsid w:val="001D78E8"/>
    <w:rsid w:val="001D7A0C"/>
    <w:rsid w:val="001D7EC8"/>
    <w:rsid w:val="001E07BD"/>
    <w:rsid w:val="001E10B7"/>
    <w:rsid w:val="001E2747"/>
    <w:rsid w:val="001E2CCA"/>
    <w:rsid w:val="001E2CE3"/>
    <w:rsid w:val="001E3242"/>
    <w:rsid w:val="001E3338"/>
    <w:rsid w:val="001E34DF"/>
    <w:rsid w:val="001E36B9"/>
    <w:rsid w:val="001E372A"/>
    <w:rsid w:val="001E3D19"/>
    <w:rsid w:val="001E49F0"/>
    <w:rsid w:val="001E4A4C"/>
    <w:rsid w:val="001E5512"/>
    <w:rsid w:val="001E5615"/>
    <w:rsid w:val="001E587F"/>
    <w:rsid w:val="001E60CE"/>
    <w:rsid w:val="001E61D5"/>
    <w:rsid w:val="001E6297"/>
    <w:rsid w:val="001E6750"/>
    <w:rsid w:val="001E6811"/>
    <w:rsid w:val="001E6AAF"/>
    <w:rsid w:val="001E6BCD"/>
    <w:rsid w:val="001E6DC3"/>
    <w:rsid w:val="001E7263"/>
    <w:rsid w:val="001E735A"/>
    <w:rsid w:val="001E73AD"/>
    <w:rsid w:val="001E7BDB"/>
    <w:rsid w:val="001F0257"/>
    <w:rsid w:val="001F038A"/>
    <w:rsid w:val="001F05A8"/>
    <w:rsid w:val="001F0CC6"/>
    <w:rsid w:val="001F0F59"/>
    <w:rsid w:val="001F0FC3"/>
    <w:rsid w:val="001F10B1"/>
    <w:rsid w:val="001F1FC9"/>
    <w:rsid w:val="001F288D"/>
    <w:rsid w:val="001F2AAF"/>
    <w:rsid w:val="001F3777"/>
    <w:rsid w:val="001F3802"/>
    <w:rsid w:val="001F382F"/>
    <w:rsid w:val="001F4014"/>
    <w:rsid w:val="001F4127"/>
    <w:rsid w:val="001F46EB"/>
    <w:rsid w:val="001F4747"/>
    <w:rsid w:val="001F4FBF"/>
    <w:rsid w:val="001F5715"/>
    <w:rsid w:val="001F57C7"/>
    <w:rsid w:val="001F5DBF"/>
    <w:rsid w:val="001F638A"/>
    <w:rsid w:val="001F69D4"/>
    <w:rsid w:val="001F7650"/>
    <w:rsid w:val="001F7717"/>
    <w:rsid w:val="001F77B1"/>
    <w:rsid w:val="001F7C39"/>
    <w:rsid w:val="002006C6"/>
    <w:rsid w:val="00200997"/>
    <w:rsid w:val="00201792"/>
    <w:rsid w:val="00202048"/>
    <w:rsid w:val="00202727"/>
    <w:rsid w:val="002035CA"/>
    <w:rsid w:val="00203707"/>
    <w:rsid w:val="002039C3"/>
    <w:rsid w:val="00203A3B"/>
    <w:rsid w:val="00203F46"/>
    <w:rsid w:val="002040A1"/>
    <w:rsid w:val="00204112"/>
    <w:rsid w:val="00204534"/>
    <w:rsid w:val="00204733"/>
    <w:rsid w:val="00205F39"/>
    <w:rsid w:val="002060F9"/>
    <w:rsid w:val="002061E6"/>
    <w:rsid w:val="0020714A"/>
    <w:rsid w:val="002071D5"/>
    <w:rsid w:val="002076B2"/>
    <w:rsid w:val="00207B7B"/>
    <w:rsid w:val="00207F82"/>
    <w:rsid w:val="00211089"/>
    <w:rsid w:val="00211132"/>
    <w:rsid w:val="00211144"/>
    <w:rsid w:val="0021129D"/>
    <w:rsid w:val="00211F95"/>
    <w:rsid w:val="00212143"/>
    <w:rsid w:val="002121B2"/>
    <w:rsid w:val="00212A73"/>
    <w:rsid w:val="00213771"/>
    <w:rsid w:val="00213A70"/>
    <w:rsid w:val="00213A95"/>
    <w:rsid w:val="00213CF7"/>
    <w:rsid w:val="00214CF8"/>
    <w:rsid w:val="00215166"/>
    <w:rsid w:val="002168F6"/>
    <w:rsid w:val="00216D9C"/>
    <w:rsid w:val="0021767B"/>
    <w:rsid w:val="0022037F"/>
    <w:rsid w:val="00220CFE"/>
    <w:rsid w:val="00221D23"/>
    <w:rsid w:val="00221D89"/>
    <w:rsid w:val="00221E90"/>
    <w:rsid w:val="002222E5"/>
    <w:rsid w:val="002222F3"/>
    <w:rsid w:val="00222466"/>
    <w:rsid w:val="002228CC"/>
    <w:rsid w:val="002229BF"/>
    <w:rsid w:val="00222B03"/>
    <w:rsid w:val="00222C22"/>
    <w:rsid w:val="00223087"/>
    <w:rsid w:val="00223541"/>
    <w:rsid w:val="002237BD"/>
    <w:rsid w:val="002237E4"/>
    <w:rsid w:val="00223C38"/>
    <w:rsid w:val="002240E7"/>
    <w:rsid w:val="002241D9"/>
    <w:rsid w:val="00224570"/>
    <w:rsid w:val="00224AFE"/>
    <w:rsid w:val="00224B51"/>
    <w:rsid w:val="00224F18"/>
    <w:rsid w:val="00225B8A"/>
    <w:rsid w:val="00225D0E"/>
    <w:rsid w:val="002263AA"/>
    <w:rsid w:val="0022678D"/>
    <w:rsid w:val="00226813"/>
    <w:rsid w:val="00226983"/>
    <w:rsid w:val="00226E03"/>
    <w:rsid w:val="00230183"/>
    <w:rsid w:val="00230853"/>
    <w:rsid w:val="00230A5C"/>
    <w:rsid w:val="002310CF"/>
    <w:rsid w:val="00231212"/>
    <w:rsid w:val="002313C8"/>
    <w:rsid w:val="00231901"/>
    <w:rsid w:val="00231D1E"/>
    <w:rsid w:val="002327FA"/>
    <w:rsid w:val="0023288D"/>
    <w:rsid w:val="00232EC1"/>
    <w:rsid w:val="00232FC2"/>
    <w:rsid w:val="00233111"/>
    <w:rsid w:val="0023313F"/>
    <w:rsid w:val="00233307"/>
    <w:rsid w:val="00233488"/>
    <w:rsid w:val="00233E42"/>
    <w:rsid w:val="002346D7"/>
    <w:rsid w:val="00234908"/>
    <w:rsid w:val="002363FE"/>
    <w:rsid w:val="00237B47"/>
    <w:rsid w:val="00237B93"/>
    <w:rsid w:val="00240687"/>
    <w:rsid w:val="002406C6"/>
    <w:rsid w:val="002407CA"/>
    <w:rsid w:val="0024092C"/>
    <w:rsid w:val="002417B2"/>
    <w:rsid w:val="002418AE"/>
    <w:rsid w:val="002419BF"/>
    <w:rsid w:val="00241F62"/>
    <w:rsid w:val="00242444"/>
    <w:rsid w:val="00242814"/>
    <w:rsid w:val="002431B4"/>
    <w:rsid w:val="002438A9"/>
    <w:rsid w:val="00243EDB"/>
    <w:rsid w:val="00243FE2"/>
    <w:rsid w:val="0024428A"/>
    <w:rsid w:val="00244F80"/>
    <w:rsid w:val="00244FD9"/>
    <w:rsid w:val="00245211"/>
    <w:rsid w:val="00245DC9"/>
    <w:rsid w:val="0024603E"/>
    <w:rsid w:val="002464B1"/>
    <w:rsid w:val="0024651C"/>
    <w:rsid w:val="00246A8A"/>
    <w:rsid w:val="0024765F"/>
    <w:rsid w:val="0024772B"/>
    <w:rsid w:val="00247885"/>
    <w:rsid w:val="002500FE"/>
    <w:rsid w:val="002503AD"/>
    <w:rsid w:val="002503E8"/>
    <w:rsid w:val="00250652"/>
    <w:rsid w:val="00250A54"/>
    <w:rsid w:val="00250CF8"/>
    <w:rsid w:val="0025126D"/>
    <w:rsid w:val="00251533"/>
    <w:rsid w:val="00251BA7"/>
    <w:rsid w:val="00252037"/>
    <w:rsid w:val="00252CCC"/>
    <w:rsid w:val="002531F8"/>
    <w:rsid w:val="002532C7"/>
    <w:rsid w:val="00253998"/>
    <w:rsid w:val="00253F5D"/>
    <w:rsid w:val="00254450"/>
    <w:rsid w:val="002546D9"/>
    <w:rsid w:val="00254C43"/>
    <w:rsid w:val="00254D0B"/>
    <w:rsid w:val="00254E9D"/>
    <w:rsid w:val="00254FCC"/>
    <w:rsid w:val="00255093"/>
    <w:rsid w:val="0025567B"/>
    <w:rsid w:val="002556D6"/>
    <w:rsid w:val="002558D6"/>
    <w:rsid w:val="0025593B"/>
    <w:rsid w:val="00256617"/>
    <w:rsid w:val="00256A11"/>
    <w:rsid w:val="00256A99"/>
    <w:rsid w:val="00256E2A"/>
    <w:rsid w:val="00256E98"/>
    <w:rsid w:val="00256F84"/>
    <w:rsid w:val="0025735B"/>
    <w:rsid w:val="002575D6"/>
    <w:rsid w:val="0025780A"/>
    <w:rsid w:val="0026092D"/>
    <w:rsid w:val="00260A22"/>
    <w:rsid w:val="00261D5E"/>
    <w:rsid w:val="002626C4"/>
    <w:rsid w:val="002628B7"/>
    <w:rsid w:val="00262FFA"/>
    <w:rsid w:val="00263122"/>
    <w:rsid w:val="00264196"/>
    <w:rsid w:val="00264A7E"/>
    <w:rsid w:val="00264D07"/>
    <w:rsid w:val="00265472"/>
    <w:rsid w:val="00265954"/>
    <w:rsid w:val="00265EBB"/>
    <w:rsid w:val="00265F67"/>
    <w:rsid w:val="00266445"/>
    <w:rsid w:val="002668FD"/>
    <w:rsid w:val="00266EF4"/>
    <w:rsid w:val="002671F3"/>
    <w:rsid w:val="00267848"/>
    <w:rsid w:val="002705AA"/>
    <w:rsid w:val="00270CFA"/>
    <w:rsid w:val="00270FCE"/>
    <w:rsid w:val="002715A0"/>
    <w:rsid w:val="002723C2"/>
    <w:rsid w:val="0027262E"/>
    <w:rsid w:val="002728F8"/>
    <w:rsid w:val="00272AA2"/>
    <w:rsid w:val="00273443"/>
    <w:rsid w:val="00273DA1"/>
    <w:rsid w:val="002743A1"/>
    <w:rsid w:val="00274415"/>
    <w:rsid w:val="00274A7F"/>
    <w:rsid w:val="00274B4E"/>
    <w:rsid w:val="002757DC"/>
    <w:rsid w:val="00275F57"/>
    <w:rsid w:val="0027677F"/>
    <w:rsid w:val="00276BFB"/>
    <w:rsid w:val="00276C10"/>
    <w:rsid w:val="00276D19"/>
    <w:rsid w:val="00277526"/>
    <w:rsid w:val="00277FAC"/>
    <w:rsid w:val="00280EEE"/>
    <w:rsid w:val="00280F7B"/>
    <w:rsid w:val="0028166F"/>
    <w:rsid w:val="00281692"/>
    <w:rsid w:val="00281E90"/>
    <w:rsid w:val="00282231"/>
    <w:rsid w:val="0028228B"/>
    <w:rsid w:val="00282657"/>
    <w:rsid w:val="00282695"/>
    <w:rsid w:val="00282FBB"/>
    <w:rsid w:val="00282FD1"/>
    <w:rsid w:val="002833B0"/>
    <w:rsid w:val="00283F45"/>
    <w:rsid w:val="0028469C"/>
    <w:rsid w:val="002847EF"/>
    <w:rsid w:val="00284DA8"/>
    <w:rsid w:val="00285329"/>
    <w:rsid w:val="002856B3"/>
    <w:rsid w:val="00285DCB"/>
    <w:rsid w:val="00285F8D"/>
    <w:rsid w:val="0028689D"/>
    <w:rsid w:val="002869D7"/>
    <w:rsid w:val="00286C68"/>
    <w:rsid w:val="00286F7A"/>
    <w:rsid w:val="0028759B"/>
    <w:rsid w:val="00287738"/>
    <w:rsid w:val="00287846"/>
    <w:rsid w:val="00287C7E"/>
    <w:rsid w:val="00290B23"/>
    <w:rsid w:val="00290B44"/>
    <w:rsid w:val="00290CAB"/>
    <w:rsid w:val="00290FDB"/>
    <w:rsid w:val="00291CEC"/>
    <w:rsid w:val="00291F1F"/>
    <w:rsid w:val="002923A7"/>
    <w:rsid w:val="002923F1"/>
    <w:rsid w:val="00292535"/>
    <w:rsid w:val="00292B8B"/>
    <w:rsid w:val="00292D71"/>
    <w:rsid w:val="00292D7F"/>
    <w:rsid w:val="00293262"/>
    <w:rsid w:val="002941A4"/>
    <w:rsid w:val="00294BC0"/>
    <w:rsid w:val="00295052"/>
    <w:rsid w:val="00295062"/>
    <w:rsid w:val="00295289"/>
    <w:rsid w:val="0029564D"/>
    <w:rsid w:val="002956BF"/>
    <w:rsid w:val="00295B8F"/>
    <w:rsid w:val="00295D75"/>
    <w:rsid w:val="002969DE"/>
    <w:rsid w:val="00296A1A"/>
    <w:rsid w:val="00297669"/>
    <w:rsid w:val="002A0167"/>
    <w:rsid w:val="002A06EF"/>
    <w:rsid w:val="002A08F6"/>
    <w:rsid w:val="002A093A"/>
    <w:rsid w:val="002A09C2"/>
    <w:rsid w:val="002A1D2D"/>
    <w:rsid w:val="002A1FB8"/>
    <w:rsid w:val="002A2429"/>
    <w:rsid w:val="002A2F2B"/>
    <w:rsid w:val="002A349C"/>
    <w:rsid w:val="002A3749"/>
    <w:rsid w:val="002A3E12"/>
    <w:rsid w:val="002A4609"/>
    <w:rsid w:val="002A49EC"/>
    <w:rsid w:val="002A4D15"/>
    <w:rsid w:val="002A565F"/>
    <w:rsid w:val="002A5674"/>
    <w:rsid w:val="002A58DC"/>
    <w:rsid w:val="002A5CA0"/>
    <w:rsid w:val="002A62C0"/>
    <w:rsid w:val="002A64AA"/>
    <w:rsid w:val="002A7075"/>
    <w:rsid w:val="002A71B0"/>
    <w:rsid w:val="002A7909"/>
    <w:rsid w:val="002A7DC8"/>
    <w:rsid w:val="002A7E84"/>
    <w:rsid w:val="002A7FB1"/>
    <w:rsid w:val="002B01FC"/>
    <w:rsid w:val="002B087A"/>
    <w:rsid w:val="002B0DEB"/>
    <w:rsid w:val="002B1031"/>
    <w:rsid w:val="002B1F6E"/>
    <w:rsid w:val="002B298F"/>
    <w:rsid w:val="002B3AF4"/>
    <w:rsid w:val="002B4086"/>
    <w:rsid w:val="002B4B87"/>
    <w:rsid w:val="002B4D37"/>
    <w:rsid w:val="002B50F2"/>
    <w:rsid w:val="002B5DD8"/>
    <w:rsid w:val="002B60D6"/>
    <w:rsid w:val="002B69C1"/>
    <w:rsid w:val="002B6D0A"/>
    <w:rsid w:val="002B6FFE"/>
    <w:rsid w:val="002B7000"/>
    <w:rsid w:val="002B704C"/>
    <w:rsid w:val="002B7337"/>
    <w:rsid w:val="002C0035"/>
    <w:rsid w:val="002C0689"/>
    <w:rsid w:val="002C0EA7"/>
    <w:rsid w:val="002C0F2D"/>
    <w:rsid w:val="002C10CB"/>
    <w:rsid w:val="002C19EF"/>
    <w:rsid w:val="002C1BF1"/>
    <w:rsid w:val="002C1DA9"/>
    <w:rsid w:val="002C21C3"/>
    <w:rsid w:val="002C2619"/>
    <w:rsid w:val="002C2677"/>
    <w:rsid w:val="002C2686"/>
    <w:rsid w:val="002C28E2"/>
    <w:rsid w:val="002C2C67"/>
    <w:rsid w:val="002C3101"/>
    <w:rsid w:val="002C31CC"/>
    <w:rsid w:val="002C3E8F"/>
    <w:rsid w:val="002C3E90"/>
    <w:rsid w:val="002C3FFD"/>
    <w:rsid w:val="002C4339"/>
    <w:rsid w:val="002C474D"/>
    <w:rsid w:val="002C4844"/>
    <w:rsid w:val="002C5126"/>
    <w:rsid w:val="002C58A5"/>
    <w:rsid w:val="002C593D"/>
    <w:rsid w:val="002C617A"/>
    <w:rsid w:val="002C64A0"/>
    <w:rsid w:val="002C698C"/>
    <w:rsid w:val="002C6E98"/>
    <w:rsid w:val="002C6EA5"/>
    <w:rsid w:val="002C725F"/>
    <w:rsid w:val="002C73E4"/>
    <w:rsid w:val="002D009D"/>
    <w:rsid w:val="002D01A4"/>
    <w:rsid w:val="002D0789"/>
    <w:rsid w:val="002D0D1C"/>
    <w:rsid w:val="002D12B4"/>
    <w:rsid w:val="002D15DC"/>
    <w:rsid w:val="002D1896"/>
    <w:rsid w:val="002D1B2D"/>
    <w:rsid w:val="002D2860"/>
    <w:rsid w:val="002D2DE0"/>
    <w:rsid w:val="002D3224"/>
    <w:rsid w:val="002D33D0"/>
    <w:rsid w:val="002D386C"/>
    <w:rsid w:val="002D4513"/>
    <w:rsid w:val="002D4535"/>
    <w:rsid w:val="002D5168"/>
    <w:rsid w:val="002D5A6E"/>
    <w:rsid w:val="002D6430"/>
    <w:rsid w:val="002D686B"/>
    <w:rsid w:val="002D6B17"/>
    <w:rsid w:val="002D74D6"/>
    <w:rsid w:val="002D773E"/>
    <w:rsid w:val="002D7FB2"/>
    <w:rsid w:val="002E02B7"/>
    <w:rsid w:val="002E053B"/>
    <w:rsid w:val="002E0669"/>
    <w:rsid w:val="002E097E"/>
    <w:rsid w:val="002E0B77"/>
    <w:rsid w:val="002E11C2"/>
    <w:rsid w:val="002E1B16"/>
    <w:rsid w:val="002E1BC2"/>
    <w:rsid w:val="002E1CFB"/>
    <w:rsid w:val="002E1DB2"/>
    <w:rsid w:val="002E2259"/>
    <w:rsid w:val="002E252D"/>
    <w:rsid w:val="002E2681"/>
    <w:rsid w:val="002E359F"/>
    <w:rsid w:val="002E3F84"/>
    <w:rsid w:val="002E41DB"/>
    <w:rsid w:val="002E4A72"/>
    <w:rsid w:val="002E4AAF"/>
    <w:rsid w:val="002E4D84"/>
    <w:rsid w:val="002E50AF"/>
    <w:rsid w:val="002E6483"/>
    <w:rsid w:val="002E65E8"/>
    <w:rsid w:val="002E6718"/>
    <w:rsid w:val="002E6891"/>
    <w:rsid w:val="002E6E90"/>
    <w:rsid w:val="002E7280"/>
    <w:rsid w:val="002E7635"/>
    <w:rsid w:val="002E7F86"/>
    <w:rsid w:val="002F0740"/>
    <w:rsid w:val="002F0E65"/>
    <w:rsid w:val="002F141A"/>
    <w:rsid w:val="002F15F6"/>
    <w:rsid w:val="002F1761"/>
    <w:rsid w:val="002F193C"/>
    <w:rsid w:val="002F1EBB"/>
    <w:rsid w:val="002F1F56"/>
    <w:rsid w:val="002F2154"/>
    <w:rsid w:val="002F28DA"/>
    <w:rsid w:val="002F2D19"/>
    <w:rsid w:val="002F304B"/>
    <w:rsid w:val="002F3895"/>
    <w:rsid w:val="002F3933"/>
    <w:rsid w:val="002F3D55"/>
    <w:rsid w:val="002F44E4"/>
    <w:rsid w:val="002F467C"/>
    <w:rsid w:val="002F538E"/>
    <w:rsid w:val="002F5A75"/>
    <w:rsid w:val="002F5DD1"/>
    <w:rsid w:val="002F60AF"/>
    <w:rsid w:val="002F7145"/>
    <w:rsid w:val="002F71C2"/>
    <w:rsid w:val="002F7B3C"/>
    <w:rsid w:val="002F7C62"/>
    <w:rsid w:val="00300002"/>
    <w:rsid w:val="003006A8"/>
    <w:rsid w:val="00300C19"/>
    <w:rsid w:val="00300EBD"/>
    <w:rsid w:val="00300F01"/>
    <w:rsid w:val="00300F82"/>
    <w:rsid w:val="00301404"/>
    <w:rsid w:val="00301812"/>
    <w:rsid w:val="0030203C"/>
    <w:rsid w:val="0030243B"/>
    <w:rsid w:val="00302991"/>
    <w:rsid w:val="003030EB"/>
    <w:rsid w:val="003030FC"/>
    <w:rsid w:val="00303562"/>
    <w:rsid w:val="003037CD"/>
    <w:rsid w:val="00303870"/>
    <w:rsid w:val="00303E66"/>
    <w:rsid w:val="00304072"/>
    <w:rsid w:val="00304651"/>
    <w:rsid w:val="00304704"/>
    <w:rsid w:val="00305343"/>
    <w:rsid w:val="00305B30"/>
    <w:rsid w:val="00306958"/>
    <w:rsid w:val="00306D92"/>
    <w:rsid w:val="00307907"/>
    <w:rsid w:val="00310390"/>
    <w:rsid w:val="003103C1"/>
    <w:rsid w:val="003106D3"/>
    <w:rsid w:val="003108FA"/>
    <w:rsid w:val="00310A57"/>
    <w:rsid w:val="00310ABE"/>
    <w:rsid w:val="00311284"/>
    <w:rsid w:val="003114E0"/>
    <w:rsid w:val="0031161D"/>
    <w:rsid w:val="003123D2"/>
    <w:rsid w:val="00312ADB"/>
    <w:rsid w:val="00312B04"/>
    <w:rsid w:val="00312B25"/>
    <w:rsid w:val="003130EA"/>
    <w:rsid w:val="00313233"/>
    <w:rsid w:val="00313E33"/>
    <w:rsid w:val="00314359"/>
    <w:rsid w:val="00314401"/>
    <w:rsid w:val="0031506D"/>
    <w:rsid w:val="00315279"/>
    <w:rsid w:val="003157DA"/>
    <w:rsid w:val="00315D29"/>
    <w:rsid w:val="00315DBF"/>
    <w:rsid w:val="003161F4"/>
    <w:rsid w:val="003167DC"/>
    <w:rsid w:val="00316DAF"/>
    <w:rsid w:val="00316E0F"/>
    <w:rsid w:val="00316FCD"/>
    <w:rsid w:val="00317D7C"/>
    <w:rsid w:val="0032007D"/>
    <w:rsid w:val="003205FB"/>
    <w:rsid w:val="003206EB"/>
    <w:rsid w:val="0032118A"/>
    <w:rsid w:val="00321277"/>
    <w:rsid w:val="00321436"/>
    <w:rsid w:val="00321BC7"/>
    <w:rsid w:val="00321E80"/>
    <w:rsid w:val="00321F6C"/>
    <w:rsid w:val="00322A44"/>
    <w:rsid w:val="00322C96"/>
    <w:rsid w:val="00322D45"/>
    <w:rsid w:val="00322D47"/>
    <w:rsid w:val="00322E14"/>
    <w:rsid w:val="00322F83"/>
    <w:rsid w:val="00323F0A"/>
    <w:rsid w:val="0032404B"/>
    <w:rsid w:val="003246ED"/>
    <w:rsid w:val="0032496D"/>
    <w:rsid w:val="00324E14"/>
    <w:rsid w:val="003251E4"/>
    <w:rsid w:val="003255EB"/>
    <w:rsid w:val="00325695"/>
    <w:rsid w:val="00325A4C"/>
    <w:rsid w:val="00325B17"/>
    <w:rsid w:val="00325FD3"/>
    <w:rsid w:val="003261C1"/>
    <w:rsid w:val="003262C3"/>
    <w:rsid w:val="003268ED"/>
    <w:rsid w:val="00326B9A"/>
    <w:rsid w:val="00326D5B"/>
    <w:rsid w:val="00326E06"/>
    <w:rsid w:val="003276A4"/>
    <w:rsid w:val="00327704"/>
    <w:rsid w:val="00327A45"/>
    <w:rsid w:val="00327D81"/>
    <w:rsid w:val="0033004F"/>
    <w:rsid w:val="00330408"/>
    <w:rsid w:val="00331169"/>
    <w:rsid w:val="0033171D"/>
    <w:rsid w:val="0033187F"/>
    <w:rsid w:val="00331AA4"/>
    <w:rsid w:val="00331D19"/>
    <w:rsid w:val="00332629"/>
    <w:rsid w:val="00332E2F"/>
    <w:rsid w:val="003336EF"/>
    <w:rsid w:val="00333A5B"/>
    <w:rsid w:val="00333CA1"/>
    <w:rsid w:val="003344D9"/>
    <w:rsid w:val="00334DD0"/>
    <w:rsid w:val="003354C4"/>
    <w:rsid w:val="003357E9"/>
    <w:rsid w:val="00335AEF"/>
    <w:rsid w:val="00335E07"/>
    <w:rsid w:val="00335F14"/>
    <w:rsid w:val="00336C7E"/>
    <w:rsid w:val="00336D2D"/>
    <w:rsid w:val="003379D4"/>
    <w:rsid w:val="00337EBB"/>
    <w:rsid w:val="003401E4"/>
    <w:rsid w:val="00340531"/>
    <w:rsid w:val="00340959"/>
    <w:rsid w:val="00340BFF"/>
    <w:rsid w:val="003416B9"/>
    <w:rsid w:val="00341A85"/>
    <w:rsid w:val="0034231A"/>
    <w:rsid w:val="00342714"/>
    <w:rsid w:val="0034277F"/>
    <w:rsid w:val="0034416A"/>
    <w:rsid w:val="00344192"/>
    <w:rsid w:val="00345861"/>
    <w:rsid w:val="00345FCB"/>
    <w:rsid w:val="0034601C"/>
    <w:rsid w:val="0034668F"/>
    <w:rsid w:val="00346932"/>
    <w:rsid w:val="00346A05"/>
    <w:rsid w:val="0034711A"/>
    <w:rsid w:val="00347D32"/>
    <w:rsid w:val="00347D4C"/>
    <w:rsid w:val="00350282"/>
    <w:rsid w:val="003502C4"/>
    <w:rsid w:val="0035070A"/>
    <w:rsid w:val="00350DAE"/>
    <w:rsid w:val="00351253"/>
    <w:rsid w:val="003514C8"/>
    <w:rsid w:val="0035206E"/>
    <w:rsid w:val="003524E9"/>
    <w:rsid w:val="0035325C"/>
    <w:rsid w:val="003536AB"/>
    <w:rsid w:val="00353942"/>
    <w:rsid w:val="003539B9"/>
    <w:rsid w:val="00353A90"/>
    <w:rsid w:val="00353D55"/>
    <w:rsid w:val="003547F2"/>
    <w:rsid w:val="00354A3F"/>
    <w:rsid w:val="00354EFC"/>
    <w:rsid w:val="00355382"/>
    <w:rsid w:val="00355A21"/>
    <w:rsid w:val="00355AE6"/>
    <w:rsid w:val="00355B0A"/>
    <w:rsid w:val="00355C78"/>
    <w:rsid w:val="003562F5"/>
    <w:rsid w:val="003564F4"/>
    <w:rsid w:val="00357386"/>
    <w:rsid w:val="00357488"/>
    <w:rsid w:val="003574EB"/>
    <w:rsid w:val="00357593"/>
    <w:rsid w:val="003575DC"/>
    <w:rsid w:val="00357CF0"/>
    <w:rsid w:val="003600AB"/>
    <w:rsid w:val="003600F6"/>
    <w:rsid w:val="003602D0"/>
    <w:rsid w:val="0036036C"/>
    <w:rsid w:val="00360702"/>
    <w:rsid w:val="00360827"/>
    <w:rsid w:val="003611F6"/>
    <w:rsid w:val="0036133E"/>
    <w:rsid w:val="0036186E"/>
    <w:rsid w:val="0036197A"/>
    <w:rsid w:val="00361AF7"/>
    <w:rsid w:val="00361C01"/>
    <w:rsid w:val="00361DEB"/>
    <w:rsid w:val="003620E8"/>
    <w:rsid w:val="00362185"/>
    <w:rsid w:val="003627ED"/>
    <w:rsid w:val="00362E77"/>
    <w:rsid w:val="003630A1"/>
    <w:rsid w:val="003631F7"/>
    <w:rsid w:val="003639B1"/>
    <w:rsid w:val="00363DAD"/>
    <w:rsid w:val="00363EB8"/>
    <w:rsid w:val="0036531D"/>
    <w:rsid w:val="00365D1E"/>
    <w:rsid w:val="00365D3B"/>
    <w:rsid w:val="00365FA1"/>
    <w:rsid w:val="00366177"/>
    <w:rsid w:val="00366237"/>
    <w:rsid w:val="003663DB"/>
    <w:rsid w:val="0036646B"/>
    <w:rsid w:val="00366C04"/>
    <w:rsid w:val="00366D4A"/>
    <w:rsid w:val="00366FE6"/>
    <w:rsid w:val="00367447"/>
    <w:rsid w:val="00367ACC"/>
    <w:rsid w:val="00367C98"/>
    <w:rsid w:val="00367E5B"/>
    <w:rsid w:val="0037040C"/>
    <w:rsid w:val="0037072A"/>
    <w:rsid w:val="00370767"/>
    <w:rsid w:val="003709C6"/>
    <w:rsid w:val="0037143E"/>
    <w:rsid w:val="00371C0D"/>
    <w:rsid w:val="0037266D"/>
    <w:rsid w:val="00372E2D"/>
    <w:rsid w:val="003730BC"/>
    <w:rsid w:val="0037367B"/>
    <w:rsid w:val="00373685"/>
    <w:rsid w:val="00373784"/>
    <w:rsid w:val="00373EDF"/>
    <w:rsid w:val="0037474E"/>
    <w:rsid w:val="00374A0E"/>
    <w:rsid w:val="00374BF8"/>
    <w:rsid w:val="003753BA"/>
    <w:rsid w:val="00376042"/>
    <w:rsid w:val="00376067"/>
    <w:rsid w:val="00376665"/>
    <w:rsid w:val="00376C3F"/>
    <w:rsid w:val="00376E5C"/>
    <w:rsid w:val="00377379"/>
    <w:rsid w:val="00377697"/>
    <w:rsid w:val="00377CE7"/>
    <w:rsid w:val="00380446"/>
    <w:rsid w:val="0038058E"/>
    <w:rsid w:val="003810A3"/>
    <w:rsid w:val="003819CB"/>
    <w:rsid w:val="00381FBE"/>
    <w:rsid w:val="003824F1"/>
    <w:rsid w:val="00382780"/>
    <w:rsid w:val="00383DD7"/>
    <w:rsid w:val="00383E5C"/>
    <w:rsid w:val="00384039"/>
    <w:rsid w:val="0038412B"/>
    <w:rsid w:val="003841FA"/>
    <w:rsid w:val="00384FBD"/>
    <w:rsid w:val="00385138"/>
    <w:rsid w:val="00385438"/>
    <w:rsid w:val="00385EB8"/>
    <w:rsid w:val="003864EB"/>
    <w:rsid w:val="00386C98"/>
    <w:rsid w:val="00386DFD"/>
    <w:rsid w:val="00387253"/>
    <w:rsid w:val="003878AE"/>
    <w:rsid w:val="00387B73"/>
    <w:rsid w:val="00387C1A"/>
    <w:rsid w:val="00387DB8"/>
    <w:rsid w:val="00390204"/>
    <w:rsid w:val="00390563"/>
    <w:rsid w:val="003908F5"/>
    <w:rsid w:val="00391142"/>
    <w:rsid w:val="003914B2"/>
    <w:rsid w:val="00391769"/>
    <w:rsid w:val="003919A5"/>
    <w:rsid w:val="00391EB7"/>
    <w:rsid w:val="00392EDE"/>
    <w:rsid w:val="00394CD8"/>
    <w:rsid w:val="00394F24"/>
    <w:rsid w:val="00395723"/>
    <w:rsid w:val="00395A22"/>
    <w:rsid w:val="00396094"/>
    <w:rsid w:val="003967C3"/>
    <w:rsid w:val="003968ED"/>
    <w:rsid w:val="003973DC"/>
    <w:rsid w:val="00397A10"/>
    <w:rsid w:val="003A0798"/>
    <w:rsid w:val="003A0883"/>
    <w:rsid w:val="003A0AA0"/>
    <w:rsid w:val="003A157D"/>
    <w:rsid w:val="003A1C8B"/>
    <w:rsid w:val="003A1E6B"/>
    <w:rsid w:val="003A2158"/>
    <w:rsid w:val="003A2371"/>
    <w:rsid w:val="003A2408"/>
    <w:rsid w:val="003A243D"/>
    <w:rsid w:val="003A2A68"/>
    <w:rsid w:val="003A2D3E"/>
    <w:rsid w:val="003A2FEF"/>
    <w:rsid w:val="003A3387"/>
    <w:rsid w:val="003A3909"/>
    <w:rsid w:val="003A3DB5"/>
    <w:rsid w:val="003A3EE9"/>
    <w:rsid w:val="003A400C"/>
    <w:rsid w:val="003A4107"/>
    <w:rsid w:val="003A42A2"/>
    <w:rsid w:val="003A48A6"/>
    <w:rsid w:val="003A491B"/>
    <w:rsid w:val="003A4CAE"/>
    <w:rsid w:val="003A5099"/>
    <w:rsid w:val="003A51DE"/>
    <w:rsid w:val="003A67A4"/>
    <w:rsid w:val="003A7CFE"/>
    <w:rsid w:val="003A7EF4"/>
    <w:rsid w:val="003B05F3"/>
    <w:rsid w:val="003B1165"/>
    <w:rsid w:val="003B199B"/>
    <w:rsid w:val="003B19AD"/>
    <w:rsid w:val="003B1CFA"/>
    <w:rsid w:val="003B2696"/>
    <w:rsid w:val="003B2E9B"/>
    <w:rsid w:val="003B2FA5"/>
    <w:rsid w:val="003B33D6"/>
    <w:rsid w:val="003B3855"/>
    <w:rsid w:val="003B38C5"/>
    <w:rsid w:val="003B407F"/>
    <w:rsid w:val="003B40FA"/>
    <w:rsid w:val="003B45C1"/>
    <w:rsid w:val="003B563B"/>
    <w:rsid w:val="003B56A1"/>
    <w:rsid w:val="003B56E1"/>
    <w:rsid w:val="003B57FA"/>
    <w:rsid w:val="003B5E71"/>
    <w:rsid w:val="003B601C"/>
    <w:rsid w:val="003B678C"/>
    <w:rsid w:val="003B692B"/>
    <w:rsid w:val="003B6D93"/>
    <w:rsid w:val="003B7443"/>
    <w:rsid w:val="003B7578"/>
    <w:rsid w:val="003C044C"/>
    <w:rsid w:val="003C0BC5"/>
    <w:rsid w:val="003C0D19"/>
    <w:rsid w:val="003C1602"/>
    <w:rsid w:val="003C17D4"/>
    <w:rsid w:val="003C1885"/>
    <w:rsid w:val="003C1994"/>
    <w:rsid w:val="003C1A8F"/>
    <w:rsid w:val="003C2117"/>
    <w:rsid w:val="003C396C"/>
    <w:rsid w:val="003C41AC"/>
    <w:rsid w:val="003C4641"/>
    <w:rsid w:val="003C464A"/>
    <w:rsid w:val="003C4CB7"/>
    <w:rsid w:val="003C4E86"/>
    <w:rsid w:val="003C5166"/>
    <w:rsid w:val="003C53E3"/>
    <w:rsid w:val="003C54AC"/>
    <w:rsid w:val="003C5C98"/>
    <w:rsid w:val="003C5FE4"/>
    <w:rsid w:val="003C67CD"/>
    <w:rsid w:val="003C687E"/>
    <w:rsid w:val="003C694E"/>
    <w:rsid w:val="003C71E0"/>
    <w:rsid w:val="003C7EBF"/>
    <w:rsid w:val="003D151E"/>
    <w:rsid w:val="003D1FBE"/>
    <w:rsid w:val="003D1FFB"/>
    <w:rsid w:val="003D2881"/>
    <w:rsid w:val="003D2A03"/>
    <w:rsid w:val="003D2B62"/>
    <w:rsid w:val="003D2B91"/>
    <w:rsid w:val="003D2ECA"/>
    <w:rsid w:val="003D331B"/>
    <w:rsid w:val="003D34B1"/>
    <w:rsid w:val="003D38F3"/>
    <w:rsid w:val="003D3907"/>
    <w:rsid w:val="003D449F"/>
    <w:rsid w:val="003D4664"/>
    <w:rsid w:val="003D4BA1"/>
    <w:rsid w:val="003D5048"/>
    <w:rsid w:val="003D55CA"/>
    <w:rsid w:val="003D5897"/>
    <w:rsid w:val="003D5942"/>
    <w:rsid w:val="003D5B04"/>
    <w:rsid w:val="003D5B7D"/>
    <w:rsid w:val="003D5C81"/>
    <w:rsid w:val="003D6561"/>
    <w:rsid w:val="003D6567"/>
    <w:rsid w:val="003D6975"/>
    <w:rsid w:val="003D7223"/>
    <w:rsid w:val="003D7B48"/>
    <w:rsid w:val="003D7CEF"/>
    <w:rsid w:val="003E0161"/>
    <w:rsid w:val="003E03B2"/>
    <w:rsid w:val="003E0524"/>
    <w:rsid w:val="003E0768"/>
    <w:rsid w:val="003E0F87"/>
    <w:rsid w:val="003E1276"/>
    <w:rsid w:val="003E3991"/>
    <w:rsid w:val="003E3A96"/>
    <w:rsid w:val="003E3C1A"/>
    <w:rsid w:val="003E3D28"/>
    <w:rsid w:val="003E447C"/>
    <w:rsid w:val="003E5498"/>
    <w:rsid w:val="003E5614"/>
    <w:rsid w:val="003E566D"/>
    <w:rsid w:val="003E5B3F"/>
    <w:rsid w:val="003E5DDD"/>
    <w:rsid w:val="003E6135"/>
    <w:rsid w:val="003E6827"/>
    <w:rsid w:val="003E6E71"/>
    <w:rsid w:val="003E72D2"/>
    <w:rsid w:val="003E75EB"/>
    <w:rsid w:val="003E7C7D"/>
    <w:rsid w:val="003E7CFE"/>
    <w:rsid w:val="003F0108"/>
    <w:rsid w:val="003F0C04"/>
    <w:rsid w:val="003F0E6A"/>
    <w:rsid w:val="003F0E81"/>
    <w:rsid w:val="003F0E91"/>
    <w:rsid w:val="003F1404"/>
    <w:rsid w:val="003F1487"/>
    <w:rsid w:val="003F1511"/>
    <w:rsid w:val="003F23AC"/>
    <w:rsid w:val="003F2412"/>
    <w:rsid w:val="003F24A3"/>
    <w:rsid w:val="003F250E"/>
    <w:rsid w:val="003F2708"/>
    <w:rsid w:val="003F272D"/>
    <w:rsid w:val="003F28C5"/>
    <w:rsid w:val="003F2FA0"/>
    <w:rsid w:val="003F2FEA"/>
    <w:rsid w:val="003F318C"/>
    <w:rsid w:val="003F3591"/>
    <w:rsid w:val="003F36C5"/>
    <w:rsid w:val="003F384A"/>
    <w:rsid w:val="003F39F9"/>
    <w:rsid w:val="003F3F28"/>
    <w:rsid w:val="003F4119"/>
    <w:rsid w:val="003F424B"/>
    <w:rsid w:val="003F42BF"/>
    <w:rsid w:val="003F4919"/>
    <w:rsid w:val="003F5035"/>
    <w:rsid w:val="003F6117"/>
    <w:rsid w:val="003F645F"/>
    <w:rsid w:val="003F6C59"/>
    <w:rsid w:val="003F7722"/>
    <w:rsid w:val="003F77A4"/>
    <w:rsid w:val="003F786A"/>
    <w:rsid w:val="0040017F"/>
    <w:rsid w:val="00400588"/>
    <w:rsid w:val="004005A1"/>
    <w:rsid w:val="00400780"/>
    <w:rsid w:val="00400B40"/>
    <w:rsid w:val="00400BDB"/>
    <w:rsid w:val="00400C2D"/>
    <w:rsid w:val="00400D8F"/>
    <w:rsid w:val="004012AD"/>
    <w:rsid w:val="00401B8C"/>
    <w:rsid w:val="00401F15"/>
    <w:rsid w:val="0040216C"/>
    <w:rsid w:val="00402A54"/>
    <w:rsid w:val="004033DC"/>
    <w:rsid w:val="00404077"/>
    <w:rsid w:val="0040466E"/>
    <w:rsid w:val="004057D0"/>
    <w:rsid w:val="00405B8D"/>
    <w:rsid w:val="00405F83"/>
    <w:rsid w:val="00405F99"/>
    <w:rsid w:val="00406292"/>
    <w:rsid w:val="004068E7"/>
    <w:rsid w:val="00406911"/>
    <w:rsid w:val="00406C5D"/>
    <w:rsid w:val="0040748C"/>
    <w:rsid w:val="00410C3E"/>
    <w:rsid w:val="00410D9A"/>
    <w:rsid w:val="00410F7F"/>
    <w:rsid w:val="00411998"/>
    <w:rsid w:val="00411ADD"/>
    <w:rsid w:val="00411DB2"/>
    <w:rsid w:val="00411F44"/>
    <w:rsid w:val="0041217B"/>
    <w:rsid w:val="00412985"/>
    <w:rsid w:val="00412BB8"/>
    <w:rsid w:val="00414103"/>
    <w:rsid w:val="0041440B"/>
    <w:rsid w:val="004145EC"/>
    <w:rsid w:val="0041478C"/>
    <w:rsid w:val="00414E54"/>
    <w:rsid w:val="00414FF3"/>
    <w:rsid w:val="00415AE3"/>
    <w:rsid w:val="004163EF"/>
    <w:rsid w:val="00416748"/>
    <w:rsid w:val="004167BB"/>
    <w:rsid w:val="00416F7E"/>
    <w:rsid w:val="00416FE0"/>
    <w:rsid w:val="00417681"/>
    <w:rsid w:val="0041773E"/>
    <w:rsid w:val="00417BC3"/>
    <w:rsid w:val="00417C90"/>
    <w:rsid w:val="00417D40"/>
    <w:rsid w:val="00421FA3"/>
    <w:rsid w:val="0042279B"/>
    <w:rsid w:val="004229ED"/>
    <w:rsid w:val="00422C50"/>
    <w:rsid w:val="00422FC0"/>
    <w:rsid w:val="004230C1"/>
    <w:rsid w:val="00423F92"/>
    <w:rsid w:val="00424306"/>
    <w:rsid w:val="00424891"/>
    <w:rsid w:val="00424A97"/>
    <w:rsid w:val="0042517F"/>
    <w:rsid w:val="0042527A"/>
    <w:rsid w:val="00426AE4"/>
    <w:rsid w:val="00426D70"/>
    <w:rsid w:val="0042717D"/>
    <w:rsid w:val="00427EE6"/>
    <w:rsid w:val="00432260"/>
    <w:rsid w:val="0043257D"/>
    <w:rsid w:val="00432CA3"/>
    <w:rsid w:val="004337CF"/>
    <w:rsid w:val="00433A4B"/>
    <w:rsid w:val="00434172"/>
    <w:rsid w:val="0043422C"/>
    <w:rsid w:val="0043427F"/>
    <w:rsid w:val="0043535B"/>
    <w:rsid w:val="00435382"/>
    <w:rsid w:val="00435637"/>
    <w:rsid w:val="00435AA8"/>
    <w:rsid w:val="00436345"/>
    <w:rsid w:val="00436B5B"/>
    <w:rsid w:val="00436D1D"/>
    <w:rsid w:val="00437150"/>
    <w:rsid w:val="00437406"/>
    <w:rsid w:val="004403FD"/>
    <w:rsid w:val="0044053B"/>
    <w:rsid w:val="00441A2F"/>
    <w:rsid w:val="00441B66"/>
    <w:rsid w:val="00443C18"/>
    <w:rsid w:val="00443E7B"/>
    <w:rsid w:val="004444B3"/>
    <w:rsid w:val="0044451A"/>
    <w:rsid w:val="0044495D"/>
    <w:rsid w:val="004449AB"/>
    <w:rsid w:val="004449FF"/>
    <w:rsid w:val="00444AE3"/>
    <w:rsid w:val="00444E58"/>
    <w:rsid w:val="004451B3"/>
    <w:rsid w:val="0044528C"/>
    <w:rsid w:val="004457F2"/>
    <w:rsid w:val="00445977"/>
    <w:rsid w:val="00445B08"/>
    <w:rsid w:val="00445DD4"/>
    <w:rsid w:val="00446D1D"/>
    <w:rsid w:val="004470C0"/>
    <w:rsid w:val="00447B4B"/>
    <w:rsid w:val="00447DC6"/>
    <w:rsid w:val="00450044"/>
    <w:rsid w:val="004500D1"/>
    <w:rsid w:val="004514B2"/>
    <w:rsid w:val="004514B3"/>
    <w:rsid w:val="0045174A"/>
    <w:rsid w:val="004519F9"/>
    <w:rsid w:val="00451C9F"/>
    <w:rsid w:val="00451F0D"/>
    <w:rsid w:val="004521C5"/>
    <w:rsid w:val="00452284"/>
    <w:rsid w:val="004523A3"/>
    <w:rsid w:val="00452E09"/>
    <w:rsid w:val="0045307F"/>
    <w:rsid w:val="004530B3"/>
    <w:rsid w:val="004534C0"/>
    <w:rsid w:val="00453892"/>
    <w:rsid w:val="00453C80"/>
    <w:rsid w:val="00453DC6"/>
    <w:rsid w:val="00454479"/>
    <w:rsid w:val="004549E4"/>
    <w:rsid w:val="00454CEC"/>
    <w:rsid w:val="00454FDA"/>
    <w:rsid w:val="00455AD4"/>
    <w:rsid w:val="00456165"/>
    <w:rsid w:val="004561C7"/>
    <w:rsid w:val="00456247"/>
    <w:rsid w:val="00456471"/>
    <w:rsid w:val="00456608"/>
    <w:rsid w:val="00456645"/>
    <w:rsid w:val="004566CF"/>
    <w:rsid w:val="004568F0"/>
    <w:rsid w:val="00456AE7"/>
    <w:rsid w:val="00456E81"/>
    <w:rsid w:val="00457062"/>
    <w:rsid w:val="004573FE"/>
    <w:rsid w:val="00457668"/>
    <w:rsid w:val="004578B7"/>
    <w:rsid w:val="00457D63"/>
    <w:rsid w:val="0046022B"/>
    <w:rsid w:val="004607D0"/>
    <w:rsid w:val="00460F2E"/>
    <w:rsid w:val="0046189D"/>
    <w:rsid w:val="00461BAB"/>
    <w:rsid w:val="00461D01"/>
    <w:rsid w:val="004622F9"/>
    <w:rsid w:val="0046253E"/>
    <w:rsid w:val="00462FB3"/>
    <w:rsid w:val="004636AA"/>
    <w:rsid w:val="00463AFC"/>
    <w:rsid w:val="004647D1"/>
    <w:rsid w:val="00464FD6"/>
    <w:rsid w:val="004654DF"/>
    <w:rsid w:val="004654FD"/>
    <w:rsid w:val="00465654"/>
    <w:rsid w:val="004658CB"/>
    <w:rsid w:val="004664A7"/>
    <w:rsid w:val="00467B79"/>
    <w:rsid w:val="00467F88"/>
    <w:rsid w:val="00470150"/>
    <w:rsid w:val="00470547"/>
    <w:rsid w:val="0047065B"/>
    <w:rsid w:val="00470ED5"/>
    <w:rsid w:val="00470FA0"/>
    <w:rsid w:val="0047153E"/>
    <w:rsid w:val="00472B4C"/>
    <w:rsid w:val="00472DB6"/>
    <w:rsid w:val="0047302F"/>
    <w:rsid w:val="0047377E"/>
    <w:rsid w:val="00473984"/>
    <w:rsid w:val="00473E0A"/>
    <w:rsid w:val="00473FA8"/>
    <w:rsid w:val="00474AD3"/>
    <w:rsid w:val="004755AB"/>
    <w:rsid w:val="00476363"/>
    <w:rsid w:val="00476B4D"/>
    <w:rsid w:val="00476C58"/>
    <w:rsid w:val="00476C6C"/>
    <w:rsid w:val="00477EB4"/>
    <w:rsid w:val="00480CCC"/>
    <w:rsid w:val="00480DA2"/>
    <w:rsid w:val="00480F0F"/>
    <w:rsid w:val="00481B69"/>
    <w:rsid w:val="00481CBC"/>
    <w:rsid w:val="00482467"/>
    <w:rsid w:val="00483925"/>
    <w:rsid w:val="00483C00"/>
    <w:rsid w:val="00483D1A"/>
    <w:rsid w:val="0048410A"/>
    <w:rsid w:val="00484127"/>
    <w:rsid w:val="0048434C"/>
    <w:rsid w:val="00484CA1"/>
    <w:rsid w:val="00485185"/>
    <w:rsid w:val="004855AC"/>
    <w:rsid w:val="004859F8"/>
    <w:rsid w:val="00485A72"/>
    <w:rsid w:val="00485B7E"/>
    <w:rsid w:val="00485BA5"/>
    <w:rsid w:val="00485F25"/>
    <w:rsid w:val="004861E7"/>
    <w:rsid w:val="004869AA"/>
    <w:rsid w:val="00486BDD"/>
    <w:rsid w:val="00487B01"/>
    <w:rsid w:val="00490B5D"/>
    <w:rsid w:val="00490CD3"/>
    <w:rsid w:val="00490CF3"/>
    <w:rsid w:val="00491213"/>
    <w:rsid w:val="00491631"/>
    <w:rsid w:val="00491706"/>
    <w:rsid w:val="0049177E"/>
    <w:rsid w:val="00491E6A"/>
    <w:rsid w:val="004921DF"/>
    <w:rsid w:val="0049296B"/>
    <w:rsid w:val="00492B8F"/>
    <w:rsid w:val="00492CD5"/>
    <w:rsid w:val="00492DD6"/>
    <w:rsid w:val="00492FFE"/>
    <w:rsid w:val="0049355E"/>
    <w:rsid w:val="004937F7"/>
    <w:rsid w:val="004941A9"/>
    <w:rsid w:val="00494607"/>
    <w:rsid w:val="0049472B"/>
    <w:rsid w:val="004947FC"/>
    <w:rsid w:val="00494A20"/>
    <w:rsid w:val="00494EFB"/>
    <w:rsid w:val="00495145"/>
    <w:rsid w:val="00495525"/>
    <w:rsid w:val="00495692"/>
    <w:rsid w:val="00495695"/>
    <w:rsid w:val="00495AA6"/>
    <w:rsid w:val="00495B03"/>
    <w:rsid w:val="00496006"/>
    <w:rsid w:val="0049605F"/>
    <w:rsid w:val="004969CD"/>
    <w:rsid w:val="00496BDA"/>
    <w:rsid w:val="00496F9C"/>
    <w:rsid w:val="00497388"/>
    <w:rsid w:val="00497462"/>
    <w:rsid w:val="00497591"/>
    <w:rsid w:val="004A06D8"/>
    <w:rsid w:val="004A0B86"/>
    <w:rsid w:val="004A110A"/>
    <w:rsid w:val="004A1260"/>
    <w:rsid w:val="004A2007"/>
    <w:rsid w:val="004A206C"/>
    <w:rsid w:val="004A27E0"/>
    <w:rsid w:val="004A3328"/>
    <w:rsid w:val="004A3630"/>
    <w:rsid w:val="004A37CF"/>
    <w:rsid w:val="004A4157"/>
    <w:rsid w:val="004A41E2"/>
    <w:rsid w:val="004A4BF8"/>
    <w:rsid w:val="004A4F84"/>
    <w:rsid w:val="004A5014"/>
    <w:rsid w:val="004A57DF"/>
    <w:rsid w:val="004A5AC4"/>
    <w:rsid w:val="004A5D5C"/>
    <w:rsid w:val="004A5DA3"/>
    <w:rsid w:val="004A5ED3"/>
    <w:rsid w:val="004A60C2"/>
    <w:rsid w:val="004A6287"/>
    <w:rsid w:val="004A6855"/>
    <w:rsid w:val="004A7080"/>
    <w:rsid w:val="004A7511"/>
    <w:rsid w:val="004A765D"/>
    <w:rsid w:val="004A7FD0"/>
    <w:rsid w:val="004B021F"/>
    <w:rsid w:val="004B02BA"/>
    <w:rsid w:val="004B030E"/>
    <w:rsid w:val="004B0B30"/>
    <w:rsid w:val="004B0D95"/>
    <w:rsid w:val="004B0EFC"/>
    <w:rsid w:val="004B127C"/>
    <w:rsid w:val="004B1A60"/>
    <w:rsid w:val="004B1E20"/>
    <w:rsid w:val="004B233A"/>
    <w:rsid w:val="004B238B"/>
    <w:rsid w:val="004B276E"/>
    <w:rsid w:val="004B27F5"/>
    <w:rsid w:val="004B2904"/>
    <w:rsid w:val="004B2CE2"/>
    <w:rsid w:val="004B33C4"/>
    <w:rsid w:val="004B3761"/>
    <w:rsid w:val="004B3AE0"/>
    <w:rsid w:val="004B3D15"/>
    <w:rsid w:val="004B4011"/>
    <w:rsid w:val="004B4B39"/>
    <w:rsid w:val="004B4BD2"/>
    <w:rsid w:val="004B544F"/>
    <w:rsid w:val="004B5B8E"/>
    <w:rsid w:val="004B5DD2"/>
    <w:rsid w:val="004B5FF0"/>
    <w:rsid w:val="004B65D0"/>
    <w:rsid w:val="004B69A1"/>
    <w:rsid w:val="004B6AD0"/>
    <w:rsid w:val="004B6F2B"/>
    <w:rsid w:val="004B79E4"/>
    <w:rsid w:val="004B79EC"/>
    <w:rsid w:val="004B7E81"/>
    <w:rsid w:val="004C02AA"/>
    <w:rsid w:val="004C06EE"/>
    <w:rsid w:val="004C0A86"/>
    <w:rsid w:val="004C11F4"/>
    <w:rsid w:val="004C128A"/>
    <w:rsid w:val="004C1865"/>
    <w:rsid w:val="004C1999"/>
    <w:rsid w:val="004C231C"/>
    <w:rsid w:val="004C244A"/>
    <w:rsid w:val="004C25E1"/>
    <w:rsid w:val="004C2722"/>
    <w:rsid w:val="004C2C99"/>
    <w:rsid w:val="004C33BE"/>
    <w:rsid w:val="004C3816"/>
    <w:rsid w:val="004C4948"/>
    <w:rsid w:val="004C4B4F"/>
    <w:rsid w:val="004C4CE1"/>
    <w:rsid w:val="004C4F84"/>
    <w:rsid w:val="004C50A7"/>
    <w:rsid w:val="004C5193"/>
    <w:rsid w:val="004C556A"/>
    <w:rsid w:val="004C5B07"/>
    <w:rsid w:val="004C5B20"/>
    <w:rsid w:val="004C5C10"/>
    <w:rsid w:val="004C5DDA"/>
    <w:rsid w:val="004C5F19"/>
    <w:rsid w:val="004C5F2D"/>
    <w:rsid w:val="004C654D"/>
    <w:rsid w:val="004C68B0"/>
    <w:rsid w:val="004C6E61"/>
    <w:rsid w:val="004C6F38"/>
    <w:rsid w:val="004C730A"/>
    <w:rsid w:val="004C7669"/>
    <w:rsid w:val="004D0281"/>
    <w:rsid w:val="004D02F8"/>
    <w:rsid w:val="004D034E"/>
    <w:rsid w:val="004D07E9"/>
    <w:rsid w:val="004D0E58"/>
    <w:rsid w:val="004D0F5E"/>
    <w:rsid w:val="004D158F"/>
    <w:rsid w:val="004D16E0"/>
    <w:rsid w:val="004D17E8"/>
    <w:rsid w:val="004D1C8F"/>
    <w:rsid w:val="004D2527"/>
    <w:rsid w:val="004D3519"/>
    <w:rsid w:val="004D379B"/>
    <w:rsid w:val="004D3E4F"/>
    <w:rsid w:val="004D415E"/>
    <w:rsid w:val="004D440C"/>
    <w:rsid w:val="004D468A"/>
    <w:rsid w:val="004D4A57"/>
    <w:rsid w:val="004D4ED7"/>
    <w:rsid w:val="004D58CC"/>
    <w:rsid w:val="004D62AB"/>
    <w:rsid w:val="004D69B0"/>
    <w:rsid w:val="004D6DB2"/>
    <w:rsid w:val="004D702F"/>
    <w:rsid w:val="004D7102"/>
    <w:rsid w:val="004D793F"/>
    <w:rsid w:val="004E1370"/>
    <w:rsid w:val="004E1409"/>
    <w:rsid w:val="004E16EB"/>
    <w:rsid w:val="004E1E86"/>
    <w:rsid w:val="004E21A8"/>
    <w:rsid w:val="004E21AA"/>
    <w:rsid w:val="004E24AD"/>
    <w:rsid w:val="004E26C1"/>
    <w:rsid w:val="004E27F8"/>
    <w:rsid w:val="004E27F9"/>
    <w:rsid w:val="004E3024"/>
    <w:rsid w:val="004E3720"/>
    <w:rsid w:val="004E3A12"/>
    <w:rsid w:val="004E3C18"/>
    <w:rsid w:val="004E412F"/>
    <w:rsid w:val="004E4510"/>
    <w:rsid w:val="004E48C1"/>
    <w:rsid w:val="004E49F3"/>
    <w:rsid w:val="004E4B07"/>
    <w:rsid w:val="004E5869"/>
    <w:rsid w:val="004E6308"/>
    <w:rsid w:val="004E6405"/>
    <w:rsid w:val="004E69A5"/>
    <w:rsid w:val="004E6A0E"/>
    <w:rsid w:val="004E6CFE"/>
    <w:rsid w:val="004E708E"/>
    <w:rsid w:val="004E7BF0"/>
    <w:rsid w:val="004F0051"/>
    <w:rsid w:val="004F097A"/>
    <w:rsid w:val="004F09D7"/>
    <w:rsid w:val="004F130E"/>
    <w:rsid w:val="004F205D"/>
    <w:rsid w:val="004F22B3"/>
    <w:rsid w:val="004F2C8C"/>
    <w:rsid w:val="004F329E"/>
    <w:rsid w:val="004F345F"/>
    <w:rsid w:val="004F437E"/>
    <w:rsid w:val="004F43A5"/>
    <w:rsid w:val="004F4791"/>
    <w:rsid w:val="004F533B"/>
    <w:rsid w:val="004F5432"/>
    <w:rsid w:val="004F5646"/>
    <w:rsid w:val="004F57AE"/>
    <w:rsid w:val="004F5885"/>
    <w:rsid w:val="004F5E0C"/>
    <w:rsid w:val="004F61C5"/>
    <w:rsid w:val="00500CF3"/>
    <w:rsid w:val="0050284A"/>
    <w:rsid w:val="00502E7D"/>
    <w:rsid w:val="00502EEB"/>
    <w:rsid w:val="00502F50"/>
    <w:rsid w:val="00503433"/>
    <w:rsid w:val="00503726"/>
    <w:rsid w:val="0050376C"/>
    <w:rsid w:val="00503E62"/>
    <w:rsid w:val="00503E8A"/>
    <w:rsid w:val="0050400B"/>
    <w:rsid w:val="005043E6"/>
    <w:rsid w:val="00504CD2"/>
    <w:rsid w:val="00504E62"/>
    <w:rsid w:val="00504F45"/>
    <w:rsid w:val="00505353"/>
    <w:rsid w:val="005053DD"/>
    <w:rsid w:val="00506528"/>
    <w:rsid w:val="005066C0"/>
    <w:rsid w:val="0050675C"/>
    <w:rsid w:val="00506DE5"/>
    <w:rsid w:val="00507271"/>
    <w:rsid w:val="005072BD"/>
    <w:rsid w:val="005072EC"/>
    <w:rsid w:val="005076EF"/>
    <w:rsid w:val="00507EB1"/>
    <w:rsid w:val="00510314"/>
    <w:rsid w:val="005104BA"/>
    <w:rsid w:val="005106EA"/>
    <w:rsid w:val="0051098E"/>
    <w:rsid w:val="00510EEF"/>
    <w:rsid w:val="00510F17"/>
    <w:rsid w:val="005111D1"/>
    <w:rsid w:val="00511258"/>
    <w:rsid w:val="00511584"/>
    <w:rsid w:val="00511AFE"/>
    <w:rsid w:val="00513C8A"/>
    <w:rsid w:val="00514005"/>
    <w:rsid w:val="005142B9"/>
    <w:rsid w:val="0051470B"/>
    <w:rsid w:val="005150D6"/>
    <w:rsid w:val="005154B0"/>
    <w:rsid w:val="005159A4"/>
    <w:rsid w:val="00515A20"/>
    <w:rsid w:val="00515E1A"/>
    <w:rsid w:val="0051630F"/>
    <w:rsid w:val="00516790"/>
    <w:rsid w:val="00516A78"/>
    <w:rsid w:val="00516AE3"/>
    <w:rsid w:val="00516E90"/>
    <w:rsid w:val="00517087"/>
    <w:rsid w:val="00517908"/>
    <w:rsid w:val="0051797A"/>
    <w:rsid w:val="00517E9D"/>
    <w:rsid w:val="005208EB"/>
    <w:rsid w:val="00521400"/>
    <w:rsid w:val="00521444"/>
    <w:rsid w:val="0052184F"/>
    <w:rsid w:val="00521D04"/>
    <w:rsid w:val="00523155"/>
    <w:rsid w:val="005231E5"/>
    <w:rsid w:val="005235A2"/>
    <w:rsid w:val="005236C5"/>
    <w:rsid w:val="00524238"/>
    <w:rsid w:val="005246D2"/>
    <w:rsid w:val="0052480C"/>
    <w:rsid w:val="00524D8B"/>
    <w:rsid w:val="0052551D"/>
    <w:rsid w:val="00525F40"/>
    <w:rsid w:val="00526446"/>
    <w:rsid w:val="00527717"/>
    <w:rsid w:val="00527DBF"/>
    <w:rsid w:val="00527EDA"/>
    <w:rsid w:val="005303B3"/>
    <w:rsid w:val="005303CD"/>
    <w:rsid w:val="00530CA5"/>
    <w:rsid w:val="00531784"/>
    <w:rsid w:val="005317D4"/>
    <w:rsid w:val="00531A47"/>
    <w:rsid w:val="00532824"/>
    <w:rsid w:val="005328D4"/>
    <w:rsid w:val="00532900"/>
    <w:rsid w:val="00532DC3"/>
    <w:rsid w:val="0053319C"/>
    <w:rsid w:val="00533742"/>
    <w:rsid w:val="00533B0A"/>
    <w:rsid w:val="00533C6A"/>
    <w:rsid w:val="00533D00"/>
    <w:rsid w:val="00534025"/>
    <w:rsid w:val="005345B4"/>
    <w:rsid w:val="0053470A"/>
    <w:rsid w:val="005347B6"/>
    <w:rsid w:val="00534928"/>
    <w:rsid w:val="00535139"/>
    <w:rsid w:val="00535263"/>
    <w:rsid w:val="0053532E"/>
    <w:rsid w:val="00535468"/>
    <w:rsid w:val="0053593F"/>
    <w:rsid w:val="00535C4D"/>
    <w:rsid w:val="00535D5E"/>
    <w:rsid w:val="00535DF1"/>
    <w:rsid w:val="005365F2"/>
    <w:rsid w:val="005367BF"/>
    <w:rsid w:val="005376FC"/>
    <w:rsid w:val="00537A3A"/>
    <w:rsid w:val="00537BC0"/>
    <w:rsid w:val="00537C8C"/>
    <w:rsid w:val="00540536"/>
    <w:rsid w:val="005409CA"/>
    <w:rsid w:val="00540CBB"/>
    <w:rsid w:val="00541DDE"/>
    <w:rsid w:val="0054203A"/>
    <w:rsid w:val="0054221C"/>
    <w:rsid w:val="00542781"/>
    <w:rsid w:val="005427A0"/>
    <w:rsid w:val="00542DF0"/>
    <w:rsid w:val="00543104"/>
    <w:rsid w:val="005431AF"/>
    <w:rsid w:val="00543921"/>
    <w:rsid w:val="00543A1A"/>
    <w:rsid w:val="0054417B"/>
    <w:rsid w:val="0054491D"/>
    <w:rsid w:val="005451B9"/>
    <w:rsid w:val="005454EE"/>
    <w:rsid w:val="0054585E"/>
    <w:rsid w:val="005459C9"/>
    <w:rsid w:val="00545ED1"/>
    <w:rsid w:val="00546092"/>
    <w:rsid w:val="005465CE"/>
    <w:rsid w:val="00546750"/>
    <w:rsid w:val="00546C49"/>
    <w:rsid w:val="00546F14"/>
    <w:rsid w:val="0054776A"/>
    <w:rsid w:val="00550E49"/>
    <w:rsid w:val="0055104B"/>
    <w:rsid w:val="0055109D"/>
    <w:rsid w:val="005511B7"/>
    <w:rsid w:val="0055300D"/>
    <w:rsid w:val="005539A2"/>
    <w:rsid w:val="005543BC"/>
    <w:rsid w:val="005547C2"/>
    <w:rsid w:val="00554930"/>
    <w:rsid w:val="00554E66"/>
    <w:rsid w:val="00554F89"/>
    <w:rsid w:val="005556F0"/>
    <w:rsid w:val="005557AC"/>
    <w:rsid w:val="0055598D"/>
    <w:rsid w:val="0055642B"/>
    <w:rsid w:val="00556789"/>
    <w:rsid w:val="0055695B"/>
    <w:rsid w:val="00557448"/>
    <w:rsid w:val="00557AD1"/>
    <w:rsid w:val="00557C97"/>
    <w:rsid w:val="00560D78"/>
    <w:rsid w:val="00560D8D"/>
    <w:rsid w:val="00561283"/>
    <w:rsid w:val="00561AE8"/>
    <w:rsid w:val="00562690"/>
    <w:rsid w:val="005638D2"/>
    <w:rsid w:val="00563D47"/>
    <w:rsid w:val="005641D6"/>
    <w:rsid w:val="00564480"/>
    <w:rsid w:val="00564750"/>
    <w:rsid w:val="005647FA"/>
    <w:rsid w:val="00564B95"/>
    <w:rsid w:val="00564D91"/>
    <w:rsid w:val="005658BB"/>
    <w:rsid w:val="0056634F"/>
    <w:rsid w:val="00566970"/>
    <w:rsid w:val="00567648"/>
    <w:rsid w:val="0056797A"/>
    <w:rsid w:val="00567A4D"/>
    <w:rsid w:val="00567E38"/>
    <w:rsid w:val="005701D2"/>
    <w:rsid w:val="005701F1"/>
    <w:rsid w:val="005703AB"/>
    <w:rsid w:val="005707BE"/>
    <w:rsid w:val="00571137"/>
    <w:rsid w:val="00571588"/>
    <w:rsid w:val="005719FF"/>
    <w:rsid w:val="0057257F"/>
    <w:rsid w:val="00572782"/>
    <w:rsid w:val="00572E35"/>
    <w:rsid w:val="00572F38"/>
    <w:rsid w:val="00573E7B"/>
    <w:rsid w:val="005742E6"/>
    <w:rsid w:val="0057435B"/>
    <w:rsid w:val="005743FA"/>
    <w:rsid w:val="0057453B"/>
    <w:rsid w:val="00575103"/>
    <w:rsid w:val="005751D1"/>
    <w:rsid w:val="00575611"/>
    <w:rsid w:val="00575808"/>
    <w:rsid w:val="00575BD5"/>
    <w:rsid w:val="00575F51"/>
    <w:rsid w:val="00576245"/>
    <w:rsid w:val="005762FB"/>
    <w:rsid w:val="005763BB"/>
    <w:rsid w:val="005765FF"/>
    <w:rsid w:val="00576A6E"/>
    <w:rsid w:val="00577170"/>
    <w:rsid w:val="00577923"/>
    <w:rsid w:val="00577A3D"/>
    <w:rsid w:val="00580B1C"/>
    <w:rsid w:val="0058105D"/>
    <w:rsid w:val="00581088"/>
    <w:rsid w:val="00581B70"/>
    <w:rsid w:val="00581BB5"/>
    <w:rsid w:val="00581DE2"/>
    <w:rsid w:val="0058252D"/>
    <w:rsid w:val="00583696"/>
    <w:rsid w:val="00583FFF"/>
    <w:rsid w:val="00584014"/>
    <w:rsid w:val="00584D92"/>
    <w:rsid w:val="0058511D"/>
    <w:rsid w:val="0058525D"/>
    <w:rsid w:val="0058548D"/>
    <w:rsid w:val="00585517"/>
    <w:rsid w:val="0058556D"/>
    <w:rsid w:val="00585904"/>
    <w:rsid w:val="00585A5F"/>
    <w:rsid w:val="00585B6D"/>
    <w:rsid w:val="00586DF4"/>
    <w:rsid w:val="00586E72"/>
    <w:rsid w:val="00586F0F"/>
    <w:rsid w:val="00587026"/>
    <w:rsid w:val="005875D6"/>
    <w:rsid w:val="0058781C"/>
    <w:rsid w:val="00587B5C"/>
    <w:rsid w:val="00587E72"/>
    <w:rsid w:val="00590A7A"/>
    <w:rsid w:val="00590EF2"/>
    <w:rsid w:val="005915EB"/>
    <w:rsid w:val="00591A0B"/>
    <w:rsid w:val="00591AB3"/>
    <w:rsid w:val="00591DF0"/>
    <w:rsid w:val="00591E8A"/>
    <w:rsid w:val="00591F79"/>
    <w:rsid w:val="00593141"/>
    <w:rsid w:val="00593403"/>
    <w:rsid w:val="0059353E"/>
    <w:rsid w:val="0059373D"/>
    <w:rsid w:val="00593A32"/>
    <w:rsid w:val="005948CC"/>
    <w:rsid w:val="00594A2F"/>
    <w:rsid w:val="00594EA1"/>
    <w:rsid w:val="00595193"/>
    <w:rsid w:val="00595E44"/>
    <w:rsid w:val="005961B6"/>
    <w:rsid w:val="00596AF3"/>
    <w:rsid w:val="0059790A"/>
    <w:rsid w:val="00597AA3"/>
    <w:rsid w:val="00597F97"/>
    <w:rsid w:val="005A00DB"/>
    <w:rsid w:val="005A0435"/>
    <w:rsid w:val="005A0D4A"/>
    <w:rsid w:val="005A0EF3"/>
    <w:rsid w:val="005A0F6D"/>
    <w:rsid w:val="005A1217"/>
    <w:rsid w:val="005A1959"/>
    <w:rsid w:val="005A19A4"/>
    <w:rsid w:val="005A20B8"/>
    <w:rsid w:val="005A2726"/>
    <w:rsid w:val="005A2A73"/>
    <w:rsid w:val="005A2F75"/>
    <w:rsid w:val="005A3226"/>
    <w:rsid w:val="005A364B"/>
    <w:rsid w:val="005A3800"/>
    <w:rsid w:val="005A3B5D"/>
    <w:rsid w:val="005A425C"/>
    <w:rsid w:val="005A431F"/>
    <w:rsid w:val="005A45C6"/>
    <w:rsid w:val="005A4FC9"/>
    <w:rsid w:val="005A52B2"/>
    <w:rsid w:val="005A6606"/>
    <w:rsid w:val="005A6EB5"/>
    <w:rsid w:val="005A70A3"/>
    <w:rsid w:val="005A7106"/>
    <w:rsid w:val="005A7488"/>
    <w:rsid w:val="005B00D7"/>
    <w:rsid w:val="005B0B2F"/>
    <w:rsid w:val="005B11DF"/>
    <w:rsid w:val="005B1670"/>
    <w:rsid w:val="005B1BD6"/>
    <w:rsid w:val="005B1C73"/>
    <w:rsid w:val="005B1F1D"/>
    <w:rsid w:val="005B1F33"/>
    <w:rsid w:val="005B2117"/>
    <w:rsid w:val="005B238F"/>
    <w:rsid w:val="005B23FE"/>
    <w:rsid w:val="005B2943"/>
    <w:rsid w:val="005B29E2"/>
    <w:rsid w:val="005B3080"/>
    <w:rsid w:val="005B3634"/>
    <w:rsid w:val="005B3761"/>
    <w:rsid w:val="005B37E1"/>
    <w:rsid w:val="005B4FB6"/>
    <w:rsid w:val="005B5249"/>
    <w:rsid w:val="005B54AA"/>
    <w:rsid w:val="005B5EC8"/>
    <w:rsid w:val="005B5F1B"/>
    <w:rsid w:val="005B6020"/>
    <w:rsid w:val="005B60A1"/>
    <w:rsid w:val="005B69E9"/>
    <w:rsid w:val="005B6D54"/>
    <w:rsid w:val="005B6DC3"/>
    <w:rsid w:val="005B7536"/>
    <w:rsid w:val="005B78E2"/>
    <w:rsid w:val="005C03E6"/>
    <w:rsid w:val="005C0454"/>
    <w:rsid w:val="005C0B55"/>
    <w:rsid w:val="005C0D7D"/>
    <w:rsid w:val="005C0DD1"/>
    <w:rsid w:val="005C11AC"/>
    <w:rsid w:val="005C11CF"/>
    <w:rsid w:val="005C18AF"/>
    <w:rsid w:val="005C1E3B"/>
    <w:rsid w:val="005C30CE"/>
    <w:rsid w:val="005C3333"/>
    <w:rsid w:val="005C47DD"/>
    <w:rsid w:val="005C49AC"/>
    <w:rsid w:val="005C4CFF"/>
    <w:rsid w:val="005C6205"/>
    <w:rsid w:val="005C699F"/>
    <w:rsid w:val="005C6D09"/>
    <w:rsid w:val="005C7FD9"/>
    <w:rsid w:val="005D010A"/>
    <w:rsid w:val="005D0E26"/>
    <w:rsid w:val="005D0EE6"/>
    <w:rsid w:val="005D12CC"/>
    <w:rsid w:val="005D18D8"/>
    <w:rsid w:val="005D1C9D"/>
    <w:rsid w:val="005D1CA2"/>
    <w:rsid w:val="005D1DB3"/>
    <w:rsid w:val="005D1E5F"/>
    <w:rsid w:val="005D1FCF"/>
    <w:rsid w:val="005D1FF6"/>
    <w:rsid w:val="005D283C"/>
    <w:rsid w:val="005D2AB0"/>
    <w:rsid w:val="005D2E9C"/>
    <w:rsid w:val="005D2F9F"/>
    <w:rsid w:val="005D2FB0"/>
    <w:rsid w:val="005D37F3"/>
    <w:rsid w:val="005D424D"/>
    <w:rsid w:val="005D4361"/>
    <w:rsid w:val="005D53CA"/>
    <w:rsid w:val="005D5751"/>
    <w:rsid w:val="005D6324"/>
    <w:rsid w:val="005D6B08"/>
    <w:rsid w:val="005D74F5"/>
    <w:rsid w:val="005D7CB6"/>
    <w:rsid w:val="005D7F51"/>
    <w:rsid w:val="005E1829"/>
    <w:rsid w:val="005E1CB4"/>
    <w:rsid w:val="005E1D86"/>
    <w:rsid w:val="005E1DD6"/>
    <w:rsid w:val="005E2CDA"/>
    <w:rsid w:val="005E31DC"/>
    <w:rsid w:val="005E3A5E"/>
    <w:rsid w:val="005E5035"/>
    <w:rsid w:val="005E50C9"/>
    <w:rsid w:val="005E5F7E"/>
    <w:rsid w:val="005E667C"/>
    <w:rsid w:val="005E6E55"/>
    <w:rsid w:val="005E763A"/>
    <w:rsid w:val="005E780D"/>
    <w:rsid w:val="005E79D7"/>
    <w:rsid w:val="005F0074"/>
    <w:rsid w:val="005F08B2"/>
    <w:rsid w:val="005F0A65"/>
    <w:rsid w:val="005F1107"/>
    <w:rsid w:val="005F1584"/>
    <w:rsid w:val="005F23EF"/>
    <w:rsid w:val="005F2BDC"/>
    <w:rsid w:val="005F373C"/>
    <w:rsid w:val="005F3AF9"/>
    <w:rsid w:val="005F3B73"/>
    <w:rsid w:val="005F3C30"/>
    <w:rsid w:val="005F3C57"/>
    <w:rsid w:val="005F4057"/>
    <w:rsid w:val="005F42C1"/>
    <w:rsid w:val="005F472A"/>
    <w:rsid w:val="005F4961"/>
    <w:rsid w:val="005F4C1A"/>
    <w:rsid w:val="005F4ECD"/>
    <w:rsid w:val="005F4F2C"/>
    <w:rsid w:val="005F4FC8"/>
    <w:rsid w:val="005F4FFB"/>
    <w:rsid w:val="005F6104"/>
    <w:rsid w:val="005F62AE"/>
    <w:rsid w:val="005F6604"/>
    <w:rsid w:val="005F67F4"/>
    <w:rsid w:val="005F6946"/>
    <w:rsid w:val="005F6C03"/>
    <w:rsid w:val="005F6D1F"/>
    <w:rsid w:val="005F6D4D"/>
    <w:rsid w:val="005F70B6"/>
    <w:rsid w:val="005F72A4"/>
    <w:rsid w:val="005F7F4F"/>
    <w:rsid w:val="005F7FD6"/>
    <w:rsid w:val="00600016"/>
    <w:rsid w:val="006008CD"/>
    <w:rsid w:val="00600E4E"/>
    <w:rsid w:val="00601107"/>
    <w:rsid w:val="00601261"/>
    <w:rsid w:val="00601997"/>
    <w:rsid w:val="00601A31"/>
    <w:rsid w:val="00601B9F"/>
    <w:rsid w:val="00601C8F"/>
    <w:rsid w:val="00601ED2"/>
    <w:rsid w:val="00602607"/>
    <w:rsid w:val="00602CFD"/>
    <w:rsid w:val="00602FFA"/>
    <w:rsid w:val="0060336D"/>
    <w:rsid w:val="00603E6F"/>
    <w:rsid w:val="006040BF"/>
    <w:rsid w:val="006041B2"/>
    <w:rsid w:val="006043E6"/>
    <w:rsid w:val="0060464B"/>
    <w:rsid w:val="00604DE5"/>
    <w:rsid w:val="006058E9"/>
    <w:rsid w:val="00605B6A"/>
    <w:rsid w:val="00605BE6"/>
    <w:rsid w:val="00606C25"/>
    <w:rsid w:val="00606D10"/>
    <w:rsid w:val="006075DF"/>
    <w:rsid w:val="006076F7"/>
    <w:rsid w:val="00607B52"/>
    <w:rsid w:val="00607F69"/>
    <w:rsid w:val="006104AE"/>
    <w:rsid w:val="00610E61"/>
    <w:rsid w:val="0061114D"/>
    <w:rsid w:val="006113C3"/>
    <w:rsid w:val="00611A66"/>
    <w:rsid w:val="00611C02"/>
    <w:rsid w:val="00612009"/>
    <w:rsid w:val="00612766"/>
    <w:rsid w:val="006130F8"/>
    <w:rsid w:val="006131EA"/>
    <w:rsid w:val="00613330"/>
    <w:rsid w:val="00614855"/>
    <w:rsid w:val="00614E59"/>
    <w:rsid w:val="00614F51"/>
    <w:rsid w:val="00615262"/>
    <w:rsid w:val="006156BB"/>
    <w:rsid w:val="006171D2"/>
    <w:rsid w:val="006179B1"/>
    <w:rsid w:val="00617CCD"/>
    <w:rsid w:val="006203F6"/>
    <w:rsid w:val="0062130A"/>
    <w:rsid w:val="00621C81"/>
    <w:rsid w:val="00621FE7"/>
    <w:rsid w:val="0062203A"/>
    <w:rsid w:val="0062266A"/>
    <w:rsid w:val="00622FEB"/>
    <w:rsid w:val="00623213"/>
    <w:rsid w:val="006237F0"/>
    <w:rsid w:val="006238D2"/>
    <w:rsid w:val="00623C37"/>
    <w:rsid w:val="00623E3B"/>
    <w:rsid w:val="00623EC9"/>
    <w:rsid w:val="00624C21"/>
    <w:rsid w:val="00624F5C"/>
    <w:rsid w:val="0062537B"/>
    <w:rsid w:val="00625C2A"/>
    <w:rsid w:val="006263B7"/>
    <w:rsid w:val="00626928"/>
    <w:rsid w:val="006269A6"/>
    <w:rsid w:val="00626E2D"/>
    <w:rsid w:val="006270B1"/>
    <w:rsid w:val="00627131"/>
    <w:rsid w:val="00627B52"/>
    <w:rsid w:val="0063010F"/>
    <w:rsid w:val="00630380"/>
    <w:rsid w:val="006303B9"/>
    <w:rsid w:val="00630A42"/>
    <w:rsid w:val="00630D2C"/>
    <w:rsid w:val="006316DB"/>
    <w:rsid w:val="00631E2B"/>
    <w:rsid w:val="0063206C"/>
    <w:rsid w:val="00632CBD"/>
    <w:rsid w:val="00633147"/>
    <w:rsid w:val="00633988"/>
    <w:rsid w:val="00633F65"/>
    <w:rsid w:val="006346FC"/>
    <w:rsid w:val="00634E83"/>
    <w:rsid w:val="006352AB"/>
    <w:rsid w:val="0063583C"/>
    <w:rsid w:val="00635D0A"/>
    <w:rsid w:val="00635E69"/>
    <w:rsid w:val="006360B8"/>
    <w:rsid w:val="00636CC5"/>
    <w:rsid w:val="00636DA4"/>
    <w:rsid w:val="00636E3F"/>
    <w:rsid w:val="006375B1"/>
    <w:rsid w:val="00640322"/>
    <w:rsid w:val="00640683"/>
    <w:rsid w:val="0064102D"/>
    <w:rsid w:val="006417E2"/>
    <w:rsid w:val="00642991"/>
    <w:rsid w:val="00642CE2"/>
    <w:rsid w:val="00643716"/>
    <w:rsid w:val="00643A4C"/>
    <w:rsid w:val="0064409F"/>
    <w:rsid w:val="006442E3"/>
    <w:rsid w:val="00644619"/>
    <w:rsid w:val="006448C6"/>
    <w:rsid w:val="006451AD"/>
    <w:rsid w:val="006451C7"/>
    <w:rsid w:val="00646440"/>
    <w:rsid w:val="0064647F"/>
    <w:rsid w:val="00646C26"/>
    <w:rsid w:val="00647051"/>
    <w:rsid w:val="00647184"/>
    <w:rsid w:val="0064748E"/>
    <w:rsid w:val="00647521"/>
    <w:rsid w:val="00647B67"/>
    <w:rsid w:val="00651007"/>
    <w:rsid w:val="0065163B"/>
    <w:rsid w:val="006517BD"/>
    <w:rsid w:val="006518DE"/>
    <w:rsid w:val="00651B5D"/>
    <w:rsid w:val="00651C71"/>
    <w:rsid w:val="0065201A"/>
    <w:rsid w:val="00652209"/>
    <w:rsid w:val="006525E9"/>
    <w:rsid w:val="00653885"/>
    <w:rsid w:val="00654955"/>
    <w:rsid w:val="00654CDE"/>
    <w:rsid w:val="00654E01"/>
    <w:rsid w:val="0065696A"/>
    <w:rsid w:val="00656F5D"/>
    <w:rsid w:val="006573C2"/>
    <w:rsid w:val="006574B8"/>
    <w:rsid w:val="00657B11"/>
    <w:rsid w:val="00660040"/>
    <w:rsid w:val="00660394"/>
    <w:rsid w:val="006608E9"/>
    <w:rsid w:val="00660B89"/>
    <w:rsid w:val="00661522"/>
    <w:rsid w:val="00662617"/>
    <w:rsid w:val="00662D7A"/>
    <w:rsid w:val="006631FC"/>
    <w:rsid w:val="006636B3"/>
    <w:rsid w:val="006639FB"/>
    <w:rsid w:val="00663C52"/>
    <w:rsid w:val="0066459B"/>
    <w:rsid w:val="006645B6"/>
    <w:rsid w:val="00664A6C"/>
    <w:rsid w:val="00665082"/>
    <w:rsid w:val="00665403"/>
    <w:rsid w:val="00665667"/>
    <w:rsid w:val="00666716"/>
    <w:rsid w:val="00666930"/>
    <w:rsid w:val="0066697F"/>
    <w:rsid w:val="00666B4D"/>
    <w:rsid w:val="00666C0E"/>
    <w:rsid w:val="00666CBC"/>
    <w:rsid w:val="006678C5"/>
    <w:rsid w:val="00667A4C"/>
    <w:rsid w:val="00667CB2"/>
    <w:rsid w:val="00667D1B"/>
    <w:rsid w:val="00667E92"/>
    <w:rsid w:val="00670BA4"/>
    <w:rsid w:val="00671AAD"/>
    <w:rsid w:val="006722FC"/>
    <w:rsid w:val="006723F5"/>
    <w:rsid w:val="006726CE"/>
    <w:rsid w:val="00672A01"/>
    <w:rsid w:val="00672A71"/>
    <w:rsid w:val="00672B27"/>
    <w:rsid w:val="0067328C"/>
    <w:rsid w:val="00674D3F"/>
    <w:rsid w:val="00674D82"/>
    <w:rsid w:val="006754AD"/>
    <w:rsid w:val="006757FB"/>
    <w:rsid w:val="00675861"/>
    <w:rsid w:val="0067595F"/>
    <w:rsid w:val="00675D30"/>
    <w:rsid w:val="00675DD1"/>
    <w:rsid w:val="0067606E"/>
    <w:rsid w:val="00676816"/>
    <w:rsid w:val="006769AB"/>
    <w:rsid w:val="00676E3A"/>
    <w:rsid w:val="00676F48"/>
    <w:rsid w:val="00676FA0"/>
    <w:rsid w:val="0067735C"/>
    <w:rsid w:val="00677E44"/>
    <w:rsid w:val="00677F07"/>
    <w:rsid w:val="00677F9D"/>
    <w:rsid w:val="0068099C"/>
    <w:rsid w:val="00680F84"/>
    <w:rsid w:val="0068128E"/>
    <w:rsid w:val="006814D8"/>
    <w:rsid w:val="0068154E"/>
    <w:rsid w:val="00681BAA"/>
    <w:rsid w:val="00681BCB"/>
    <w:rsid w:val="006820B8"/>
    <w:rsid w:val="006821F2"/>
    <w:rsid w:val="00682A11"/>
    <w:rsid w:val="0068348D"/>
    <w:rsid w:val="0068361D"/>
    <w:rsid w:val="00683BBF"/>
    <w:rsid w:val="00685037"/>
    <w:rsid w:val="00686C44"/>
    <w:rsid w:val="00686DE1"/>
    <w:rsid w:val="006872D6"/>
    <w:rsid w:val="00687390"/>
    <w:rsid w:val="00687D28"/>
    <w:rsid w:val="00687F42"/>
    <w:rsid w:val="006909E9"/>
    <w:rsid w:val="00690CD0"/>
    <w:rsid w:val="006910A7"/>
    <w:rsid w:val="0069125C"/>
    <w:rsid w:val="006914DB"/>
    <w:rsid w:val="00691611"/>
    <w:rsid w:val="00691A47"/>
    <w:rsid w:val="00691DD2"/>
    <w:rsid w:val="006925A7"/>
    <w:rsid w:val="00692685"/>
    <w:rsid w:val="00692701"/>
    <w:rsid w:val="00692CE5"/>
    <w:rsid w:val="006933AC"/>
    <w:rsid w:val="006936A8"/>
    <w:rsid w:val="0069434C"/>
    <w:rsid w:val="0069465F"/>
    <w:rsid w:val="00694AE7"/>
    <w:rsid w:val="0069553A"/>
    <w:rsid w:val="00695A61"/>
    <w:rsid w:val="00695F59"/>
    <w:rsid w:val="006963C5"/>
    <w:rsid w:val="00696BD5"/>
    <w:rsid w:val="00696EDD"/>
    <w:rsid w:val="006971D5"/>
    <w:rsid w:val="006A0196"/>
    <w:rsid w:val="006A0312"/>
    <w:rsid w:val="006A0A8E"/>
    <w:rsid w:val="006A134B"/>
    <w:rsid w:val="006A1642"/>
    <w:rsid w:val="006A1AA4"/>
    <w:rsid w:val="006A2343"/>
    <w:rsid w:val="006A234A"/>
    <w:rsid w:val="006A25EA"/>
    <w:rsid w:val="006A310B"/>
    <w:rsid w:val="006A38F7"/>
    <w:rsid w:val="006A43CF"/>
    <w:rsid w:val="006A456C"/>
    <w:rsid w:val="006A47C5"/>
    <w:rsid w:val="006A4A55"/>
    <w:rsid w:val="006A551F"/>
    <w:rsid w:val="006A5A59"/>
    <w:rsid w:val="006A5A6F"/>
    <w:rsid w:val="006A5BF4"/>
    <w:rsid w:val="006A6028"/>
    <w:rsid w:val="006A6080"/>
    <w:rsid w:val="006A6100"/>
    <w:rsid w:val="006A66AD"/>
    <w:rsid w:val="006A7795"/>
    <w:rsid w:val="006A77DE"/>
    <w:rsid w:val="006A791A"/>
    <w:rsid w:val="006A7D7D"/>
    <w:rsid w:val="006A7E5C"/>
    <w:rsid w:val="006B0A7E"/>
    <w:rsid w:val="006B15ED"/>
    <w:rsid w:val="006B1EC8"/>
    <w:rsid w:val="006B1F14"/>
    <w:rsid w:val="006B20D9"/>
    <w:rsid w:val="006B221F"/>
    <w:rsid w:val="006B2510"/>
    <w:rsid w:val="006B2C5A"/>
    <w:rsid w:val="006B3296"/>
    <w:rsid w:val="006B3AC2"/>
    <w:rsid w:val="006B40E4"/>
    <w:rsid w:val="006B43E4"/>
    <w:rsid w:val="006B44D3"/>
    <w:rsid w:val="006B460A"/>
    <w:rsid w:val="006B4AF2"/>
    <w:rsid w:val="006B4D7E"/>
    <w:rsid w:val="006B509E"/>
    <w:rsid w:val="006B50B7"/>
    <w:rsid w:val="006B541C"/>
    <w:rsid w:val="006B58C3"/>
    <w:rsid w:val="006B5BDB"/>
    <w:rsid w:val="006B6352"/>
    <w:rsid w:val="006B675B"/>
    <w:rsid w:val="006B67C8"/>
    <w:rsid w:val="006B71EF"/>
    <w:rsid w:val="006B7975"/>
    <w:rsid w:val="006B7B89"/>
    <w:rsid w:val="006C092A"/>
    <w:rsid w:val="006C0FDF"/>
    <w:rsid w:val="006C104B"/>
    <w:rsid w:val="006C17F2"/>
    <w:rsid w:val="006C18C5"/>
    <w:rsid w:val="006C1AF6"/>
    <w:rsid w:val="006C2C80"/>
    <w:rsid w:val="006C2D6F"/>
    <w:rsid w:val="006C336D"/>
    <w:rsid w:val="006C339B"/>
    <w:rsid w:val="006C3770"/>
    <w:rsid w:val="006C393C"/>
    <w:rsid w:val="006C3E38"/>
    <w:rsid w:val="006C3FC0"/>
    <w:rsid w:val="006C4396"/>
    <w:rsid w:val="006C44F1"/>
    <w:rsid w:val="006C47C4"/>
    <w:rsid w:val="006C4E57"/>
    <w:rsid w:val="006C552E"/>
    <w:rsid w:val="006C75F7"/>
    <w:rsid w:val="006C7AB3"/>
    <w:rsid w:val="006C7F70"/>
    <w:rsid w:val="006C7F9D"/>
    <w:rsid w:val="006D04A2"/>
    <w:rsid w:val="006D05C2"/>
    <w:rsid w:val="006D0970"/>
    <w:rsid w:val="006D0A12"/>
    <w:rsid w:val="006D0E7C"/>
    <w:rsid w:val="006D179A"/>
    <w:rsid w:val="006D1D90"/>
    <w:rsid w:val="006D21EC"/>
    <w:rsid w:val="006D2C32"/>
    <w:rsid w:val="006D3710"/>
    <w:rsid w:val="006D37DE"/>
    <w:rsid w:val="006D39E5"/>
    <w:rsid w:val="006D49CA"/>
    <w:rsid w:val="006D4C0B"/>
    <w:rsid w:val="006D4FB1"/>
    <w:rsid w:val="006D5598"/>
    <w:rsid w:val="006D5641"/>
    <w:rsid w:val="006D61F6"/>
    <w:rsid w:val="006D63DA"/>
    <w:rsid w:val="006D700D"/>
    <w:rsid w:val="006D72F4"/>
    <w:rsid w:val="006D777A"/>
    <w:rsid w:val="006D7F2D"/>
    <w:rsid w:val="006E0111"/>
    <w:rsid w:val="006E0231"/>
    <w:rsid w:val="006E05FC"/>
    <w:rsid w:val="006E063B"/>
    <w:rsid w:val="006E0686"/>
    <w:rsid w:val="006E0F1A"/>
    <w:rsid w:val="006E0F51"/>
    <w:rsid w:val="006E1DFF"/>
    <w:rsid w:val="006E259A"/>
    <w:rsid w:val="006E28E2"/>
    <w:rsid w:val="006E2991"/>
    <w:rsid w:val="006E2E58"/>
    <w:rsid w:val="006E2F65"/>
    <w:rsid w:val="006E2FF6"/>
    <w:rsid w:val="006E3195"/>
    <w:rsid w:val="006E3B9C"/>
    <w:rsid w:val="006E4D43"/>
    <w:rsid w:val="006E574B"/>
    <w:rsid w:val="006E5A16"/>
    <w:rsid w:val="006E5B02"/>
    <w:rsid w:val="006E760D"/>
    <w:rsid w:val="006E76E1"/>
    <w:rsid w:val="006E78A1"/>
    <w:rsid w:val="006E7BCA"/>
    <w:rsid w:val="006F0412"/>
    <w:rsid w:val="006F0B8E"/>
    <w:rsid w:val="006F0C70"/>
    <w:rsid w:val="006F10A5"/>
    <w:rsid w:val="006F1AF2"/>
    <w:rsid w:val="006F1E2A"/>
    <w:rsid w:val="006F201A"/>
    <w:rsid w:val="006F24DE"/>
    <w:rsid w:val="006F2757"/>
    <w:rsid w:val="006F2995"/>
    <w:rsid w:val="006F2B94"/>
    <w:rsid w:val="006F33E5"/>
    <w:rsid w:val="006F34F3"/>
    <w:rsid w:val="006F3781"/>
    <w:rsid w:val="006F3AAA"/>
    <w:rsid w:val="006F3F03"/>
    <w:rsid w:val="006F3FBD"/>
    <w:rsid w:val="006F409A"/>
    <w:rsid w:val="006F4156"/>
    <w:rsid w:val="006F4211"/>
    <w:rsid w:val="006F4485"/>
    <w:rsid w:val="006F4748"/>
    <w:rsid w:val="006F4958"/>
    <w:rsid w:val="006F4C37"/>
    <w:rsid w:val="006F4FCE"/>
    <w:rsid w:val="006F52AE"/>
    <w:rsid w:val="006F5316"/>
    <w:rsid w:val="006F569D"/>
    <w:rsid w:val="006F5B2A"/>
    <w:rsid w:val="006F5B69"/>
    <w:rsid w:val="006F5F51"/>
    <w:rsid w:val="006F6A06"/>
    <w:rsid w:val="006F6F0D"/>
    <w:rsid w:val="006F7053"/>
    <w:rsid w:val="006F78E0"/>
    <w:rsid w:val="006F7BCD"/>
    <w:rsid w:val="006F7CCD"/>
    <w:rsid w:val="007001A1"/>
    <w:rsid w:val="00700832"/>
    <w:rsid w:val="00701063"/>
    <w:rsid w:val="0070111D"/>
    <w:rsid w:val="00701664"/>
    <w:rsid w:val="0070208D"/>
    <w:rsid w:val="007021A0"/>
    <w:rsid w:val="00702228"/>
    <w:rsid w:val="007022A7"/>
    <w:rsid w:val="0070232E"/>
    <w:rsid w:val="007033CD"/>
    <w:rsid w:val="00703F04"/>
    <w:rsid w:val="00703F48"/>
    <w:rsid w:val="0070440B"/>
    <w:rsid w:val="007050E0"/>
    <w:rsid w:val="0070582C"/>
    <w:rsid w:val="00706191"/>
    <w:rsid w:val="0070660B"/>
    <w:rsid w:val="0070707C"/>
    <w:rsid w:val="0071004E"/>
    <w:rsid w:val="007101BF"/>
    <w:rsid w:val="0071030B"/>
    <w:rsid w:val="0071077D"/>
    <w:rsid w:val="00710F6A"/>
    <w:rsid w:val="007113B5"/>
    <w:rsid w:val="007113D5"/>
    <w:rsid w:val="00711608"/>
    <w:rsid w:val="00711F29"/>
    <w:rsid w:val="007124D8"/>
    <w:rsid w:val="00713036"/>
    <w:rsid w:val="0071308F"/>
    <w:rsid w:val="0071314C"/>
    <w:rsid w:val="0071338F"/>
    <w:rsid w:val="00713911"/>
    <w:rsid w:val="00713FD2"/>
    <w:rsid w:val="00714967"/>
    <w:rsid w:val="00714A03"/>
    <w:rsid w:val="00714A41"/>
    <w:rsid w:val="00714A72"/>
    <w:rsid w:val="0071572E"/>
    <w:rsid w:val="00716015"/>
    <w:rsid w:val="007164AF"/>
    <w:rsid w:val="00716B2C"/>
    <w:rsid w:val="00717402"/>
    <w:rsid w:val="007174A6"/>
    <w:rsid w:val="00717578"/>
    <w:rsid w:val="0071796D"/>
    <w:rsid w:val="00717B9B"/>
    <w:rsid w:val="00717F9B"/>
    <w:rsid w:val="00717FFB"/>
    <w:rsid w:val="0072011F"/>
    <w:rsid w:val="0072021E"/>
    <w:rsid w:val="00720B73"/>
    <w:rsid w:val="00720DBF"/>
    <w:rsid w:val="007210B7"/>
    <w:rsid w:val="00721541"/>
    <w:rsid w:val="00721960"/>
    <w:rsid w:val="00721D29"/>
    <w:rsid w:val="00721E6C"/>
    <w:rsid w:val="00722074"/>
    <w:rsid w:val="00722203"/>
    <w:rsid w:val="00722667"/>
    <w:rsid w:val="007226D4"/>
    <w:rsid w:val="00722922"/>
    <w:rsid w:val="007232CF"/>
    <w:rsid w:val="00723B6A"/>
    <w:rsid w:val="00724280"/>
    <w:rsid w:val="007245B7"/>
    <w:rsid w:val="00724ADE"/>
    <w:rsid w:val="00724AFF"/>
    <w:rsid w:val="00724E2C"/>
    <w:rsid w:val="00724E5E"/>
    <w:rsid w:val="00725884"/>
    <w:rsid w:val="007260FA"/>
    <w:rsid w:val="0072707C"/>
    <w:rsid w:val="00727503"/>
    <w:rsid w:val="00727CF4"/>
    <w:rsid w:val="00727FEC"/>
    <w:rsid w:val="00730A6C"/>
    <w:rsid w:val="0073150B"/>
    <w:rsid w:val="007317F8"/>
    <w:rsid w:val="0073196B"/>
    <w:rsid w:val="00731FE9"/>
    <w:rsid w:val="00732042"/>
    <w:rsid w:val="0073247D"/>
    <w:rsid w:val="00732A2E"/>
    <w:rsid w:val="00733242"/>
    <w:rsid w:val="00733C6F"/>
    <w:rsid w:val="00733E63"/>
    <w:rsid w:val="00734240"/>
    <w:rsid w:val="0073447B"/>
    <w:rsid w:val="007344DF"/>
    <w:rsid w:val="007353B1"/>
    <w:rsid w:val="0073548C"/>
    <w:rsid w:val="00735566"/>
    <w:rsid w:val="00735D52"/>
    <w:rsid w:val="00735E0D"/>
    <w:rsid w:val="00735F6B"/>
    <w:rsid w:val="00736475"/>
    <w:rsid w:val="0073682B"/>
    <w:rsid w:val="00736E7B"/>
    <w:rsid w:val="00737180"/>
    <w:rsid w:val="007405BA"/>
    <w:rsid w:val="00740D0A"/>
    <w:rsid w:val="007413EE"/>
    <w:rsid w:val="0074163F"/>
    <w:rsid w:val="00741A68"/>
    <w:rsid w:val="00741B9B"/>
    <w:rsid w:val="007423A1"/>
    <w:rsid w:val="00743356"/>
    <w:rsid w:val="007439F2"/>
    <w:rsid w:val="00743DA1"/>
    <w:rsid w:val="0074429F"/>
    <w:rsid w:val="00744966"/>
    <w:rsid w:val="00744D4F"/>
    <w:rsid w:val="00744FA4"/>
    <w:rsid w:val="007454B6"/>
    <w:rsid w:val="0074608A"/>
    <w:rsid w:val="007462C1"/>
    <w:rsid w:val="0074631F"/>
    <w:rsid w:val="00746827"/>
    <w:rsid w:val="007468F2"/>
    <w:rsid w:val="00746AC5"/>
    <w:rsid w:val="00746D4E"/>
    <w:rsid w:val="007473A7"/>
    <w:rsid w:val="00747917"/>
    <w:rsid w:val="00747AAA"/>
    <w:rsid w:val="00747AE9"/>
    <w:rsid w:val="00747B46"/>
    <w:rsid w:val="0075004A"/>
    <w:rsid w:val="0075007D"/>
    <w:rsid w:val="00750254"/>
    <w:rsid w:val="00750948"/>
    <w:rsid w:val="0075094F"/>
    <w:rsid w:val="00750E91"/>
    <w:rsid w:val="00751A6F"/>
    <w:rsid w:val="00753272"/>
    <w:rsid w:val="007536D9"/>
    <w:rsid w:val="00753B67"/>
    <w:rsid w:val="00753BD0"/>
    <w:rsid w:val="00753C18"/>
    <w:rsid w:val="00753D94"/>
    <w:rsid w:val="007540A0"/>
    <w:rsid w:val="00754654"/>
    <w:rsid w:val="00754CC3"/>
    <w:rsid w:val="007552F6"/>
    <w:rsid w:val="00755A6C"/>
    <w:rsid w:val="00755D44"/>
    <w:rsid w:val="0075671F"/>
    <w:rsid w:val="007568BF"/>
    <w:rsid w:val="007569C5"/>
    <w:rsid w:val="0075711C"/>
    <w:rsid w:val="00757B18"/>
    <w:rsid w:val="00757CF4"/>
    <w:rsid w:val="0076013A"/>
    <w:rsid w:val="00760663"/>
    <w:rsid w:val="00761506"/>
    <w:rsid w:val="007617EB"/>
    <w:rsid w:val="00761C20"/>
    <w:rsid w:val="00761C86"/>
    <w:rsid w:val="00762344"/>
    <w:rsid w:val="00762620"/>
    <w:rsid w:val="00762980"/>
    <w:rsid w:val="0076299E"/>
    <w:rsid w:val="00762C9E"/>
    <w:rsid w:val="00763720"/>
    <w:rsid w:val="0076379A"/>
    <w:rsid w:val="00763FB8"/>
    <w:rsid w:val="007649B3"/>
    <w:rsid w:val="00764B1C"/>
    <w:rsid w:val="00764EAE"/>
    <w:rsid w:val="00765F79"/>
    <w:rsid w:val="007661D4"/>
    <w:rsid w:val="007667E4"/>
    <w:rsid w:val="007676A1"/>
    <w:rsid w:val="00767DC7"/>
    <w:rsid w:val="0077073B"/>
    <w:rsid w:val="00770FAF"/>
    <w:rsid w:val="0077182F"/>
    <w:rsid w:val="007728EF"/>
    <w:rsid w:val="007729E6"/>
    <w:rsid w:val="00773067"/>
    <w:rsid w:val="007731ED"/>
    <w:rsid w:val="00773468"/>
    <w:rsid w:val="00774C19"/>
    <w:rsid w:val="00775994"/>
    <w:rsid w:val="00776237"/>
    <w:rsid w:val="00776B3E"/>
    <w:rsid w:val="00776FD9"/>
    <w:rsid w:val="0077748A"/>
    <w:rsid w:val="00777CFE"/>
    <w:rsid w:val="00780098"/>
    <w:rsid w:val="0078031E"/>
    <w:rsid w:val="00780577"/>
    <w:rsid w:val="00781B85"/>
    <w:rsid w:val="00781C2A"/>
    <w:rsid w:val="00782C95"/>
    <w:rsid w:val="00782E51"/>
    <w:rsid w:val="00782EBD"/>
    <w:rsid w:val="007831E2"/>
    <w:rsid w:val="00783805"/>
    <w:rsid w:val="00783B1C"/>
    <w:rsid w:val="00783C01"/>
    <w:rsid w:val="00784524"/>
    <w:rsid w:val="007847E4"/>
    <w:rsid w:val="00784C87"/>
    <w:rsid w:val="0078540B"/>
    <w:rsid w:val="00785845"/>
    <w:rsid w:val="00785BE5"/>
    <w:rsid w:val="00785FC9"/>
    <w:rsid w:val="00786357"/>
    <w:rsid w:val="00786947"/>
    <w:rsid w:val="00786BFE"/>
    <w:rsid w:val="0078706A"/>
    <w:rsid w:val="007873EA"/>
    <w:rsid w:val="00787C86"/>
    <w:rsid w:val="00787CC1"/>
    <w:rsid w:val="00790565"/>
    <w:rsid w:val="00790AFB"/>
    <w:rsid w:val="0079149E"/>
    <w:rsid w:val="0079191D"/>
    <w:rsid w:val="0079196C"/>
    <w:rsid w:val="00791AB8"/>
    <w:rsid w:val="00791C5B"/>
    <w:rsid w:val="00791CDC"/>
    <w:rsid w:val="007921F2"/>
    <w:rsid w:val="00792B20"/>
    <w:rsid w:val="007930EA"/>
    <w:rsid w:val="00793357"/>
    <w:rsid w:val="00793D36"/>
    <w:rsid w:val="007944EF"/>
    <w:rsid w:val="00794D25"/>
    <w:rsid w:val="00794F1E"/>
    <w:rsid w:val="00795AFB"/>
    <w:rsid w:val="00796104"/>
    <w:rsid w:val="00796166"/>
    <w:rsid w:val="00796E41"/>
    <w:rsid w:val="00796EB9"/>
    <w:rsid w:val="00797151"/>
    <w:rsid w:val="00797E21"/>
    <w:rsid w:val="007A05AB"/>
    <w:rsid w:val="007A098B"/>
    <w:rsid w:val="007A09DB"/>
    <w:rsid w:val="007A1268"/>
    <w:rsid w:val="007A2BFC"/>
    <w:rsid w:val="007A3794"/>
    <w:rsid w:val="007A493F"/>
    <w:rsid w:val="007A557C"/>
    <w:rsid w:val="007A590A"/>
    <w:rsid w:val="007A5948"/>
    <w:rsid w:val="007A5A39"/>
    <w:rsid w:val="007A5F34"/>
    <w:rsid w:val="007A6BCF"/>
    <w:rsid w:val="007A6D09"/>
    <w:rsid w:val="007A6D0C"/>
    <w:rsid w:val="007A79B3"/>
    <w:rsid w:val="007A79F1"/>
    <w:rsid w:val="007A7EDF"/>
    <w:rsid w:val="007B0107"/>
    <w:rsid w:val="007B0926"/>
    <w:rsid w:val="007B0BFE"/>
    <w:rsid w:val="007B0D4E"/>
    <w:rsid w:val="007B10B6"/>
    <w:rsid w:val="007B1353"/>
    <w:rsid w:val="007B190C"/>
    <w:rsid w:val="007B1955"/>
    <w:rsid w:val="007B1A90"/>
    <w:rsid w:val="007B1BA6"/>
    <w:rsid w:val="007B2B25"/>
    <w:rsid w:val="007B2E33"/>
    <w:rsid w:val="007B39B4"/>
    <w:rsid w:val="007B3C6D"/>
    <w:rsid w:val="007B3DCD"/>
    <w:rsid w:val="007B3F8B"/>
    <w:rsid w:val="007B42B0"/>
    <w:rsid w:val="007B4500"/>
    <w:rsid w:val="007B536A"/>
    <w:rsid w:val="007B5D18"/>
    <w:rsid w:val="007B6230"/>
    <w:rsid w:val="007B6CCE"/>
    <w:rsid w:val="007B7068"/>
    <w:rsid w:val="007B7407"/>
    <w:rsid w:val="007C0136"/>
    <w:rsid w:val="007C0317"/>
    <w:rsid w:val="007C0534"/>
    <w:rsid w:val="007C0926"/>
    <w:rsid w:val="007C0CFA"/>
    <w:rsid w:val="007C1299"/>
    <w:rsid w:val="007C1828"/>
    <w:rsid w:val="007C195B"/>
    <w:rsid w:val="007C1BDD"/>
    <w:rsid w:val="007C1C9C"/>
    <w:rsid w:val="007C1D12"/>
    <w:rsid w:val="007C243A"/>
    <w:rsid w:val="007C269B"/>
    <w:rsid w:val="007C2762"/>
    <w:rsid w:val="007C2C6D"/>
    <w:rsid w:val="007C2CDD"/>
    <w:rsid w:val="007C3184"/>
    <w:rsid w:val="007C3F25"/>
    <w:rsid w:val="007C4014"/>
    <w:rsid w:val="007C4390"/>
    <w:rsid w:val="007C4394"/>
    <w:rsid w:val="007C45DD"/>
    <w:rsid w:val="007C45EB"/>
    <w:rsid w:val="007C49B8"/>
    <w:rsid w:val="007C4A15"/>
    <w:rsid w:val="007C52B6"/>
    <w:rsid w:val="007C580D"/>
    <w:rsid w:val="007C588E"/>
    <w:rsid w:val="007C5AF2"/>
    <w:rsid w:val="007C5F6F"/>
    <w:rsid w:val="007C6525"/>
    <w:rsid w:val="007C66ED"/>
    <w:rsid w:val="007C6998"/>
    <w:rsid w:val="007C6B69"/>
    <w:rsid w:val="007C6F8B"/>
    <w:rsid w:val="007C72FB"/>
    <w:rsid w:val="007C774D"/>
    <w:rsid w:val="007D0051"/>
    <w:rsid w:val="007D04AF"/>
    <w:rsid w:val="007D0991"/>
    <w:rsid w:val="007D0A0A"/>
    <w:rsid w:val="007D0CF5"/>
    <w:rsid w:val="007D0D27"/>
    <w:rsid w:val="007D1868"/>
    <w:rsid w:val="007D1EB6"/>
    <w:rsid w:val="007D22E4"/>
    <w:rsid w:val="007D2520"/>
    <w:rsid w:val="007D25FB"/>
    <w:rsid w:val="007D2B58"/>
    <w:rsid w:val="007D2E79"/>
    <w:rsid w:val="007D341A"/>
    <w:rsid w:val="007D3E87"/>
    <w:rsid w:val="007D43F6"/>
    <w:rsid w:val="007D5577"/>
    <w:rsid w:val="007D56A6"/>
    <w:rsid w:val="007D5AB0"/>
    <w:rsid w:val="007D5BE3"/>
    <w:rsid w:val="007D610D"/>
    <w:rsid w:val="007D6229"/>
    <w:rsid w:val="007D6359"/>
    <w:rsid w:val="007D6CAB"/>
    <w:rsid w:val="007D6F17"/>
    <w:rsid w:val="007D6FFF"/>
    <w:rsid w:val="007D7105"/>
    <w:rsid w:val="007D76EF"/>
    <w:rsid w:val="007E02AD"/>
    <w:rsid w:val="007E037D"/>
    <w:rsid w:val="007E0495"/>
    <w:rsid w:val="007E055E"/>
    <w:rsid w:val="007E122F"/>
    <w:rsid w:val="007E135A"/>
    <w:rsid w:val="007E14EB"/>
    <w:rsid w:val="007E18CA"/>
    <w:rsid w:val="007E2039"/>
    <w:rsid w:val="007E2290"/>
    <w:rsid w:val="007E2531"/>
    <w:rsid w:val="007E256A"/>
    <w:rsid w:val="007E27FF"/>
    <w:rsid w:val="007E28B3"/>
    <w:rsid w:val="007E2DC2"/>
    <w:rsid w:val="007E32E7"/>
    <w:rsid w:val="007E3771"/>
    <w:rsid w:val="007E3914"/>
    <w:rsid w:val="007E3C11"/>
    <w:rsid w:val="007E3E10"/>
    <w:rsid w:val="007E3EBF"/>
    <w:rsid w:val="007E3EEC"/>
    <w:rsid w:val="007E41B7"/>
    <w:rsid w:val="007E4CA8"/>
    <w:rsid w:val="007E5136"/>
    <w:rsid w:val="007E51FC"/>
    <w:rsid w:val="007E53AF"/>
    <w:rsid w:val="007E57B3"/>
    <w:rsid w:val="007E5EA7"/>
    <w:rsid w:val="007E5F66"/>
    <w:rsid w:val="007E63C7"/>
    <w:rsid w:val="007E6511"/>
    <w:rsid w:val="007E7834"/>
    <w:rsid w:val="007F068D"/>
    <w:rsid w:val="007F0947"/>
    <w:rsid w:val="007F09F4"/>
    <w:rsid w:val="007F0B93"/>
    <w:rsid w:val="007F1618"/>
    <w:rsid w:val="007F1CC9"/>
    <w:rsid w:val="007F2BDF"/>
    <w:rsid w:val="007F2DDA"/>
    <w:rsid w:val="007F304D"/>
    <w:rsid w:val="007F316E"/>
    <w:rsid w:val="007F3201"/>
    <w:rsid w:val="007F32F9"/>
    <w:rsid w:val="007F3436"/>
    <w:rsid w:val="007F3471"/>
    <w:rsid w:val="007F35A9"/>
    <w:rsid w:val="007F38E9"/>
    <w:rsid w:val="007F3B3D"/>
    <w:rsid w:val="007F3D89"/>
    <w:rsid w:val="007F430C"/>
    <w:rsid w:val="007F43EF"/>
    <w:rsid w:val="007F45DA"/>
    <w:rsid w:val="007F48B1"/>
    <w:rsid w:val="007F4BF0"/>
    <w:rsid w:val="007F53C7"/>
    <w:rsid w:val="007F5602"/>
    <w:rsid w:val="007F57A2"/>
    <w:rsid w:val="007F5A31"/>
    <w:rsid w:val="007F732A"/>
    <w:rsid w:val="007F7A80"/>
    <w:rsid w:val="007F7C99"/>
    <w:rsid w:val="007F7D6C"/>
    <w:rsid w:val="0080023D"/>
    <w:rsid w:val="00800334"/>
    <w:rsid w:val="0080068D"/>
    <w:rsid w:val="00800C7C"/>
    <w:rsid w:val="008011B0"/>
    <w:rsid w:val="008013BD"/>
    <w:rsid w:val="00801D0C"/>
    <w:rsid w:val="00802244"/>
    <w:rsid w:val="00802321"/>
    <w:rsid w:val="00802723"/>
    <w:rsid w:val="00802939"/>
    <w:rsid w:val="00803061"/>
    <w:rsid w:val="008031CD"/>
    <w:rsid w:val="0080346E"/>
    <w:rsid w:val="0080374F"/>
    <w:rsid w:val="00803B59"/>
    <w:rsid w:val="00803B6B"/>
    <w:rsid w:val="008041AC"/>
    <w:rsid w:val="00804544"/>
    <w:rsid w:val="00804F61"/>
    <w:rsid w:val="008053C0"/>
    <w:rsid w:val="0080559B"/>
    <w:rsid w:val="00806835"/>
    <w:rsid w:val="00806B70"/>
    <w:rsid w:val="008073BD"/>
    <w:rsid w:val="0080785C"/>
    <w:rsid w:val="008078A7"/>
    <w:rsid w:val="00807EE9"/>
    <w:rsid w:val="00810429"/>
    <w:rsid w:val="008106F8"/>
    <w:rsid w:val="00810716"/>
    <w:rsid w:val="00810805"/>
    <w:rsid w:val="00810B67"/>
    <w:rsid w:val="0081128C"/>
    <w:rsid w:val="00811436"/>
    <w:rsid w:val="00811644"/>
    <w:rsid w:val="00811ED9"/>
    <w:rsid w:val="00811F76"/>
    <w:rsid w:val="00812108"/>
    <w:rsid w:val="00812417"/>
    <w:rsid w:val="00812437"/>
    <w:rsid w:val="00812AAF"/>
    <w:rsid w:val="00813447"/>
    <w:rsid w:val="00813D6F"/>
    <w:rsid w:val="00813EA3"/>
    <w:rsid w:val="008141F6"/>
    <w:rsid w:val="0081426A"/>
    <w:rsid w:val="00815CAD"/>
    <w:rsid w:val="00815DAE"/>
    <w:rsid w:val="00816414"/>
    <w:rsid w:val="008170EF"/>
    <w:rsid w:val="00817BC7"/>
    <w:rsid w:val="00817D10"/>
    <w:rsid w:val="0082006D"/>
    <w:rsid w:val="00820618"/>
    <w:rsid w:val="00820E08"/>
    <w:rsid w:val="008210C7"/>
    <w:rsid w:val="00821458"/>
    <w:rsid w:val="0082168C"/>
    <w:rsid w:val="00821731"/>
    <w:rsid w:val="00821C16"/>
    <w:rsid w:val="00822133"/>
    <w:rsid w:val="00822469"/>
    <w:rsid w:val="0082249A"/>
    <w:rsid w:val="0082257A"/>
    <w:rsid w:val="00822778"/>
    <w:rsid w:val="00822A4A"/>
    <w:rsid w:val="00822B27"/>
    <w:rsid w:val="00822C39"/>
    <w:rsid w:val="00822C69"/>
    <w:rsid w:val="00822FB9"/>
    <w:rsid w:val="0082332A"/>
    <w:rsid w:val="0082332B"/>
    <w:rsid w:val="00823450"/>
    <w:rsid w:val="00823B27"/>
    <w:rsid w:val="00823F30"/>
    <w:rsid w:val="00824081"/>
    <w:rsid w:val="0082412C"/>
    <w:rsid w:val="00824AD4"/>
    <w:rsid w:val="008251EC"/>
    <w:rsid w:val="00825F1A"/>
    <w:rsid w:val="00826324"/>
    <w:rsid w:val="00826E69"/>
    <w:rsid w:val="00827981"/>
    <w:rsid w:val="00827DB8"/>
    <w:rsid w:val="00827ED7"/>
    <w:rsid w:val="008302D1"/>
    <w:rsid w:val="00830582"/>
    <w:rsid w:val="008307CC"/>
    <w:rsid w:val="00830B44"/>
    <w:rsid w:val="00830DD2"/>
    <w:rsid w:val="00830DE7"/>
    <w:rsid w:val="00830E6E"/>
    <w:rsid w:val="008313E8"/>
    <w:rsid w:val="00831EE1"/>
    <w:rsid w:val="0083203F"/>
    <w:rsid w:val="008322B4"/>
    <w:rsid w:val="00832339"/>
    <w:rsid w:val="00832602"/>
    <w:rsid w:val="0083345C"/>
    <w:rsid w:val="00833F10"/>
    <w:rsid w:val="008342CD"/>
    <w:rsid w:val="00834F2E"/>
    <w:rsid w:val="00835564"/>
    <w:rsid w:val="00835DA0"/>
    <w:rsid w:val="008366EE"/>
    <w:rsid w:val="00836BBF"/>
    <w:rsid w:val="00836D3A"/>
    <w:rsid w:val="00837D08"/>
    <w:rsid w:val="0084035E"/>
    <w:rsid w:val="00840440"/>
    <w:rsid w:val="008409A8"/>
    <w:rsid w:val="00841B81"/>
    <w:rsid w:val="00841C60"/>
    <w:rsid w:val="00841DC0"/>
    <w:rsid w:val="0084250F"/>
    <w:rsid w:val="00842B30"/>
    <w:rsid w:val="00842CAD"/>
    <w:rsid w:val="008430B5"/>
    <w:rsid w:val="00844FF9"/>
    <w:rsid w:val="00845DC3"/>
    <w:rsid w:val="008460EC"/>
    <w:rsid w:val="0084653C"/>
    <w:rsid w:val="00846D23"/>
    <w:rsid w:val="00847025"/>
    <w:rsid w:val="00847670"/>
    <w:rsid w:val="00847D93"/>
    <w:rsid w:val="00847E53"/>
    <w:rsid w:val="00847F06"/>
    <w:rsid w:val="008506E8"/>
    <w:rsid w:val="00850D49"/>
    <w:rsid w:val="00850DC3"/>
    <w:rsid w:val="0085101F"/>
    <w:rsid w:val="008519D3"/>
    <w:rsid w:val="00851A08"/>
    <w:rsid w:val="00851FAB"/>
    <w:rsid w:val="00852273"/>
    <w:rsid w:val="00852440"/>
    <w:rsid w:val="008530CB"/>
    <w:rsid w:val="008535A6"/>
    <w:rsid w:val="008536D3"/>
    <w:rsid w:val="00854083"/>
    <w:rsid w:val="00854216"/>
    <w:rsid w:val="008542BC"/>
    <w:rsid w:val="0085447D"/>
    <w:rsid w:val="008547C3"/>
    <w:rsid w:val="00854A63"/>
    <w:rsid w:val="00855A5A"/>
    <w:rsid w:val="00855B04"/>
    <w:rsid w:val="00855B8D"/>
    <w:rsid w:val="008561F4"/>
    <w:rsid w:val="00856F69"/>
    <w:rsid w:val="00857312"/>
    <w:rsid w:val="008573CB"/>
    <w:rsid w:val="0086021F"/>
    <w:rsid w:val="0086047A"/>
    <w:rsid w:val="00860E80"/>
    <w:rsid w:val="00861C2A"/>
    <w:rsid w:val="00861ED0"/>
    <w:rsid w:val="0086211D"/>
    <w:rsid w:val="0086218B"/>
    <w:rsid w:val="0086273A"/>
    <w:rsid w:val="008627C9"/>
    <w:rsid w:val="00862D4C"/>
    <w:rsid w:val="0086338C"/>
    <w:rsid w:val="00863A8D"/>
    <w:rsid w:val="00863DDC"/>
    <w:rsid w:val="0086464D"/>
    <w:rsid w:val="00864969"/>
    <w:rsid w:val="0086526E"/>
    <w:rsid w:val="00865285"/>
    <w:rsid w:val="008652F9"/>
    <w:rsid w:val="0086552F"/>
    <w:rsid w:val="008656DE"/>
    <w:rsid w:val="00865AA6"/>
    <w:rsid w:val="00865E1E"/>
    <w:rsid w:val="0086642F"/>
    <w:rsid w:val="00866787"/>
    <w:rsid w:val="00866BC1"/>
    <w:rsid w:val="00866C19"/>
    <w:rsid w:val="00867843"/>
    <w:rsid w:val="008679BE"/>
    <w:rsid w:val="00867A97"/>
    <w:rsid w:val="00867ACF"/>
    <w:rsid w:val="008703D9"/>
    <w:rsid w:val="0087049E"/>
    <w:rsid w:val="00870C2E"/>
    <w:rsid w:val="00870EF8"/>
    <w:rsid w:val="0087194F"/>
    <w:rsid w:val="008723AC"/>
    <w:rsid w:val="00872A18"/>
    <w:rsid w:val="00872CFA"/>
    <w:rsid w:val="00872E13"/>
    <w:rsid w:val="00873338"/>
    <w:rsid w:val="008739A4"/>
    <w:rsid w:val="00873BE8"/>
    <w:rsid w:val="00873D06"/>
    <w:rsid w:val="008741D0"/>
    <w:rsid w:val="008743B9"/>
    <w:rsid w:val="0087484B"/>
    <w:rsid w:val="00874C09"/>
    <w:rsid w:val="00875230"/>
    <w:rsid w:val="0087578F"/>
    <w:rsid w:val="008757C1"/>
    <w:rsid w:val="00875B27"/>
    <w:rsid w:val="00876A07"/>
    <w:rsid w:val="008775D3"/>
    <w:rsid w:val="008777F4"/>
    <w:rsid w:val="00877B0A"/>
    <w:rsid w:val="00877B1D"/>
    <w:rsid w:val="00877E5E"/>
    <w:rsid w:val="008800D3"/>
    <w:rsid w:val="008807D5"/>
    <w:rsid w:val="00880A86"/>
    <w:rsid w:val="00880F74"/>
    <w:rsid w:val="0088108E"/>
    <w:rsid w:val="0088172F"/>
    <w:rsid w:val="00881CDE"/>
    <w:rsid w:val="00882445"/>
    <w:rsid w:val="0088254D"/>
    <w:rsid w:val="008836B5"/>
    <w:rsid w:val="00883C73"/>
    <w:rsid w:val="008840F7"/>
    <w:rsid w:val="00884977"/>
    <w:rsid w:val="00885018"/>
    <w:rsid w:val="00885854"/>
    <w:rsid w:val="00885C48"/>
    <w:rsid w:val="00885FFF"/>
    <w:rsid w:val="00886582"/>
    <w:rsid w:val="0088661C"/>
    <w:rsid w:val="00886A0D"/>
    <w:rsid w:val="00886A3D"/>
    <w:rsid w:val="0088756D"/>
    <w:rsid w:val="00887A30"/>
    <w:rsid w:val="00887D1A"/>
    <w:rsid w:val="00887D51"/>
    <w:rsid w:val="00887EC8"/>
    <w:rsid w:val="00887F86"/>
    <w:rsid w:val="008905DC"/>
    <w:rsid w:val="008906F3"/>
    <w:rsid w:val="00890D13"/>
    <w:rsid w:val="00890E41"/>
    <w:rsid w:val="008911F0"/>
    <w:rsid w:val="008925B5"/>
    <w:rsid w:val="008927AF"/>
    <w:rsid w:val="00892872"/>
    <w:rsid w:val="00893A3D"/>
    <w:rsid w:val="0089425F"/>
    <w:rsid w:val="00895BC3"/>
    <w:rsid w:val="00895D6D"/>
    <w:rsid w:val="0089619B"/>
    <w:rsid w:val="008968CD"/>
    <w:rsid w:val="00896BB4"/>
    <w:rsid w:val="008975E0"/>
    <w:rsid w:val="008A034E"/>
    <w:rsid w:val="008A0D7E"/>
    <w:rsid w:val="008A0F44"/>
    <w:rsid w:val="008A160C"/>
    <w:rsid w:val="008A1A4A"/>
    <w:rsid w:val="008A1EFD"/>
    <w:rsid w:val="008A1F97"/>
    <w:rsid w:val="008A2082"/>
    <w:rsid w:val="008A2461"/>
    <w:rsid w:val="008A257F"/>
    <w:rsid w:val="008A2C14"/>
    <w:rsid w:val="008A3398"/>
    <w:rsid w:val="008A36D4"/>
    <w:rsid w:val="008A3903"/>
    <w:rsid w:val="008A3FB5"/>
    <w:rsid w:val="008A5792"/>
    <w:rsid w:val="008A5969"/>
    <w:rsid w:val="008A59E1"/>
    <w:rsid w:val="008A5C2F"/>
    <w:rsid w:val="008A5F2B"/>
    <w:rsid w:val="008A6592"/>
    <w:rsid w:val="008A6AAD"/>
    <w:rsid w:val="008A6B39"/>
    <w:rsid w:val="008A7073"/>
    <w:rsid w:val="008A7611"/>
    <w:rsid w:val="008A781C"/>
    <w:rsid w:val="008A7EDF"/>
    <w:rsid w:val="008A7EF5"/>
    <w:rsid w:val="008B023F"/>
    <w:rsid w:val="008B0703"/>
    <w:rsid w:val="008B0884"/>
    <w:rsid w:val="008B0D16"/>
    <w:rsid w:val="008B1D4A"/>
    <w:rsid w:val="008B2237"/>
    <w:rsid w:val="008B3530"/>
    <w:rsid w:val="008B3F62"/>
    <w:rsid w:val="008B417E"/>
    <w:rsid w:val="008B41A2"/>
    <w:rsid w:val="008B43E0"/>
    <w:rsid w:val="008B46EF"/>
    <w:rsid w:val="008B471B"/>
    <w:rsid w:val="008B47A3"/>
    <w:rsid w:val="008B49EC"/>
    <w:rsid w:val="008B4D36"/>
    <w:rsid w:val="008B4F74"/>
    <w:rsid w:val="008B5335"/>
    <w:rsid w:val="008B56A5"/>
    <w:rsid w:val="008B5A40"/>
    <w:rsid w:val="008B5AAB"/>
    <w:rsid w:val="008B6151"/>
    <w:rsid w:val="008B634E"/>
    <w:rsid w:val="008B6B16"/>
    <w:rsid w:val="008B6EBB"/>
    <w:rsid w:val="008B6FB5"/>
    <w:rsid w:val="008B7DC5"/>
    <w:rsid w:val="008C00F1"/>
    <w:rsid w:val="008C02DB"/>
    <w:rsid w:val="008C0C09"/>
    <w:rsid w:val="008C1052"/>
    <w:rsid w:val="008C12A3"/>
    <w:rsid w:val="008C135E"/>
    <w:rsid w:val="008C19CB"/>
    <w:rsid w:val="008C1D10"/>
    <w:rsid w:val="008C1FFE"/>
    <w:rsid w:val="008C21B4"/>
    <w:rsid w:val="008C231C"/>
    <w:rsid w:val="008C2380"/>
    <w:rsid w:val="008C2449"/>
    <w:rsid w:val="008C26F5"/>
    <w:rsid w:val="008C2B5F"/>
    <w:rsid w:val="008C2E18"/>
    <w:rsid w:val="008C3108"/>
    <w:rsid w:val="008C32D1"/>
    <w:rsid w:val="008C3495"/>
    <w:rsid w:val="008C3582"/>
    <w:rsid w:val="008C3753"/>
    <w:rsid w:val="008C384F"/>
    <w:rsid w:val="008C3EEC"/>
    <w:rsid w:val="008C45B5"/>
    <w:rsid w:val="008C4608"/>
    <w:rsid w:val="008C4CB3"/>
    <w:rsid w:val="008C4E76"/>
    <w:rsid w:val="008C4F65"/>
    <w:rsid w:val="008C507B"/>
    <w:rsid w:val="008C5092"/>
    <w:rsid w:val="008C5901"/>
    <w:rsid w:val="008C5C43"/>
    <w:rsid w:val="008C5E3B"/>
    <w:rsid w:val="008C5E9B"/>
    <w:rsid w:val="008C6310"/>
    <w:rsid w:val="008C6336"/>
    <w:rsid w:val="008C682C"/>
    <w:rsid w:val="008C6D11"/>
    <w:rsid w:val="008C6DA7"/>
    <w:rsid w:val="008C713C"/>
    <w:rsid w:val="008C775A"/>
    <w:rsid w:val="008C7D1C"/>
    <w:rsid w:val="008D0118"/>
    <w:rsid w:val="008D02C7"/>
    <w:rsid w:val="008D079C"/>
    <w:rsid w:val="008D0DD4"/>
    <w:rsid w:val="008D1027"/>
    <w:rsid w:val="008D1808"/>
    <w:rsid w:val="008D18F7"/>
    <w:rsid w:val="008D1B4F"/>
    <w:rsid w:val="008D2198"/>
    <w:rsid w:val="008D25FB"/>
    <w:rsid w:val="008D26CE"/>
    <w:rsid w:val="008D2792"/>
    <w:rsid w:val="008D29AB"/>
    <w:rsid w:val="008D2A3C"/>
    <w:rsid w:val="008D2E26"/>
    <w:rsid w:val="008D3858"/>
    <w:rsid w:val="008D42D0"/>
    <w:rsid w:val="008D4530"/>
    <w:rsid w:val="008D532A"/>
    <w:rsid w:val="008D56C1"/>
    <w:rsid w:val="008D5771"/>
    <w:rsid w:val="008D6E1E"/>
    <w:rsid w:val="008D72EC"/>
    <w:rsid w:val="008D778B"/>
    <w:rsid w:val="008D7837"/>
    <w:rsid w:val="008D7C7F"/>
    <w:rsid w:val="008D7F19"/>
    <w:rsid w:val="008E0C30"/>
    <w:rsid w:val="008E1098"/>
    <w:rsid w:val="008E1A77"/>
    <w:rsid w:val="008E229E"/>
    <w:rsid w:val="008E23C1"/>
    <w:rsid w:val="008E2AFD"/>
    <w:rsid w:val="008E2D71"/>
    <w:rsid w:val="008E4495"/>
    <w:rsid w:val="008E44EE"/>
    <w:rsid w:val="008E4C63"/>
    <w:rsid w:val="008E5612"/>
    <w:rsid w:val="008E5E51"/>
    <w:rsid w:val="008E5F6E"/>
    <w:rsid w:val="008E611F"/>
    <w:rsid w:val="008E6343"/>
    <w:rsid w:val="008E653F"/>
    <w:rsid w:val="008E6A1C"/>
    <w:rsid w:val="008E6AA1"/>
    <w:rsid w:val="008E6B6C"/>
    <w:rsid w:val="008E6C3C"/>
    <w:rsid w:val="008E7C43"/>
    <w:rsid w:val="008E7CB2"/>
    <w:rsid w:val="008E7CF9"/>
    <w:rsid w:val="008E7F97"/>
    <w:rsid w:val="008F0704"/>
    <w:rsid w:val="008F0A29"/>
    <w:rsid w:val="008F0C4D"/>
    <w:rsid w:val="008F10E9"/>
    <w:rsid w:val="008F1735"/>
    <w:rsid w:val="008F1B12"/>
    <w:rsid w:val="008F2076"/>
    <w:rsid w:val="008F2F07"/>
    <w:rsid w:val="008F306F"/>
    <w:rsid w:val="008F30EE"/>
    <w:rsid w:val="008F30FE"/>
    <w:rsid w:val="008F3C46"/>
    <w:rsid w:val="008F41CC"/>
    <w:rsid w:val="008F5524"/>
    <w:rsid w:val="008F5970"/>
    <w:rsid w:val="008F5A14"/>
    <w:rsid w:val="008F5D28"/>
    <w:rsid w:val="008F5ECC"/>
    <w:rsid w:val="008F5F70"/>
    <w:rsid w:val="008F61F1"/>
    <w:rsid w:val="008F6D34"/>
    <w:rsid w:val="008F7D21"/>
    <w:rsid w:val="009001B1"/>
    <w:rsid w:val="009003BD"/>
    <w:rsid w:val="009006C9"/>
    <w:rsid w:val="00900982"/>
    <w:rsid w:val="00901B99"/>
    <w:rsid w:val="00901D23"/>
    <w:rsid w:val="00901EF6"/>
    <w:rsid w:val="0090205C"/>
    <w:rsid w:val="009020A6"/>
    <w:rsid w:val="00902348"/>
    <w:rsid w:val="00902385"/>
    <w:rsid w:val="00902562"/>
    <w:rsid w:val="0090465B"/>
    <w:rsid w:val="00904779"/>
    <w:rsid w:val="0090485E"/>
    <w:rsid w:val="00905790"/>
    <w:rsid w:val="0090600A"/>
    <w:rsid w:val="00906582"/>
    <w:rsid w:val="00906F01"/>
    <w:rsid w:val="00907172"/>
    <w:rsid w:val="00907214"/>
    <w:rsid w:val="0090786C"/>
    <w:rsid w:val="009078B8"/>
    <w:rsid w:val="009078F7"/>
    <w:rsid w:val="00907D7F"/>
    <w:rsid w:val="00910F22"/>
    <w:rsid w:val="00911134"/>
    <w:rsid w:val="0091114F"/>
    <w:rsid w:val="009111CD"/>
    <w:rsid w:val="009118DA"/>
    <w:rsid w:val="00911E12"/>
    <w:rsid w:val="0091230E"/>
    <w:rsid w:val="00912CAF"/>
    <w:rsid w:val="009135E2"/>
    <w:rsid w:val="00913CB9"/>
    <w:rsid w:val="00913E67"/>
    <w:rsid w:val="00914B7F"/>
    <w:rsid w:val="00914D55"/>
    <w:rsid w:val="00915117"/>
    <w:rsid w:val="0091543B"/>
    <w:rsid w:val="009161C9"/>
    <w:rsid w:val="009162EC"/>
    <w:rsid w:val="0091685A"/>
    <w:rsid w:val="00916CFF"/>
    <w:rsid w:val="00917CB4"/>
    <w:rsid w:val="00920011"/>
    <w:rsid w:val="00920539"/>
    <w:rsid w:val="00920693"/>
    <w:rsid w:val="00920A11"/>
    <w:rsid w:val="00920B4B"/>
    <w:rsid w:val="00920C11"/>
    <w:rsid w:val="00920D78"/>
    <w:rsid w:val="00920DF7"/>
    <w:rsid w:val="00920EDC"/>
    <w:rsid w:val="0092104B"/>
    <w:rsid w:val="00921A3F"/>
    <w:rsid w:val="00921DE8"/>
    <w:rsid w:val="00922518"/>
    <w:rsid w:val="009227CD"/>
    <w:rsid w:val="00922BF8"/>
    <w:rsid w:val="00922EB0"/>
    <w:rsid w:val="00923199"/>
    <w:rsid w:val="0092321B"/>
    <w:rsid w:val="009234A5"/>
    <w:rsid w:val="009234D1"/>
    <w:rsid w:val="00923FAF"/>
    <w:rsid w:val="00923FE5"/>
    <w:rsid w:val="00924769"/>
    <w:rsid w:val="0092486A"/>
    <w:rsid w:val="00925488"/>
    <w:rsid w:val="009257FA"/>
    <w:rsid w:val="009263D7"/>
    <w:rsid w:val="00926AC6"/>
    <w:rsid w:val="00927530"/>
    <w:rsid w:val="0092795A"/>
    <w:rsid w:val="00927B85"/>
    <w:rsid w:val="00930191"/>
    <w:rsid w:val="00930356"/>
    <w:rsid w:val="00930910"/>
    <w:rsid w:val="00930EF3"/>
    <w:rsid w:val="009312A4"/>
    <w:rsid w:val="00931793"/>
    <w:rsid w:val="009328A7"/>
    <w:rsid w:val="00932E67"/>
    <w:rsid w:val="00933977"/>
    <w:rsid w:val="00934153"/>
    <w:rsid w:val="009341BF"/>
    <w:rsid w:val="009341DA"/>
    <w:rsid w:val="00934249"/>
    <w:rsid w:val="0093469D"/>
    <w:rsid w:val="0093482D"/>
    <w:rsid w:val="00934B53"/>
    <w:rsid w:val="00934CA6"/>
    <w:rsid w:val="00934E13"/>
    <w:rsid w:val="0093539A"/>
    <w:rsid w:val="009358AC"/>
    <w:rsid w:val="00935914"/>
    <w:rsid w:val="00935931"/>
    <w:rsid w:val="009360FA"/>
    <w:rsid w:val="00936520"/>
    <w:rsid w:val="0093667C"/>
    <w:rsid w:val="00936D42"/>
    <w:rsid w:val="00936FF3"/>
    <w:rsid w:val="009370A1"/>
    <w:rsid w:val="00937728"/>
    <w:rsid w:val="00937C04"/>
    <w:rsid w:val="00937D1E"/>
    <w:rsid w:val="009400B1"/>
    <w:rsid w:val="00940406"/>
    <w:rsid w:val="00940A66"/>
    <w:rsid w:val="00940C41"/>
    <w:rsid w:val="00941074"/>
    <w:rsid w:val="00941B38"/>
    <w:rsid w:val="0094200E"/>
    <w:rsid w:val="009423B7"/>
    <w:rsid w:val="009426C6"/>
    <w:rsid w:val="00944E92"/>
    <w:rsid w:val="0094598C"/>
    <w:rsid w:val="00945C38"/>
    <w:rsid w:val="00945FEF"/>
    <w:rsid w:val="009464FB"/>
    <w:rsid w:val="00946764"/>
    <w:rsid w:val="00946FFA"/>
    <w:rsid w:val="00947261"/>
    <w:rsid w:val="00947567"/>
    <w:rsid w:val="009504DD"/>
    <w:rsid w:val="00950ADE"/>
    <w:rsid w:val="009514C0"/>
    <w:rsid w:val="009515AF"/>
    <w:rsid w:val="00951AB0"/>
    <w:rsid w:val="00952495"/>
    <w:rsid w:val="0095278E"/>
    <w:rsid w:val="009527CD"/>
    <w:rsid w:val="00952AEF"/>
    <w:rsid w:val="00952C3C"/>
    <w:rsid w:val="00952EE7"/>
    <w:rsid w:val="00952FC7"/>
    <w:rsid w:val="00953846"/>
    <w:rsid w:val="00955592"/>
    <w:rsid w:val="009558FC"/>
    <w:rsid w:val="00955ADD"/>
    <w:rsid w:val="00955C86"/>
    <w:rsid w:val="00956C4A"/>
    <w:rsid w:val="0095727C"/>
    <w:rsid w:val="0095786B"/>
    <w:rsid w:val="009609DA"/>
    <w:rsid w:val="00960A45"/>
    <w:rsid w:val="00960B79"/>
    <w:rsid w:val="00961574"/>
    <w:rsid w:val="009628CE"/>
    <w:rsid w:val="00962BE5"/>
    <w:rsid w:val="00962DC8"/>
    <w:rsid w:val="0096320F"/>
    <w:rsid w:val="009632E0"/>
    <w:rsid w:val="00963434"/>
    <w:rsid w:val="00963443"/>
    <w:rsid w:val="00963878"/>
    <w:rsid w:val="00963D24"/>
    <w:rsid w:val="00964289"/>
    <w:rsid w:val="00964635"/>
    <w:rsid w:val="00964964"/>
    <w:rsid w:val="00964B63"/>
    <w:rsid w:val="00964F9A"/>
    <w:rsid w:val="00965FFF"/>
    <w:rsid w:val="0096626B"/>
    <w:rsid w:val="009662B4"/>
    <w:rsid w:val="0096646A"/>
    <w:rsid w:val="00966560"/>
    <w:rsid w:val="009666CE"/>
    <w:rsid w:val="00966FC1"/>
    <w:rsid w:val="009672DB"/>
    <w:rsid w:val="0096782E"/>
    <w:rsid w:val="00967EB1"/>
    <w:rsid w:val="00970292"/>
    <w:rsid w:val="009702EF"/>
    <w:rsid w:val="009706F8"/>
    <w:rsid w:val="009716F3"/>
    <w:rsid w:val="00971B0F"/>
    <w:rsid w:val="00971E73"/>
    <w:rsid w:val="00972167"/>
    <w:rsid w:val="0097230C"/>
    <w:rsid w:val="0097291A"/>
    <w:rsid w:val="00972D94"/>
    <w:rsid w:val="00973763"/>
    <w:rsid w:val="009737AD"/>
    <w:rsid w:val="009739D9"/>
    <w:rsid w:val="00973AEE"/>
    <w:rsid w:val="00973BBE"/>
    <w:rsid w:val="00973C8D"/>
    <w:rsid w:val="0097437B"/>
    <w:rsid w:val="009752B7"/>
    <w:rsid w:val="009767DD"/>
    <w:rsid w:val="00976A5D"/>
    <w:rsid w:val="00976C2D"/>
    <w:rsid w:val="009770B0"/>
    <w:rsid w:val="0097724F"/>
    <w:rsid w:val="009776E9"/>
    <w:rsid w:val="00977A75"/>
    <w:rsid w:val="00977A93"/>
    <w:rsid w:val="009802F7"/>
    <w:rsid w:val="00980A49"/>
    <w:rsid w:val="00980C34"/>
    <w:rsid w:val="0098147E"/>
    <w:rsid w:val="009816DB"/>
    <w:rsid w:val="0098207E"/>
    <w:rsid w:val="0098293E"/>
    <w:rsid w:val="00982AA5"/>
    <w:rsid w:val="00982ABE"/>
    <w:rsid w:val="00982D29"/>
    <w:rsid w:val="00982F3C"/>
    <w:rsid w:val="009830BB"/>
    <w:rsid w:val="00983120"/>
    <w:rsid w:val="00983C8D"/>
    <w:rsid w:val="009843D6"/>
    <w:rsid w:val="009845FC"/>
    <w:rsid w:val="009855F0"/>
    <w:rsid w:val="009857EA"/>
    <w:rsid w:val="009857F6"/>
    <w:rsid w:val="00985822"/>
    <w:rsid w:val="00985C4E"/>
    <w:rsid w:val="00985CC3"/>
    <w:rsid w:val="0098630E"/>
    <w:rsid w:val="00986412"/>
    <w:rsid w:val="009865F4"/>
    <w:rsid w:val="00986614"/>
    <w:rsid w:val="0098676C"/>
    <w:rsid w:val="00986BF7"/>
    <w:rsid w:val="009870BB"/>
    <w:rsid w:val="00987110"/>
    <w:rsid w:val="00987286"/>
    <w:rsid w:val="00987508"/>
    <w:rsid w:val="00987995"/>
    <w:rsid w:val="00987B25"/>
    <w:rsid w:val="00987C4E"/>
    <w:rsid w:val="00987FB0"/>
    <w:rsid w:val="009905C3"/>
    <w:rsid w:val="00990F7F"/>
    <w:rsid w:val="00991127"/>
    <w:rsid w:val="0099116B"/>
    <w:rsid w:val="00991DCD"/>
    <w:rsid w:val="00992C88"/>
    <w:rsid w:val="00992CC6"/>
    <w:rsid w:val="0099343A"/>
    <w:rsid w:val="009936F0"/>
    <w:rsid w:val="009939A8"/>
    <w:rsid w:val="00994B8E"/>
    <w:rsid w:val="00994C57"/>
    <w:rsid w:val="00994FC4"/>
    <w:rsid w:val="00995017"/>
    <w:rsid w:val="00995120"/>
    <w:rsid w:val="00995BDA"/>
    <w:rsid w:val="00995F26"/>
    <w:rsid w:val="00996502"/>
    <w:rsid w:val="00996601"/>
    <w:rsid w:val="009969EF"/>
    <w:rsid w:val="00996E82"/>
    <w:rsid w:val="00997165"/>
    <w:rsid w:val="009A0513"/>
    <w:rsid w:val="009A067B"/>
    <w:rsid w:val="009A06F5"/>
    <w:rsid w:val="009A0784"/>
    <w:rsid w:val="009A0C47"/>
    <w:rsid w:val="009A0DA1"/>
    <w:rsid w:val="009A139C"/>
    <w:rsid w:val="009A1716"/>
    <w:rsid w:val="009A1B3E"/>
    <w:rsid w:val="009A1CC5"/>
    <w:rsid w:val="009A204F"/>
    <w:rsid w:val="009A20EA"/>
    <w:rsid w:val="009A258A"/>
    <w:rsid w:val="009A275E"/>
    <w:rsid w:val="009A2B05"/>
    <w:rsid w:val="009A2DDA"/>
    <w:rsid w:val="009A2FFF"/>
    <w:rsid w:val="009A305A"/>
    <w:rsid w:val="009A3184"/>
    <w:rsid w:val="009A3820"/>
    <w:rsid w:val="009A3A7A"/>
    <w:rsid w:val="009A44D9"/>
    <w:rsid w:val="009A4527"/>
    <w:rsid w:val="009A4993"/>
    <w:rsid w:val="009A4B06"/>
    <w:rsid w:val="009A506B"/>
    <w:rsid w:val="009A5275"/>
    <w:rsid w:val="009A52BF"/>
    <w:rsid w:val="009A577D"/>
    <w:rsid w:val="009A5BDF"/>
    <w:rsid w:val="009A5C57"/>
    <w:rsid w:val="009A5DCC"/>
    <w:rsid w:val="009A62EC"/>
    <w:rsid w:val="009A6E8F"/>
    <w:rsid w:val="009A7407"/>
    <w:rsid w:val="009A771E"/>
    <w:rsid w:val="009A77F1"/>
    <w:rsid w:val="009A7CD5"/>
    <w:rsid w:val="009B0212"/>
    <w:rsid w:val="009B0D3C"/>
    <w:rsid w:val="009B1239"/>
    <w:rsid w:val="009B1351"/>
    <w:rsid w:val="009B13CF"/>
    <w:rsid w:val="009B149D"/>
    <w:rsid w:val="009B178D"/>
    <w:rsid w:val="009B1834"/>
    <w:rsid w:val="009B190D"/>
    <w:rsid w:val="009B224E"/>
    <w:rsid w:val="009B27E7"/>
    <w:rsid w:val="009B28E3"/>
    <w:rsid w:val="009B2A5C"/>
    <w:rsid w:val="009B3272"/>
    <w:rsid w:val="009B3321"/>
    <w:rsid w:val="009B36B5"/>
    <w:rsid w:val="009B36D9"/>
    <w:rsid w:val="009B38E1"/>
    <w:rsid w:val="009B392F"/>
    <w:rsid w:val="009B3AA5"/>
    <w:rsid w:val="009B3B08"/>
    <w:rsid w:val="009B3DF4"/>
    <w:rsid w:val="009B4432"/>
    <w:rsid w:val="009B4449"/>
    <w:rsid w:val="009B44C1"/>
    <w:rsid w:val="009B475A"/>
    <w:rsid w:val="009B492A"/>
    <w:rsid w:val="009B4C4B"/>
    <w:rsid w:val="009B5341"/>
    <w:rsid w:val="009B5429"/>
    <w:rsid w:val="009B550D"/>
    <w:rsid w:val="009B5528"/>
    <w:rsid w:val="009B58A4"/>
    <w:rsid w:val="009B5D9E"/>
    <w:rsid w:val="009B5E7E"/>
    <w:rsid w:val="009B60FF"/>
    <w:rsid w:val="009B6493"/>
    <w:rsid w:val="009B671A"/>
    <w:rsid w:val="009B6805"/>
    <w:rsid w:val="009B6862"/>
    <w:rsid w:val="009B6971"/>
    <w:rsid w:val="009B69D1"/>
    <w:rsid w:val="009B7238"/>
    <w:rsid w:val="009B7879"/>
    <w:rsid w:val="009C05B3"/>
    <w:rsid w:val="009C0674"/>
    <w:rsid w:val="009C0E38"/>
    <w:rsid w:val="009C0F63"/>
    <w:rsid w:val="009C10E2"/>
    <w:rsid w:val="009C197C"/>
    <w:rsid w:val="009C1FC5"/>
    <w:rsid w:val="009C2701"/>
    <w:rsid w:val="009C2D4C"/>
    <w:rsid w:val="009C2EC6"/>
    <w:rsid w:val="009C3B39"/>
    <w:rsid w:val="009C3BB6"/>
    <w:rsid w:val="009C3D5B"/>
    <w:rsid w:val="009C3F40"/>
    <w:rsid w:val="009C4372"/>
    <w:rsid w:val="009C4373"/>
    <w:rsid w:val="009C493F"/>
    <w:rsid w:val="009C4B0A"/>
    <w:rsid w:val="009C4C27"/>
    <w:rsid w:val="009C5236"/>
    <w:rsid w:val="009C52C2"/>
    <w:rsid w:val="009C6721"/>
    <w:rsid w:val="009C699D"/>
    <w:rsid w:val="009C6B5C"/>
    <w:rsid w:val="009C7240"/>
    <w:rsid w:val="009C7752"/>
    <w:rsid w:val="009C7A63"/>
    <w:rsid w:val="009C7A78"/>
    <w:rsid w:val="009C7B6E"/>
    <w:rsid w:val="009D05AE"/>
    <w:rsid w:val="009D1303"/>
    <w:rsid w:val="009D1417"/>
    <w:rsid w:val="009D2048"/>
    <w:rsid w:val="009D221C"/>
    <w:rsid w:val="009D225D"/>
    <w:rsid w:val="009D2372"/>
    <w:rsid w:val="009D2D64"/>
    <w:rsid w:val="009D2E1B"/>
    <w:rsid w:val="009D351F"/>
    <w:rsid w:val="009D3755"/>
    <w:rsid w:val="009D40DB"/>
    <w:rsid w:val="009D4BE8"/>
    <w:rsid w:val="009D53C4"/>
    <w:rsid w:val="009D544F"/>
    <w:rsid w:val="009D6E01"/>
    <w:rsid w:val="009D7906"/>
    <w:rsid w:val="009D7D59"/>
    <w:rsid w:val="009D7E4E"/>
    <w:rsid w:val="009E00CF"/>
    <w:rsid w:val="009E0B94"/>
    <w:rsid w:val="009E1900"/>
    <w:rsid w:val="009E1D0B"/>
    <w:rsid w:val="009E21D4"/>
    <w:rsid w:val="009E2265"/>
    <w:rsid w:val="009E2BFB"/>
    <w:rsid w:val="009E2FC1"/>
    <w:rsid w:val="009E3447"/>
    <w:rsid w:val="009E34F9"/>
    <w:rsid w:val="009E359C"/>
    <w:rsid w:val="009E38AF"/>
    <w:rsid w:val="009E3A10"/>
    <w:rsid w:val="009E3D0D"/>
    <w:rsid w:val="009E4B87"/>
    <w:rsid w:val="009E5142"/>
    <w:rsid w:val="009E5188"/>
    <w:rsid w:val="009E5273"/>
    <w:rsid w:val="009E68B4"/>
    <w:rsid w:val="009E748E"/>
    <w:rsid w:val="009E7EE7"/>
    <w:rsid w:val="009E7F79"/>
    <w:rsid w:val="009E7F95"/>
    <w:rsid w:val="009F0723"/>
    <w:rsid w:val="009F0D97"/>
    <w:rsid w:val="009F17D6"/>
    <w:rsid w:val="009F18B4"/>
    <w:rsid w:val="009F305C"/>
    <w:rsid w:val="009F3558"/>
    <w:rsid w:val="009F3EBC"/>
    <w:rsid w:val="009F4017"/>
    <w:rsid w:val="009F40DE"/>
    <w:rsid w:val="009F43F5"/>
    <w:rsid w:val="009F4638"/>
    <w:rsid w:val="009F4787"/>
    <w:rsid w:val="009F4E0A"/>
    <w:rsid w:val="009F4FC7"/>
    <w:rsid w:val="009F5A3B"/>
    <w:rsid w:val="009F6651"/>
    <w:rsid w:val="009F6772"/>
    <w:rsid w:val="009F789B"/>
    <w:rsid w:val="009F794E"/>
    <w:rsid w:val="009F795A"/>
    <w:rsid w:val="009F7C1F"/>
    <w:rsid w:val="00A016C4"/>
    <w:rsid w:val="00A01954"/>
    <w:rsid w:val="00A01F44"/>
    <w:rsid w:val="00A02155"/>
    <w:rsid w:val="00A02158"/>
    <w:rsid w:val="00A026A2"/>
    <w:rsid w:val="00A026D7"/>
    <w:rsid w:val="00A02755"/>
    <w:rsid w:val="00A02877"/>
    <w:rsid w:val="00A02986"/>
    <w:rsid w:val="00A02BD9"/>
    <w:rsid w:val="00A02BF0"/>
    <w:rsid w:val="00A02D7C"/>
    <w:rsid w:val="00A02EFC"/>
    <w:rsid w:val="00A02FDA"/>
    <w:rsid w:val="00A03168"/>
    <w:rsid w:val="00A035D2"/>
    <w:rsid w:val="00A04EFB"/>
    <w:rsid w:val="00A05415"/>
    <w:rsid w:val="00A0660D"/>
    <w:rsid w:val="00A068F0"/>
    <w:rsid w:val="00A06A6C"/>
    <w:rsid w:val="00A06C7D"/>
    <w:rsid w:val="00A06D6D"/>
    <w:rsid w:val="00A072B9"/>
    <w:rsid w:val="00A10130"/>
    <w:rsid w:val="00A101F2"/>
    <w:rsid w:val="00A10990"/>
    <w:rsid w:val="00A110BB"/>
    <w:rsid w:val="00A11121"/>
    <w:rsid w:val="00A116BB"/>
    <w:rsid w:val="00A122C8"/>
    <w:rsid w:val="00A1261E"/>
    <w:rsid w:val="00A12692"/>
    <w:rsid w:val="00A12A3F"/>
    <w:rsid w:val="00A12AC1"/>
    <w:rsid w:val="00A12F69"/>
    <w:rsid w:val="00A13376"/>
    <w:rsid w:val="00A133A1"/>
    <w:rsid w:val="00A13AB1"/>
    <w:rsid w:val="00A13C05"/>
    <w:rsid w:val="00A144EB"/>
    <w:rsid w:val="00A144FA"/>
    <w:rsid w:val="00A14776"/>
    <w:rsid w:val="00A14EF5"/>
    <w:rsid w:val="00A150C5"/>
    <w:rsid w:val="00A151B3"/>
    <w:rsid w:val="00A1599D"/>
    <w:rsid w:val="00A15FD2"/>
    <w:rsid w:val="00A16361"/>
    <w:rsid w:val="00A16860"/>
    <w:rsid w:val="00A16CA1"/>
    <w:rsid w:val="00A16ECA"/>
    <w:rsid w:val="00A16F57"/>
    <w:rsid w:val="00A17182"/>
    <w:rsid w:val="00A174E9"/>
    <w:rsid w:val="00A174EE"/>
    <w:rsid w:val="00A17878"/>
    <w:rsid w:val="00A17E1A"/>
    <w:rsid w:val="00A17F41"/>
    <w:rsid w:val="00A20036"/>
    <w:rsid w:val="00A2018C"/>
    <w:rsid w:val="00A20471"/>
    <w:rsid w:val="00A20EA4"/>
    <w:rsid w:val="00A210C7"/>
    <w:rsid w:val="00A21190"/>
    <w:rsid w:val="00A21460"/>
    <w:rsid w:val="00A21591"/>
    <w:rsid w:val="00A21844"/>
    <w:rsid w:val="00A21A1A"/>
    <w:rsid w:val="00A21B18"/>
    <w:rsid w:val="00A21E2E"/>
    <w:rsid w:val="00A22B1D"/>
    <w:rsid w:val="00A22F0E"/>
    <w:rsid w:val="00A23281"/>
    <w:rsid w:val="00A23CAF"/>
    <w:rsid w:val="00A241A8"/>
    <w:rsid w:val="00A2445D"/>
    <w:rsid w:val="00A25798"/>
    <w:rsid w:val="00A259BB"/>
    <w:rsid w:val="00A25CB1"/>
    <w:rsid w:val="00A26C36"/>
    <w:rsid w:val="00A26F8A"/>
    <w:rsid w:val="00A27A8F"/>
    <w:rsid w:val="00A30413"/>
    <w:rsid w:val="00A307B5"/>
    <w:rsid w:val="00A30DDA"/>
    <w:rsid w:val="00A30FE7"/>
    <w:rsid w:val="00A314EB"/>
    <w:rsid w:val="00A31B6E"/>
    <w:rsid w:val="00A31C1A"/>
    <w:rsid w:val="00A31C33"/>
    <w:rsid w:val="00A332BC"/>
    <w:rsid w:val="00A33EB2"/>
    <w:rsid w:val="00A33FFB"/>
    <w:rsid w:val="00A34991"/>
    <w:rsid w:val="00A34A84"/>
    <w:rsid w:val="00A34B49"/>
    <w:rsid w:val="00A34C94"/>
    <w:rsid w:val="00A34D14"/>
    <w:rsid w:val="00A3545F"/>
    <w:rsid w:val="00A35938"/>
    <w:rsid w:val="00A35F87"/>
    <w:rsid w:val="00A36106"/>
    <w:rsid w:val="00A36200"/>
    <w:rsid w:val="00A36802"/>
    <w:rsid w:val="00A36BB2"/>
    <w:rsid w:val="00A36F96"/>
    <w:rsid w:val="00A37371"/>
    <w:rsid w:val="00A376A8"/>
    <w:rsid w:val="00A3775C"/>
    <w:rsid w:val="00A37E22"/>
    <w:rsid w:val="00A40184"/>
    <w:rsid w:val="00A408DA"/>
    <w:rsid w:val="00A40A99"/>
    <w:rsid w:val="00A40D73"/>
    <w:rsid w:val="00A413EA"/>
    <w:rsid w:val="00A414F2"/>
    <w:rsid w:val="00A41DCE"/>
    <w:rsid w:val="00A421B9"/>
    <w:rsid w:val="00A42925"/>
    <w:rsid w:val="00A42AE5"/>
    <w:rsid w:val="00A432BB"/>
    <w:rsid w:val="00A43364"/>
    <w:rsid w:val="00A43873"/>
    <w:rsid w:val="00A43BA6"/>
    <w:rsid w:val="00A43F56"/>
    <w:rsid w:val="00A44158"/>
    <w:rsid w:val="00A442B0"/>
    <w:rsid w:val="00A442B2"/>
    <w:rsid w:val="00A44422"/>
    <w:rsid w:val="00A44770"/>
    <w:rsid w:val="00A44D0D"/>
    <w:rsid w:val="00A4519A"/>
    <w:rsid w:val="00A454C5"/>
    <w:rsid w:val="00A458B3"/>
    <w:rsid w:val="00A45CA9"/>
    <w:rsid w:val="00A45FD0"/>
    <w:rsid w:val="00A46169"/>
    <w:rsid w:val="00A46551"/>
    <w:rsid w:val="00A46B8C"/>
    <w:rsid w:val="00A47380"/>
    <w:rsid w:val="00A47636"/>
    <w:rsid w:val="00A47B87"/>
    <w:rsid w:val="00A47F66"/>
    <w:rsid w:val="00A5047A"/>
    <w:rsid w:val="00A505E1"/>
    <w:rsid w:val="00A50799"/>
    <w:rsid w:val="00A51184"/>
    <w:rsid w:val="00A51976"/>
    <w:rsid w:val="00A51CCF"/>
    <w:rsid w:val="00A5295D"/>
    <w:rsid w:val="00A52DD8"/>
    <w:rsid w:val="00A52FDA"/>
    <w:rsid w:val="00A530C3"/>
    <w:rsid w:val="00A530D8"/>
    <w:rsid w:val="00A539A9"/>
    <w:rsid w:val="00A53B4D"/>
    <w:rsid w:val="00A53E91"/>
    <w:rsid w:val="00A53ED3"/>
    <w:rsid w:val="00A5413D"/>
    <w:rsid w:val="00A54930"/>
    <w:rsid w:val="00A54C78"/>
    <w:rsid w:val="00A554A6"/>
    <w:rsid w:val="00A55828"/>
    <w:rsid w:val="00A5590F"/>
    <w:rsid w:val="00A55F1B"/>
    <w:rsid w:val="00A567A3"/>
    <w:rsid w:val="00A56D8A"/>
    <w:rsid w:val="00A579E5"/>
    <w:rsid w:val="00A57CCE"/>
    <w:rsid w:val="00A603D9"/>
    <w:rsid w:val="00A606E1"/>
    <w:rsid w:val="00A60ACF"/>
    <w:rsid w:val="00A60CF8"/>
    <w:rsid w:val="00A60EBB"/>
    <w:rsid w:val="00A61036"/>
    <w:rsid w:val="00A61133"/>
    <w:rsid w:val="00A61878"/>
    <w:rsid w:val="00A6238A"/>
    <w:rsid w:val="00A626B2"/>
    <w:rsid w:val="00A627AC"/>
    <w:rsid w:val="00A627C3"/>
    <w:rsid w:val="00A6295D"/>
    <w:rsid w:val="00A62EEA"/>
    <w:rsid w:val="00A63B26"/>
    <w:rsid w:val="00A63DD6"/>
    <w:rsid w:val="00A63F96"/>
    <w:rsid w:val="00A642FC"/>
    <w:rsid w:val="00A64DF6"/>
    <w:rsid w:val="00A657B7"/>
    <w:rsid w:val="00A65EBB"/>
    <w:rsid w:val="00A66030"/>
    <w:rsid w:val="00A66A3E"/>
    <w:rsid w:val="00A672F8"/>
    <w:rsid w:val="00A677DB"/>
    <w:rsid w:val="00A67916"/>
    <w:rsid w:val="00A67C43"/>
    <w:rsid w:val="00A7060C"/>
    <w:rsid w:val="00A70DC8"/>
    <w:rsid w:val="00A71337"/>
    <w:rsid w:val="00A7152C"/>
    <w:rsid w:val="00A71E4B"/>
    <w:rsid w:val="00A720EF"/>
    <w:rsid w:val="00A7233C"/>
    <w:rsid w:val="00A72859"/>
    <w:rsid w:val="00A733BA"/>
    <w:rsid w:val="00A735B7"/>
    <w:rsid w:val="00A73795"/>
    <w:rsid w:val="00A739EF"/>
    <w:rsid w:val="00A744AC"/>
    <w:rsid w:val="00A7539F"/>
    <w:rsid w:val="00A75471"/>
    <w:rsid w:val="00A756B9"/>
    <w:rsid w:val="00A76457"/>
    <w:rsid w:val="00A76733"/>
    <w:rsid w:val="00A76766"/>
    <w:rsid w:val="00A76ABF"/>
    <w:rsid w:val="00A76CB2"/>
    <w:rsid w:val="00A76E5A"/>
    <w:rsid w:val="00A76F00"/>
    <w:rsid w:val="00A76F7A"/>
    <w:rsid w:val="00A77447"/>
    <w:rsid w:val="00A77577"/>
    <w:rsid w:val="00A77614"/>
    <w:rsid w:val="00A7794A"/>
    <w:rsid w:val="00A803E6"/>
    <w:rsid w:val="00A8048F"/>
    <w:rsid w:val="00A80775"/>
    <w:rsid w:val="00A81F09"/>
    <w:rsid w:val="00A820FE"/>
    <w:rsid w:val="00A822C5"/>
    <w:rsid w:val="00A826E6"/>
    <w:rsid w:val="00A82ABF"/>
    <w:rsid w:val="00A83635"/>
    <w:rsid w:val="00A83A1F"/>
    <w:rsid w:val="00A84117"/>
    <w:rsid w:val="00A8472C"/>
    <w:rsid w:val="00A86FD4"/>
    <w:rsid w:val="00A87585"/>
    <w:rsid w:val="00A90741"/>
    <w:rsid w:val="00A9094C"/>
    <w:rsid w:val="00A90E58"/>
    <w:rsid w:val="00A90EEA"/>
    <w:rsid w:val="00A91BDD"/>
    <w:rsid w:val="00A91D6D"/>
    <w:rsid w:val="00A926E0"/>
    <w:rsid w:val="00A92910"/>
    <w:rsid w:val="00A92956"/>
    <w:rsid w:val="00A92BD3"/>
    <w:rsid w:val="00A92E7F"/>
    <w:rsid w:val="00A92F2F"/>
    <w:rsid w:val="00A92FFE"/>
    <w:rsid w:val="00A931A7"/>
    <w:rsid w:val="00A9375A"/>
    <w:rsid w:val="00A93FC8"/>
    <w:rsid w:val="00A94913"/>
    <w:rsid w:val="00A94B95"/>
    <w:rsid w:val="00A94E06"/>
    <w:rsid w:val="00A94E67"/>
    <w:rsid w:val="00A9511B"/>
    <w:rsid w:val="00A9524B"/>
    <w:rsid w:val="00A953BE"/>
    <w:rsid w:val="00A956A9"/>
    <w:rsid w:val="00A95AEA"/>
    <w:rsid w:val="00A95D12"/>
    <w:rsid w:val="00A95F53"/>
    <w:rsid w:val="00A961AE"/>
    <w:rsid w:val="00A977E5"/>
    <w:rsid w:val="00A97DB6"/>
    <w:rsid w:val="00AA0124"/>
    <w:rsid w:val="00AA0703"/>
    <w:rsid w:val="00AA0CED"/>
    <w:rsid w:val="00AA10FD"/>
    <w:rsid w:val="00AA1166"/>
    <w:rsid w:val="00AA18C7"/>
    <w:rsid w:val="00AA212C"/>
    <w:rsid w:val="00AA24B1"/>
    <w:rsid w:val="00AA24F4"/>
    <w:rsid w:val="00AA28C4"/>
    <w:rsid w:val="00AA28DF"/>
    <w:rsid w:val="00AA2E0E"/>
    <w:rsid w:val="00AA305E"/>
    <w:rsid w:val="00AA3771"/>
    <w:rsid w:val="00AA3BEF"/>
    <w:rsid w:val="00AA3C66"/>
    <w:rsid w:val="00AA5121"/>
    <w:rsid w:val="00AA52D6"/>
    <w:rsid w:val="00AA5B68"/>
    <w:rsid w:val="00AA6027"/>
    <w:rsid w:val="00AA639E"/>
    <w:rsid w:val="00AA63C6"/>
    <w:rsid w:val="00AA63FB"/>
    <w:rsid w:val="00AA6A1A"/>
    <w:rsid w:val="00AA6FBA"/>
    <w:rsid w:val="00AA74A4"/>
    <w:rsid w:val="00AA771D"/>
    <w:rsid w:val="00AA7AD5"/>
    <w:rsid w:val="00AA7BAC"/>
    <w:rsid w:val="00AA7EDA"/>
    <w:rsid w:val="00AB026A"/>
    <w:rsid w:val="00AB06C3"/>
    <w:rsid w:val="00AB096E"/>
    <w:rsid w:val="00AB0CC1"/>
    <w:rsid w:val="00AB1F8B"/>
    <w:rsid w:val="00AB2297"/>
    <w:rsid w:val="00AB234B"/>
    <w:rsid w:val="00AB2A6F"/>
    <w:rsid w:val="00AB35E0"/>
    <w:rsid w:val="00AB4AD7"/>
    <w:rsid w:val="00AB4C00"/>
    <w:rsid w:val="00AB4C3A"/>
    <w:rsid w:val="00AB4F84"/>
    <w:rsid w:val="00AB5BF9"/>
    <w:rsid w:val="00AB5EBB"/>
    <w:rsid w:val="00AB5F3F"/>
    <w:rsid w:val="00AB6085"/>
    <w:rsid w:val="00AB718B"/>
    <w:rsid w:val="00AC082E"/>
    <w:rsid w:val="00AC0A22"/>
    <w:rsid w:val="00AC1550"/>
    <w:rsid w:val="00AC1BF0"/>
    <w:rsid w:val="00AC1D35"/>
    <w:rsid w:val="00AC1E8E"/>
    <w:rsid w:val="00AC2015"/>
    <w:rsid w:val="00AC2178"/>
    <w:rsid w:val="00AC2322"/>
    <w:rsid w:val="00AC23B0"/>
    <w:rsid w:val="00AC2AFD"/>
    <w:rsid w:val="00AC2C1F"/>
    <w:rsid w:val="00AC3014"/>
    <w:rsid w:val="00AC3083"/>
    <w:rsid w:val="00AC32FC"/>
    <w:rsid w:val="00AC3352"/>
    <w:rsid w:val="00AC3823"/>
    <w:rsid w:val="00AC3E2C"/>
    <w:rsid w:val="00AC413F"/>
    <w:rsid w:val="00AC440E"/>
    <w:rsid w:val="00AC4E0D"/>
    <w:rsid w:val="00AC4F98"/>
    <w:rsid w:val="00AC536D"/>
    <w:rsid w:val="00AC5C09"/>
    <w:rsid w:val="00AC5DC9"/>
    <w:rsid w:val="00AC6376"/>
    <w:rsid w:val="00AC643E"/>
    <w:rsid w:val="00AC66D4"/>
    <w:rsid w:val="00AC6A91"/>
    <w:rsid w:val="00AC6C07"/>
    <w:rsid w:val="00AC6C2D"/>
    <w:rsid w:val="00AC6E7C"/>
    <w:rsid w:val="00AC70D4"/>
    <w:rsid w:val="00AC70D7"/>
    <w:rsid w:val="00AC7317"/>
    <w:rsid w:val="00AC7EC7"/>
    <w:rsid w:val="00AD0541"/>
    <w:rsid w:val="00AD0CF4"/>
    <w:rsid w:val="00AD0E59"/>
    <w:rsid w:val="00AD0EA1"/>
    <w:rsid w:val="00AD127C"/>
    <w:rsid w:val="00AD1589"/>
    <w:rsid w:val="00AD19BD"/>
    <w:rsid w:val="00AD1A48"/>
    <w:rsid w:val="00AD1D63"/>
    <w:rsid w:val="00AD222F"/>
    <w:rsid w:val="00AD2C65"/>
    <w:rsid w:val="00AD3239"/>
    <w:rsid w:val="00AD49CC"/>
    <w:rsid w:val="00AD5045"/>
    <w:rsid w:val="00AD60C8"/>
    <w:rsid w:val="00AD66A1"/>
    <w:rsid w:val="00AD672F"/>
    <w:rsid w:val="00AD6770"/>
    <w:rsid w:val="00AD6AD7"/>
    <w:rsid w:val="00AD6B2B"/>
    <w:rsid w:val="00AD6F8A"/>
    <w:rsid w:val="00AD6FFC"/>
    <w:rsid w:val="00AD70AD"/>
    <w:rsid w:val="00AD7B48"/>
    <w:rsid w:val="00AD7E88"/>
    <w:rsid w:val="00AE0121"/>
    <w:rsid w:val="00AE014B"/>
    <w:rsid w:val="00AE0189"/>
    <w:rsid w:val="00AE028F"/>
    <w:rsid w:val="00AE0380"/>
    <w:rsid w:val="00AE0396"/>
    <w:rsid w:val="00AE0CDA"/>
    <w:rsid w:val="00AE1143"/>
    <w:rsid w:val="00AE18D7"/>
    <w:rsid w:val="00AE1B97"/>
    <w:rsid w:val="00AE2468"/>
    <w:rsid w:val="00AE24C3"/>
    <w:rsid w:val="00AE2FC6"/>
    <w:rsid w:val="00AE319A"/>
    <w:rsid w:val="00AE37B7"/>
    <w:rsid w:val="00AE400A"/>
    <w:rsid w:val="00AE456C"/>
    <w:rsid w:val="00AE4725"/>
    <w:rsid w:val="00AE4829"/>
    <w:rsid w:val="00AE4F23"/>
    <w:rsid w:val="00AE5CB2"/>
    <w:rsid w:val="00AE5D27"/>
    <w:rsid w:val="00AE6402"/>
    <w:rsid w:val="00AE6458"/>
    <w:rsid w:val="00AE66FF"/>
    <w:rsid w:val="00AE6E29"/>
    <w:rsid w:val="00AE6FE6"/>
    <w:rsid w:val="00AE7FC5"/>
    <w:rsid w:val="00AF111B"/>
    <w:rsid w:val="00AF19AD"/>
    <w:rsid w:val="00AF1A27"/>
    <w:rsid w:val="00AF1B50"/>
    <w:rsid w:val="00AF217D"/>
    <w:rsid w:val="00AF2316"/>
    <w:rsid w:val="00AF2881"/>
    <w:rsid w:val="00AF3894"/>
    <w:rsid w:val="00AF3CEA"/>
    <w:rsid w:val="00AF4588"/>
    <w:rsid w:val="00AF4943"/>
    <w:rsid w:val="00AF4B85"/>
    <w:rsid w:val="00AF4C82"/>
    <w:rsid w:val="00AF4FCD"/>
    <w:rsid w:val="00AF51FA"/>
    <w:rsid w:val="00AF5237"/>
    <w:rsid w:val="00AF5511"/>
    <w:rsid w:val="00AF55A3"/>
    <w:rsid w:val="00AF55C1"/>
    <w:rsid w:val="00AF56A1"/>
    <w:rsid w:val="00AF56E0"/>
    <w:rsid w:val="00AF5A97"/>
    <w:rsid w:val="00AF6787"/>
    <w:rsid w:val="00AF696F"/>
    <w:rsid w:val="00AF6E78"/>
    <w:rsid w:val="00AF6FA5"/>
    <w:rsid w:val="00AF7A96"/>
    <w:rsid w:val="00AF7E4B"/>
    <w:rsid w:val="00AF7FF2"/>
    <w:rsid w:val="00B003F8"/>
    <w:rsid w:val="00B0180E"/>
    <w:rsid w:val="00B01C1B"/>
    <w:rsid w:val="00B01D11"/>
    <w:rsid w:val="00B01EB6"/>
    <w:rsid w:val="00B02876"/>
    <w:rsid w:val="00B02A76"/>
    <w:rsid w:val="00B02DBE"/>
    <w:rsid w:val="00B02FC0"/>
    <w:rsid w:val="00B0372C"/>
    <w:rsid w:val="00B03A9E"/>
    <w:rsid w:val="00B03D9A"/>
    <w:rsid w:val="00B03F72"/>
    <w:rsid w:val="00B04402"/>
    <w:rsid w:val="00B04719"/>
    <w:rsid w:val="00B04A9C"/>
    <w:rsid w:val="00B05038"/>
    <w:rsid w:val="00B05458"/>
    <w:rsid w:val="00B05DF6"/>
    <w:rsid w:val="00B0674D"/>
    <w:rsid w:val="00B06DD8"/>
    <w:rsid w:val="00B073C2"/>
    <w:rsid w:val="00B07886"/>
    <w:rsid w:val="00B07BB8"/>
    <w:rsid w:val="00B07FE0"/>
    <w:rsid w:val="00B1016D"/>
    <w:rsid w:val="00B1026E"/>
    <w:rsid w:val="00B1034D"/>
    <w:rsid w:val="00B10361"/>
    <w:rsid w:val="00B10CDE"/>
    <w:rsid w:val="00B11172"/>
    <w:rsid w:val="00B1152F"/>
    <w:rsid w:val="00B11B49"/>
    <w:rsid w:val="00B120A4"/>
    <w:rsid w:val="00B12C1A"/>
    <w:rsid w:val="00B12D7A"/>
    <w:rsid w:val="00B1346A"/>
    <w:rsid w:val="00B143BD"/>
    <w:rsid w:val="00B144F2"/>
    <w:rsid w:val="00B14687"/>
    <w:rsid w:val="00B148ED"/>
    <w:rsid w:val="00B14A08"/>
    <w:rsid w:val="00B14A8D"/>
    <w:rsid w:val="00B14B35"/>
    <w:rsid w:val="00B14C9B"/>
    <w:rsid w:val="00B14D90"/>
    <w:rsid w:val="00B1568C"/>
    <w:rsid w:val="00B15ACA"/>
    <w:rsid w:val="00B1616F"/>
    <w:rsid w:val="00B16CC8"/>
    <w:rsid w:val="00B16E98"/>
    <w:rsid w:val="00B16FCA"/>
    <w:rsid w:val="00B178CF"/>
    <w:rsid w:val="00B17DD7"/>
    <w:rsid w:val="00B20241"/>
    <w:rsid w:val="00B20CFB"/>
    <w:rsid w:val="00B2190B"/>
    <w:rsid w:val="00B21EFB"/>
    <w:rsid w:val="00B22219"/>
    <w:rsid w:val="00B22978"/>
    <w:rsid w:val="00B22EDB"/>
    <w:rsid w:val="00B23684"/>
    <w:rsid w:val="00B237F5"/>
    <w:rsid w:val="00B2431F"/>
    <w:rsid w:val="00B24862"/>
    <w:rsid w:val="00B248BE"/>
    <w:rsid w:val="00B24B3A"/>
    <w:rsid w:val="00B24BAB"/>
    <w:rsid w:val="00B24BE5"/>
    <w:rsid w:val="00B2506A"/>
    <w:rsid w:val="00B25316"/>
    <w:rsid w:val="00B25500"/>
    <w:rsid w:val="00B25A7C"/>
    <w:rsid w:val="00B25ABF"/>
    <w:rsid w:val="00B26951"/>
    <w:rsid w:val="00B270CC"/>
    <w:rsid w:val="00B27916"/>
    <w:rsid w:val="00B27979"/>
    <w:rsid w:val="00B27B75"/>
    <w:rsid w:val="00B27C21"/>
    <w:rsid w:val="00B3040C"/>
    <w:rsid w:val="00B308E9"/>
    <w:rsid w:val="00B3091E"/>
    <w:rsid w:val="00B30BCB"/>
    <w:rsid w:val="00B30C61"/>
    <w:rsid w:val="00B31DB5"/>
    <w:rsid w:val="00B32157"/>
    <w:rsid w:val="00B323A3"/>
    <w:rsid w:val="00B32693"/>
    <w:rsid w:val="00B3355E"/>
    <w:rsid w:val="00B33652"/>
    <w:rsid w:val="00B33965"/>
    <w:rsid w:val="00B34614"/>
    <w:rsid w:val="00B34687"/>
    <w:rsid w:val="00B34D38"/>
    <w:rsid w:val="00B34F1F"/>
    <w:rsid w:val="00B354CF"/>
    <w:rsid w:val="00B35532"/>
    <w:rsid w:val="00B3652D"/>
    <w:rsid w:val="00B36E9C"/>
    <w:rsid w:val="00B36EA5"/>
    <w:rsid w:val="00B37A99"/>
    <w:rsid w:val="00B40352"/>
    <w:rsid w:val="00B409DB"/>
    <w:rsid w:val="00B40A2E"/>
    <w:rsid w:val="00B40D5F"/>
    <w:rsid w:val="00B41381"/>
    <w:rsid w:val="00B414A9"/>
    <w:rsid w:val="00B418DA"/>
    <w:rsid w:val="00B41A4F"/>
    <w:rsid w:val="00B41C76"/>
    <w:rsid w:val="00B421AD"/>
    <w:rsid w:val="00B421E6"/>
    <w:rsid w:val="00B423F0"/>
    <w:rsid w:val="00B42951"/>
    <w:rsid w:val="00B42C58"/>
    <w:rsid w:val="00B42CA1"/>
    <w:rsid w:val="00B42DC1"/>
    <w:rsid w:val="00B42E53"/>
    <w:rsid w:val="00B436D6"/>
    <w:rsid w:val="00B436D8"/>
    <w:rsid w:val="00B43761"/>
    <w:rsid w:val="00B43879"/>
    <w:rsid w:val="00B44848"/>
    <w:rsid w:val="00B44CAA"/>
    <w:rsid w:val="00B45151"/>
    <w:rsid w:val="00B45247"/>
    <w:rsid w:val="00B45E97"/>
    <w:rsid w:val="00B4607A"/>
    <w:rsid w:val="00B46880"/>
    <w:rsid w:val="00B46EE7"/>
    <w:rsid w:val="00B47994"/>
    <w:rsid w:val="00B479E3"/>
    <w:rsid w:val="00B47BA3"/>
    <w:rsid w:val="00B47C09"/>
    <w:rsid w:val="00B500C5"/>
    <w:rsid w:val="00B50221"/>
    <w:rsid w:val="00B506AE"/>
    <w:rsid w:val="00B515C3"/>
    <w:rsid w:val="00B5193B"/>
    <w:rsid w:val="00B51C27"/>
    <w:rsid w:val="00B520AE"/>
    <w:rsid w:val="00B527CD"/>
    <w:rsid w:val="00B534E1"/>
    <w:rsid w:val="00B53637"/>
    <w:rsid w:val="00B5389B"/>
    <w:rsid w:val="00B53C1F"/>
    <w:rsid w:val="00B546BF"/>
    <w:rsid w:val="00B54BFD"/>
    <w:rsid w:val="00B54E67"/>
    <w:rsid w:val="00B552AD"/>
    <w:rsid w:val="00B559DD"/>
    <w:rsid w:val="00B55E48"/>
    <w:rsid w:val="00B565AD"/>
    <w:rsid w:val="00B57492"/>
    <w:rsid w:val="00B575EA"/>
    <w:rsid w:val="00B57A43"/>
    <w:rsid w:val="00B57BCE"/>
    <w:rsid w:val="00B57C45"/>
    <w:rsid w:val="00B60314"/>
    <w:rsid w:val="00B60B60"/>
    <w:rsid w:val="00B60CB8"/>
    <w:rsid w:val="00B60D76"/>
    <w:rsid w:val="00B61035"/>
    <w:rsid w:val="00B610CB"/>
    <w:rsid w:val="00B612E8"/>
    <w:rsid w:val="00B61951"/>
    <w:rsid w:val="00B61A68"/>
    <w:rsid w:val="00B61E9A"/>
    <w:rsid w:val="00B62938"/>
    <w:rsid w:val="00B62C7C"/>
    <w:rsid w:val="00B62F6D"/>
    <w:rsid w:val="00B63237"/>
    <w:rsid w:val="00B63549"/>
    <w:rsid w:val="00B63ED6"/>
    <w:rsid w:val="00B64C25"/>
    <w:rsid w:val="00B65616"/>
    <w:rsid w:val="00B65943"/>
    <w:rsid w:val="00B660E7"/>
    <w:rsid w:val="00B6649E"/>
    <w:rsid w:val="00B66B84"/>
    <w:rsid w:val="00B67403"/>
    <w:rsid w:val="00B67508"/>
    <w:rsid w:val="00B67649"/>
    <w:rsid w:val="00B679A8"/>
    <w:rsid w:val="00B70663"/>
    <w:rsid w:val="00B70F06"/>
    <w:rsid w:val="00B711B4"/>
    <w:rsid w:val="00B7135A"/>
    <w:rsid w:val="00B715C5"/>
    <w:rsid w:val="00B71CF2"/>
    <w:rsid w:val="00B71D71"/>
    <w:rsid w:val="00B72705"/>
    <w:rsid w:val="00B729B4"/>
    <w:rsid w:val="00B73529"/>
    <w:rsid w:val="00B73983"/>
    <w:rsid w:val="00B740DE"/>
    <w:rsid w:val="00B74549"/>
    <w:rsid w:val="00B746BF"/>
    <w:rsid w:val="00B74A96"/>
    <w:rsid w:val="00B7510D"/>
    <w:rsid w:val="00B75460"/>
    <w:rsid w:val="00B757A6"/>
    <w:rsid w:val="00B7633E"/>
    <w:rsid w:val="00B77686"/>
    <w:rsid w:val="00B77BC3"/>
    <w:rsid w:val="00B77BD8"/>
    <w:rsid w:val="00B80121"/>
    <w:rsid w:val="00B80342"/>
    <w:rsid w:val="00B804C7"/>
    <w:rsid w:val="00B80538"/>
    <w:rsid w:val="00B8062F"/>
    <w:rsid w:val="00B8087A"/>
    <w:rsid w:val="00B8090E"/>
    <w:rsid w:val="00B81538"/>
    <w:rsid w:val="00B8205B"/>
    <w:rsid w:val="00B83615"/>
    <w:rsid w:val="00B83702"/>
    <w:rsid w:val="00B83A47"/>
    <w:rsid w:val="00B84751"/>
    <w:rsid w:val="00B84D12"/>
    <w:rsid w:val="00B84DED"/>
    <w:rsid w:val="00B851E2"/>
    <w:rsid w:val="00B85AA5"/>
    <w:rsid w:val="00B85D26"/>
    <w:rsid w:val="00B85DAB"/>
    <w:rsid w:val="00B860CD"/>
    <w:rsid w:val="00B862AB"/>
    <w:rsid w:val="00B86775"/>
    <w:rsid w:val="00B8678C"/>
    <w:rsid w:val="00B86884"/>
    <w:rsid w:val="00B86F45"/>
    <w:rsid w:val="00B87049"/>
    <w:rsid w:val="00B87222"/>
    <w:rsid w:val="00B87789"/>
    <w:rsid w:val="00B878CA"/>
    <w:rsid w:val="00B87C79"/>
    <w:rsid w:val="00B903BB"/>
    <w:rsid w:val="00B9044D"/>
    <w:rsid w:val="00B90907"/>
    <w:rsid w:val="00B90F51"/>
    <w:rsid w:val="00B916AA"/>
    <w:rsid w:val="00B917E6"/>
    <w:rsid w:val="00B91E5C"/>
    <w:rsid w:val="00B91FB6"/>
    <w:rsid w:val="00B92642"/>
    <w:rsid w:val="00B9323F"/>
    <w:rsid w:val="00B93596"/>
    <w:rsid w:val="00B938B1"/>
    <w:rsid w:val="00B939D2"/>
    <w:rsid w:val="00B93A00"/>
    <w:rsid w:val="00B93BB1"/>
    <w:rsid w:val="00B93CC5"/>
    <w:rsid w:val="00B94246"/>
    <w:rsid w:val="00B94E72"/>
    <w:rsid w:val="00B96657"/>
    <w:rsid w:val="00B966AA"/>
    <w:rsid w:val="00B96834"/>
    <w:rsid w:val="00B96A89"/>
    <w:rsid w:val="00B96EA0"/>
    <w:rsid w:val="00B970F5"/>
    <w:rsid w:val="00B976AA"/>
    <w:rsid w:val="00BA007D"/>
    <w:rsid w:val="00BA083D"/>
    <w:rsid w:val="00BA08B4"/>
    <w:rsid w:val="00BA095C"/>
    <w:rsid w:val="00BA141C"/>
    <w:rsid w:val="00BA160B"/>
    <w:rsid w:val="00BA2050"/>
    <w:rsid w:val="00BA2BD2"/>
    <w:rsid w:val="00BA2D87"/>
    <w:rsid w:val="00BA351A"/>
    <w:rsid w:val="00BA3B72"/>
    <w:rsid w:val="00BA3E6D"/>
    <w:rsid w:val="00BA45D8"/>
    <w:rsid w:val="00BA45F4"/>
    <w:rsid w:val="00BA4B0E"/>
    <w:rsid w:val="00BA5603"/>
    <w:rsid w:val="00BA61A9"/>
    <w:rsid w:val="00BA6F61"/>
    <w:rsid w:val="00BA716A"/>
    <w:rsid w:val="00BA7332"/>
    <w:rsid w:val="00BA73BC"/>
    <w:rsid w:val="00BA7815"/>
    <w:rsid w:val="00BB04B1"/>
    <w:rsid w:val="00BB065A"/>
    <w:rsid w:val="00BB07F0"/>
    <w:rsid w:val="00BB0AA0"/>
    <w:rsid w:val="00BB0C5A"/>
    <w:rsid w:val="00BB13CB"/>
    <w:rsid w:val="00BB1C33"/>
    <w:rsid w:val="00BB2505"/>
    <w:rsid w:val="00BB2627"/>
    <w:rsid w:val="00BB285F"/>
    <w:rsid w:val="00BB3A25"/>
    <w:rsid w:val="00BB3B41"/>
    <w:rsid w:val="00BB44FE"/>
    <w:rsid w:val="00BB4658"/>
    <w:rsid w:val="00BB4AA2"/>
    <w:rsid w:val="00BB501B"/>
    <w:rsid w:val="00BB50A3"/>
    <w:rsid w:val="00BB5129"/>
    <w:rsid w:val="00BB5607"/>
    <w:rsid w:val="00BB592C"/>
    <w:rsid w:val="00BB5D8F"/>
    <w:rsid w:val="00BB5E33"/>
    <w:rsid w:val="00BB5F51"/>
    <w:rsid w:val="00BB6233"/>
    <w:rsid w:val="00BB7191"/>
    <w:rsid w:val="00BB7CCB"/>
    <w:rsid w:val="00BB7D79"/>
    <w:rsid w:val="00BC0C23"/>
    <w:rsid w:val="00BC0E99"/>
    <w:rsid w:val="00BC111A"/>
    <w:rsid w:val="00BC1277"/>
    <w:rsid w:val="00BC1E9D"/>
    <w:rsid w:val="00BC1FA1"/>
    <w:rsid w:val="00BC1FCE"/>
    <w:rsid w:val="00BC203E"/>
    <w:rsid w:val="00BC20C3"/>
    <w:rsid w:val="00BC2276"/>
    <w:rsid w:val="00BC227E"/>
    <w:rsid w:val="00BC27F7"/>
    <w:rsid w:val="00BC2808"/>
    <w:rsid w:val="00BC2BE5"/>
    <w:rsid w:val="00BC373E"/>
    <w:rsid w:val="00BC4CD3"/>
    <w:rsid w:val="00BC5752"/>
    <w:rsid w:val="00BC6857"/>
    <w:rsid w:val="00BC6A1A"/>
    <w:rsid w:val="00BC6F20"/>
    <w:rsid w:val="00BC77E0"/>
    <w:rsid w:val="00BC77EE"/>
    <w:rsid w:val="00BD07BB"/>
    <w:rsid w:val="00BD0B67"/>
    <w:rsid w:val="00BD0F1D"/>
    <w:rsid w:val="00BD126D"/>
    <w:rsid w:val="00BD19A1"/>
    <w:rsid w:val="00BD1A8B"/>
    <w:rsid w:val="00BD28AE"/>
    <w:rsid w:val="00BD2B57"/>
    <w:rsid w:val="00BD345E"/>
    <w:rsid w:val="00BD3547"/>
    <w:rsid w:val="00BD375F"/>
    <w:rsid w:val="00BD3CE7"/>
    <w:rsid w:val="00BD3CEF"/>
    <w:rsid w:val="00BD40CA"/>
    <w:rsid w:val="00BD414C"/>
    <w:rsid w:val="00BD662B"/>
    <w:rsid w:val="00BD6930"/>
    <w:rsid w:val="00BD69AF"/>
    <w:rsid w:val="00BD6C44"/>
    <w:rsid w:val="00BD6D90"/>
    <w:rsid w:val="00BD73D3"/>
    <w:rsid w:val="00BD7976"/>
    <w:rsid w:val="00BD7D8A"/>
    <w:rsid w:val="00BE00DA"/>
    <w:rsid w:val="00BE0165"/>
    <w:rsid w:val="00BE0CC4"/>
    <w:rsid w:val="00BE1402"/>
    <w:rsid w:val="00BE17D1"/>
    <w:rsid w:val="00BE1D30"/>
    <w:rsid w:val="00BE2730"/>
    <w:rsid w:val="00BE2E40"/>
    <w:rsid w:val="00BE2F2C"/>
    <w:rsid w:val="00BE3374"/>
    <w:rsid w:val="00BE3C9F"/>
    <w:rsid w:val="00BE42D1"/>
    <w:rsid w:val="00BE489A"/>
    <w:rsid w:val="00BE4917"/>
    <w:rsid w:val="00BE4D8D"/>
    <w:rsid w:val="00BE52E6"/>
    <w:rsid w:val="00BE586E"/>
    <w:rsid w:val="00BE5CD2"/>
    <w:rsid w:val="00BE5FF1"/>
    <w:rsid w:val="00BE646A"/>
    <w:rsid w:val="00BE67E0"/>
    <w:rsid w:val="00BE6E0D"/>
    <w:rsid w:val="00BE6F60"/>
    <w:rsid w:val="00BE6F63"/>
    <w:rsid w:val="00BE7B64"/>
    <w:rsid w:val="00BE7D2B"/>
    <w:rsid w:val="00BF02A7"/>
    <w:rsid w:val="00BF0604"/>
    <w:rsid w:val="00BF062C"/>
    <w:rsid w:val="00BF07A3"/>
    <w:rsid w:val="00BF0A86"/>
    <w:rsid w:val="00BF0C07"/>
    <w:rsid w:val="00BF1428"/>
    <w:rsid w:val="00BF1510"/>
    <w:rsid w:val="00BF16DC"/>
    <w:rsid w:val="00BF1A43"/>
    <w:rsid w:val="00BF1AA3"/>
    <w:rsid w:val="00BF1CFC"/>
    <w:rsid w:val="00BF1E17"/>
    <w:rsid w:val="00BF2289"/>
    <w:rsid w:val="00BF248F"/>
    <w:rsid w:val="00BF270D"/>
    <w:rsid w:val="00BF2711"/>
    <w:rsid w:val="00BF27BD"/>
    <w:rsid w:val="00BF2822"/>
    <w:rsid w:val="00BF3061"/>
    <w:rsid w:val="00BF3076"/>
    <w:rsid w:val="00BF3469"/>
    <w:rsid w:val="00BF39B1"/>
    <w:rsid w:val="00BF3CBE"/>
    <w:rsid w:val="00BF3F21"/>
    <w:rsid w:val="00BF4333"/>
    <w:rsid w:val="00BF44CB"/>
    <w:rsid w:val="00BF5C9C"/>
    <w:rsid w:val="00BF685A"/>
    <w:rsid w:val="00BF702E"/>
    <w:rsid w:val="00BF7396"/>
    <w:rsid w:val="00BF77A2"/>
    <w:rsid w:val="00BF79F6"/>
    <w:rsid w:val="00BF7B28"/>
    <w:rsid w:val="00BF7EE3"/>
    <w:rsid w:val="00BF7FB4"/>
    <w:rsid w:val="00BF7FEE"/>
    <w:rsid w:val="00C00120"/>
    <w:rsid w:val="00C004C7"/>
    <w:rsid w:val="00C0136B"/>
    <w:rsid w:val="00C01928"/>
    <w:rsid w:val="00C01AE4"/>
    <w:rsid w:val="00C02094"/>
    <w:rsid w:val="00C02353"/>
    <w:rsid w:val="00C0280A"/>
    <w:rsid w:val="00C02D99"/>
    <w:rsid w:val="00C0330D"/>
    <w:rsid w:val="00C039E2"/>
    <w:rsid w:val="00C04078"/>
    <w:rsid w:val="00C04084"/>
    <w:rsid w:val="00C045BE"/>
    <w:rsid w:val="00C05191"/>
    <w:rsid w:val="00C05292"/>
    <w:rsid w:val="00C05AB4"/>
    <w:rsid w:val="00C061D7"/>
    <w:rsid w:val="00C0677D"/>
    <w:rsid w:val="00C06932"/>
    <w:rsid w:val="00C06A23"/>
    <w:rsid w:val="00C06DFF"/>
    <w:rsid w:val="00C06F4E"/>
    <w:rsid w:val="00C077B9"/>
    <w:rsid w:val="00C1004D"/>
    <w:rsid w:val="00C10453"/>
    <w:rsid w:val="00C106F1"/>
    <w:rsid w:val="00C10D1F"/>
    <w:rsid w:val="00C10D80"/>
    <w:rsid w:val="00C10DF5"/>
    <w:rsid w:val="00C10F56"/>
    <w:rsid w:val="00C11468"/>
    <w:rsid w:val="00C11592"/>
    <w:rsid w:val="00C12393"/>
    <w:rsid w:val="00C12404"/>
    <w:rsid w:val="00C13122"/>
    <w:rsid w:val="00C13664"/>
    <w:rsid w:val="00C13C5E"/>
    <w:rsid w:val="00C151BD"/>
    <w:rsid w:val="00C15486"/>
    <w:rsid w:val="00C1583B"/>
    <w:rsid w:val="00C15A75"/>
    <w:rsid w:val="00C1633C"/>
    <w:rsid w:val="00C17360"/>
    <w:rsid w:val="00C17C2A"/>
    <w:rsid w:val="00C17CEF"/>
    <w:rsid w:val="00C17FEC"/>
    <w:rsid w:val="00C20038"/>
    <w:rsid w:val="00C2018A"/>
    <w:rsid w:val="00C204C5"/>
    <w:rsid w:val="00C205C5"/>
    <w:rsid w:val="00C21704"/>
    <w:rsid w:val="00C21748"/>
    <w:rsid w:val="00C2214F"/>
    <w:rsid w:val="00C2248C"/>
    <w:rsid w:val="00C233E4"/>
    <w:rsid w:val="00C24D21"/>
    <w:rsid w:val="00C251AD"/>
    <w:rsid w:val="00C25597"/>
    <w:rsid w:val="00C260AD"/>
    <w:rsid w:val="00C2629D"/>
    <w:rsid w:val="00C26421"/>
    <w:rsid w:val="00C26993"/>
    <w:rsid w:val="00C26A52"/>
    <w:rsid w:val="00C26DDB"/>
    <w:rsid w:val="00C26F61"/>
    <w:rsid w:val="00C270C5"/>
    <w:rsid w:val="00C276C9"/>
    <w:rsid w:val="00C27AA4"/>
    <w:rsid w:val="00C302DE"/>
    <w:rsid w:val="00C30733"/>
    <w:rsid w:val="00C307D9"/>
    <w:rsid w:val="00C30F2B"/>
    <w:rsid w:val="00C31048"/>
    <w:rsid w:val="00C31575"/>
    <w:rsid w:val="00C3193C"/>
    <w:rsid w:val="00C327E7"/>
    <w:rsid w:val="00C32937"/>
    <w:rsid w:val="00C329FD"/>
    <w:rsid w:val="00C32CD8"/>
    <w:rsid w:val="00C33955"/>
    <w:rsid w:val="00C33991"/>
    <w:rsid w:val="00C33E5A"/>
    <w:rsid w:val="00C34BA0"/>
    <w:rsid w:val="00C3580F"/>
    <w:rsid w:val="00C35841"/>
    <w:rsid w:val="00C35E8F"/>
    <w:rsid w:val="00C35F0F"/>
    <w:rsid w:val="00C3615E"/>
    <w:rsid w:val="00C3630A"/>
    <w:rsid w:val="00C363A5"/>
    <w:rsid w:val="00C366F7"/>
    <w:rsid w:val="00C36892"/>
    <w:rsid w:val="00C36969"/>
    <w:rsid w:val="00C37071"/>
    <w:rsid w:val="00C37A18"/>
    <w:rsid w:val="00C37E5B"/>
    <w:rsid w:val="00C40232"/>
    <w:rsid w:val="00C4055E"/>
    <w:rsid w:val="00C40782"/>
    <w:rsid w:val="00C408D3"/>
    <w:rsid w:val="00C40E54"/>
    <w:rsid w:val="00C41AA1"/>
    <w:rsid w:val="00C42738"/>
    <w:rsid w:val="00C42857"/>
    <w:rsid w:val="00C429F8"/>
    <w:rsid w:val="00C42BF5"/>
    <w:rsid w:val="00C4301F"/>
    <w:rsid w:val="00C43A18"/>
    <w:rsid w:val="00C43EEB"/>
    <w:rsid w:val="00C4452A"/>
    <w:rsid w:val="00C4453A"/>
    <w:rsid w:val="00C446E1"/>
    <w:rsid w:val="00C44A8F"/>
    <w:rsid w:val="00C45409"/>
    <w:rsid w:val="00C457CD"/>
    <w:rsid w:val="00C45DA5"/>
    <w:rsid w:val="00C45E0C"/>
    <w:rsid w:val="00C4614C"/>
    <w:rsid w:val="00C4640A"/>
    <w:rsid w:val="00C46D14"/>
    <w:rsid w:val="00C46DDF"/>
    <w:rsid w:val="00C47045"/>
    <w:rsid w:val="00C47299"/>
    <w:rsid w:val="00C4756C"/>
    <w:rsid w:val="00C47BF0"/>
    <w:rsid w:val="00C47E8B"/>
    <w:rsid w:val="00C50679"/>
    <w:rsid w:val="00C5169B"/>
    <w:rsid w:val="00C51A98"/>
    <w:rsid w:val="00C51FA4"/>
    <w:rsid w:val="00C524AE"/>
    <w:rsid w:val="00C52690"/>
    <w:rsid w:val="00C528A0"/>
    <w:rsid w:val="00C52ECA"/>
    <w:rsid w:val="00C533AD"/>
    <w:rsid w:val="00C53904"/>
    <w:rsid w:val="00C53918"/>
    <w:rsid w:val="00C542F3"/>
    <w:rsid w:val="00C54D7B"/>
    <w:rsid w:val="00C550B4"/>
    <w:rsid w:val="00C556BD"/>
    <w:rsid w:val="00C558AC"/>
    <w:rsid w:val="00C56D73"/>
    <w:rsid w:val="00C57D94"/>
    <w:rsid w:val="00C60A3A"/>
    <w:rsid w:val="00C60BEE"/>
    <w:rsid w:val="00C610E9"/>
    <w:rsid w:val="00C61BEE"/>
    <w:rsid w:val="00C61DB4"/>
    <w:rsid w:val="00C624AA"/>
    <w:rsid w:val="00C62C7C"/>
    <w:rsid w:val="00C62D2A"/>
    <w:rsid w:val="00C63561"/>
    <w:rsid w:val="00C636DC"/>
    <w:rsid w:val="00C6380F"/>
    <w:rsid w:val="00C63E17"/>
    <w:rsid w:val="00C64546"/>
    <w:rsid w:val="00C64B77"/>
    <w:rsid w:val="00C64CF0"/>
    <w:rsid w:val="00C6522B"/>
    <w:rsid w:val="00C65714"/>
    <w:rsid w:val="00C65D75"/>
    <w:rsid w:val="00C66E1A"/>
    <w:rsid w:val="00C673F8"/>
    <w:rsid w:val="00C6746A"/>
    <w:rsid w:val="00C67840"/>
    <w:rsid w:val="00C67875"/>
    <w:rsid w:val="00C67CA7"/>
    <w:rsid w:val="00C7042E"/>
    <w:rsid w:val="00C70D34"/>
    <w:rsid w:val="00C713F2"/>
    <w:rsid w:val="00C71891"/>
    <w:rsid w:val="00C71E5A"/>
    <w:rsid w:val="00C722DE"/>
    <w:rsid w:val="00C724BF"/>
    <w:rsid w:val="00C73DAC"/>
    <w:rsid w:val="00C740DE"/>
    <w:rsid w:val="00C7454E"/>
    <w:rsid w:val="00C7461B"/>
    <w:rsid w:val="00C74FB8"/>
    <w:rsid w:val="00C75D5B"/>
    <w:rsid w:val="00C75E50"/>
    <w:rsid w:val="00C76A46"/>
    <w:rsid w:val="00C76B5B"/>
    <w:rsid w:val="00C77759"/>
    <w:rsid w:val="00C80016"/>
    <w:rsid w:val="00C800EB"/>
    <w:rsid w:val="00C80440"/>
    <w:rsid w:val="00C807BA"/>
    <w:rsid w:val="00C80E4B"/>
    <w:rsid w:val="00C8151E"/>
    <w:rsid w:val="00C819B1"/>
    <w:rsid w:val="00C81D9A"/>
    <w:rsid w:val="00C82129"/>
    <w:rsid w:val="00C82411"/>
    <w:rsid w:val="00C829AC"/>
    <w:rsid w:val="00C82AAC"/>
    <w:rsid w:val="00C8327F"/>
    <w:rsid w:val="00C83571"/>
    <w:rsid w:val="00C83FC0"/>
    <w:rsid w:val="00C84147"/>
    <w:rsid w:val="00C842BA"/>
    <w:rsid w:val="00C84472"/>
    <w:rsid w:val="00C84626"/>
    <w:rsid w:val="00C84920"/>
    <w:rsid w:val="00C8521E"/>
    <w:rsid w:val="00C85701"/>
    <w:rsid w:val="00C85D73"/>
    <w:rsid w:val="00C867C2"/>
    <w:rsid w:val="00C86BF5"/>
    <w:rsid w:val="00C86F01"/>
    <w:rsid w:val="00C86F5D"/>
    <w:rsid w:val="00C8709F"/>
    <w:rsid w:val="00C87328"/>
    <w:rsid w:val="00C873AB"/>
    <w:rsid w:val="00C873AD"/>
    <w:rsid w:val="00C87496"/>
    <w:rsid w:val="00C8759C"/>
    <w:rsid w:val="00C9041E"/>
    <w:rsid w:val="00C90B09"/>
    <w:rsid w:val="00C910FA"/>
    <w:rsid w:val="00C913FD"/>
    <w:rsid w:val="00C91965"/>
    <w:rsid w:val="00C91C3C"/>
    <w:rsid w:val="00C92084"/>
    <w:rsid w:val="00C9228D"/>
    <w:rsid w:val="00C92459"/>
    <w:rsid w:val="00C92686"/>
    <w:rsid w:val="00C92744"/>
    <w:rsid w:val="00C931A3"/>
    <w:rsid w:val="00C93488"/>
    <w:rsid w:val="00C939E7"/>
    <w:rsid w:val="00C9426D"/>
    <w:rsid w:val="00C945E4"/>
    <w:rsid w:val="00C948D1"/>
    <w:rsid w:val="00C95113"/>
    <w:rsid w:val="00C952A1"/>
    <w:rsid w:val="00C95572"/>
    <w:rsid w:val="00C967E1"/>
    <w:rsid w:val="00C96965"/>
    <w:rsid w:val="00C96CD3"/>
    <w:rsid w:val="00C97C64"/>
    <w:rsid w:val="00CA061E"/>
    <w:rsid w:val="00CA0983"/>
    <w:rsid w:val="00CA12F0"/>
    <w:rsid w:val="00CA15EF"/>
    <w:rsid w:val="00CA1659"/>
    <w:rsid w:val="00CA1E90"/>
    <w:rsid w:val="00CA229E"/>
    <w:rsid w:val="00CA22F5"/>
    <w:rsid w:val="00CA2AB1"/>
    <w:rsid w:val="00CA2E0A"/>
    <w:rsid w:val="00CA317F"/>
    <w:rsid w:val="00CA4097"/>
    <w:rsid w:val="00CA457A"/>
    <w:rsid w:val="00CA463E"/>
    <w:rsid w:val="00CA4A19"/>
    <w:rsid w:val="00CA4A61"/>
    <w:rsid w:val="00CA4FD1"/>
    <w:rsid w:val="00CA5409"/>
    <w:rsid w:val="00CA5756"/>
    <w:rsid w:val="00CA673E"/>
    <w:rsid w:val="00CA6BB4"/>
    <w:rsid w:val="00CA6D5B"/>
    <w:rsid w:val="00CA6D85"/>
    <w:rsid w:val="00CA7A39"/>
    <w:rsid w:val="00CB0D07"/>
    <w:rsid w:val="00CB0D95"/>
    <w:rsid w:val="00CB0F26"/>
    <w:rsid w:val="00CB1018"/>
    <w:rsid w:val="00CB1446"/>
    <w:rsid w:val="00CB1BA0"/>
    <w:rsid w:val="00CB2519"/>
    <w:rsid w:val="00CB2632"/>
    <w:rsid w:val="00CB2CC4"/>
    <w:rsid w:val="00CB2D18"/>
    <w:rsid w:val="00CB3D50"/>
    <w:rsid w:val="00CB40BF"/>
    <w:rsid w:val="00CB4754"/>
    <w:rsid w:val="00CB4F46"/>
    <w:rsid w:val="00CB505A"/>
    <w:rsid w:val="00CB53A3"/>
    <w:rsid w:val="00CB55D5"/>
    <w:rsid w:val="00CB5AF4"/>
    <w:rsid w:val="00CB67D0"/>
    <w:rsid w:val="00CB7357"/>
    <w:rsid w:val="00CB7636"/>
    <w:rsid w:val="00CB7D87"/>
    <w:rsid w:val="00CB7DEC"/>
    <w:rsid w:val="00CB7EB3"/>
    <w:rsid w:val="00CC00DA"/>
    <w:rsid w:val="00CC0171"/>
    <w:rsid w:val="00CC18C4"/>
    <w:rsid w:val="00CC2CAA"/>
    <w:rsid w:val="00CC3260"/>
    <w:rsid w:val="00CC32AE"/>
    <w:rsid w:val="00CC3AA0"/>
    <w:rsid w:val="00CC3AB3"/>
    <w:rsid w:val="00CC4063"/>
    <w:rsid w:val="00CC42A7"/>
    <w:rsid w:val="00CC44C8"/>
    <w:rsid w:val="00CC45E6"/>
    <w:rsid w:val="00CC4CAD"/>
    <w:rsid w:val="00CC5661"/>
    <w:rsid w:val="00CC5E03"/>
    <w:rsid w:val="00CC6125"/>
    <w:rsid w:val="00CC6947"/>
    <w:rsid w:val="00CC6958"/>
    <w:rsid w:val="00CC6E8D"/>
    <w:rsid w:val="00CC6F65"/>
    <w:rsid w:val="00CC70C3"/>
    <w:rsid w:val="00CC7451"/>
    <w:rsid w:val="00CC7620"/>
    <w:rsid w:val="00CC773D"/>
    <w:rsid w:val="00CC7F6C"/>
    <w:rsid w:val="00CD006F"/>
    <w:rsid w:val="00CD100E"/>
    <w:rsid w:val="00CD1225"/>
    <w:rsid w:val="00CD17EE"/>
    <w:rsid w:val="00CD1886"/>
    <w:rsid w:val="00CD1C8E"/>
    <w:rsid w:val="00CD1E40"/>
    <w:rsid w:val="00CD2526"/>
    <w:rsid w:val="00CD29CE"/>
    <w:rsid w:val="00CD2C77"/>
    <w:rsid w:val="00CD2C79"/>
    <w:rsid w:val="00CD2F04"/>
    <w:rsid w:val="00CD3089"/>
    <w:rsid w:val="00CD3820"/>
    <w:rsid w:val="00CD3CE2"/>
    <w:rsid w:val="00CD402C"/>
    <w:rsid w:val="00CD4241"/>
    <w:rsid w:val="00CD4273"/>
    <w:rsid w:val="00CD4781"/>
    <w:rsid w:val="00CD5A48"/>
    <w:rsid w:val="00CD5C36"/>
    <w:rsid w:val="00CD6737"/>
    <w:rsid w:val="00CD70A9"/>
    <w:rsid w:val="00CD7228"/>
    <w:rsid w:val="00CD7559"/>
    <w:rsid w:val="00CE08CF"/>
    <w:rsid w:val="00CE0E6D"/>
    <w:rsid w:val="00CE11E4"/>
    <w:rsid w:val="00CE123E"/>
    <w:rsid w:val="00CE1E42"/>
    <w:rsid w:val="00CE286A"/>
    <w:rsid w:val="00CE295D"/>
    <w:rsid w:val="00CE2AE8"/>
    <w:rsid w:val="00CE2DED"/>
    <w:rsid w:val="00CE3454"/>
    <w:rsid w:val="00CE366F"/>
    <w:rsid w:val="00CE3E35"/>
    <w:rsid w:val="00CE46B8"/>
    <w:rsid w:val="00CE4740"/>
    <w:rsid w:val="00CE4BD7"/>
    <w:rsid w:val="00CE530B"/>
    <w:rsid w:val="00CE5437"/>
    <w:rsid w:val="00CE592F"/>
    <w:rsid w:val="00CE6579"/>
    <w:rsid w:val="00CE6666"/>
    <w:rsid w:val="00CE6828"/>
    <w:rsid w:val="00CE7124"/>
    <w:rsid w:val="00CE71F6"/>
    <w:rsid w:val="00CF0756"/>
    <w:rsid w:val="00CF0A18"/>
    <w:rsid w:val="00CF0C78"/>
    <w:rsid w:val="00CF0D68"/>
    <w:rsid w:val="00CF1181"/>
    <w:rsid w:val="00CF207F"/>
    <w:rsid w:val="00CF2171"/>
    <w:rsid w:val="00CF23A7"/>
    <w:rsid w:val="00CF280E"/>
    <w:rsid w:val="00CF2B7B"/>
    <w:rsid w:val="00CF330B"/>
    <w:rsid w:val="00CF384C"/>
    <w:rsid w:val="00CF3953"/>
    <w:rsid w:val="00CF4459"/>
    <w:rsid w:val="00CF4511"/>
    <w:rsid w:val="00CF460E"/>
    <w:rsid w:val="00CF4693"/>
    <w:rsid w:val="00CF473E"/>
    <w:rsid w:val="00CF4861"/>
    <w:rsid w:val="00CF4CB9"/>
    <w:rsid w:val="00CF5253"/>
    <w:rsid w:val="00CF5328"/>
    <w:rsid w:val="00CF5A32"/>
    <w:rsid w:val="00CF650B"/>
    <w:rsid w:val="00CF68E2"/>
    <w:rsid w:val="00CF697E"/>
    <w:rsid w:val="00CF6C82"/>
    <w:rsid w:val="00CF6D1B"/>
    <w:rsid w:val="00CF7B24"/>
    <w:rsid w:val="00CF7DFD"/>
    <w:rsid w:val="00D00385"/>
    <w:rsid w:val="00D003AE"/>
    <w:rsid w:val="00D006D6"/>
    <w:rsid w:val="00D00E0F"/>
    <w:rsid w:val="00D010AF"/>
    <w:rsid w:val="00D0111E"/>
    <w:rsid w:val="00D01168"/>
    <w:rsid w:val="00D016C0"/>
    <w:rsid w:val="00D01E75"/>
    <w:rsid w:val="00D02595"/>
    <w:rsid w:val="00D02A67"/>
    <w:rsid w:val="00D02B44"/>
    <w:rsid w:val="00D030EF"/>
    <w:rsid w:val="00D03165"/>
    <w:rsid w:val="00D032FC"/>
    <w:rsid w:val="00D035AF"/>
    <w:rsid w:val="00D050F6"/>
    <w:rsid w:val="00D0525D"/>
    <w:rsid w:val="00D052E1"/>
    <w:rsid w:val="00D05DD9"/>
    <w:rsid w:val="00D064EC"/>
    <w:rsid w:val="00D07370"/>
    <w:rsid w:val="00D073FB"/>
    <w:rsid w:val="00D07DAA"/>
    <w:rsid w:val="00D07DBF"/>
    <w:rsid w:val="00D100FE"/>
    <w:rsid w:val="00D10BEE"/>
    <w:rsid w:val="00D10CF2"/>
    <w:rsid w:val="00D10D44"/>
    <w:rsid w:val="00D1109A"/>
    <w:rsid w:val="00D11BC0"/>
    <w:rsid w:val="00D122E4"/>
    <w:rsid w:val="00D12912"/>
    <w:rsid w:val="00D1296E"/>
    <w:rsid w:val="00D12BAE"/>
    <w:rsid w:val="00D130AB"/>
    <w:rsid w:val="00D139EB"/>
    <w:rsid w:val="00D13D09"/>
    <w:rsid w:val="00D14C15"/>
    <w:rsid w:val="00D14E52"/>
    <w:rsid w:val="00D15577"/>
    <w:rsid w:val="00D15D2D"/>
    <w:rsid w:val="00D17877"/>
    <w:rsid w:val="00D17AA5"/>
    <w:rsid w:val="00D17CFD"/>
    <w:rsid w:val="00D17D5E"/>
    <w:rsid w:val="00D207BC"/>
    <w:rsid w:val="00D20971"/>
    <w:rsid w:val="00D212FD"/>
    <w:rsid w:val="00D217A9"/>
    <w:rsid w:val="00D21A4B"/>
    <w:rsid w:val="00D21B6F"/>
    <w:rsid w:val="00D221C5"/>
    <w:rsid w:val="00D2272E"/>
    <w:rsid w:val="00D2282B"/>
    <w:rsid w:val="00D229AB"/>
    <w:rsid w:val="00D22C88"/>
    <w:rsid w:val="00D23082"/>
    <w:rsid w:val="00D2423E"/>
    <w:rsid w:val="00D2438F"/>
    <w:rsid w:val="00D243C9"/>
    <w:rsid w:val="00D246A7"/>
    <w:rsid w:val="00D24AC0"/>
    <w:rsid w:val="00D24B9B"/>
    <w:rsid w:val="00D24EC0"/>
    <w:rsid w:val="00D262CE"/>
    <w:rsid w:val="00D26390"/>
    <w:rsid w:val="00D2667D"/>
    <w:rsid w:val="00D266E2"/>
    <w:rsid w:val="00D2685D"/>
    <w:rsid w:val="00D273D9"/>
    <w:rsid w:val="00D27775"/>
    <w:rsid w:val="00D27BBD"/>
    <w:rsid w:val="00D30213"/>
    <w:rsid w:val="00D30660"/>
    <w:rsid w:val="00D306D9"/>
    <w:rsid w:val="00D30A87"/>
    <w:rsid w:val="00D31AB9"/>
    <w:rsid w:val="00D31B29"/>
    <w:rsid w:val="00D31E89"/>
    <w:rsid w:val="00D324C8"/>
    <w:rsid w:val="00D32B11"/>
    <w:rsid w:val="00D32F3B"/>
    <w:rsid w:val="00D3326E"/>
    <w:rsid w:val="00D34273"/>
    <w:rsid w:val="00D347E3"/>
    <w:rsid w:val="00D353AA"/>
    <w:rsid w:val="00D3572B"/>
    <w:rsid w:val="00D35895"/>
    <w:rsid w:val="00D358DB"/>
    <w:rsid w:val="00D35B5F"/>
    <w:rsid w:val="00D36556"/>
    <w:rsid w:val="00D374A4"/>
    <w:rsid w:val="00D37502"/>
    <w:rsid w:val="00D37A8C"/>
    <w:rsid w:val="00D37C55"/>
    <w:rsid w:val="00D37FC1"/>
    <w:rsid w:val="00D40539"/>
    <w:rsid w:val="00D40830"/>
    <w:rsid w:val="00D40B30"/>
    <w:rsid w:val="00D40B96"/>
    <w:rsid w:val="00D40D1B"/>
    <w:rsid w:val="00D412D7"/>
    <w:rsid w:val="00D41442"/>
    <w:rsid w:val="00D41826"/>
    <w:rsid w:val="00D41E35"/>
    <w:rsid w:val="00D42058"/>
    <w:rsid w:val="00D4230F"/>
    <w:rsid w:val="00D42C0C"/>
    <w:rsid w:val="00D42FBE"/>
    <w:rsid w:val="00D43500"/>
    <w:rsid w:val="00D435D4"/>
    <w:rsid w:val="00D442AD"/>
    <w:rsid w:val="00D445B0"/>
    <w:rsid w:val="00D4482B"/>
    <w:rsid w:val="00D45414"/>
    <w:rsid w:val="00D45D88"/>
    <w:rsid w:val="00D460FD"/>
    <w:rsid w:val="00D46259"/>
    <w:rsid w:val="00D46556"/>
    <w:rsid w:val="00D465C9"/>
    <w:rsid w:val="00D4687B"/>
    <w:rsid w:val="00D46DAD"/>
    <w:rsid w:val="00D46E6C"/>
    <w:rsid w:val="00D46F05"/>
    <w:rsid w:val="00D476A5"/>
    <w:rsid w:val="00D47A59"/>
    <w:rsid w:val="00D47C6C"/>
    <w:rsid w:val="00D505D4"/>
    <w:rsid w:val="00D50B71"/>
    <w:rsid w:val="00D50B93"/>
    <w:rsid w:val="00D51250"/>
    <w:rsid w:val="00D525B6"/>
    <w:rsid w:val="00D526DD"/>
    <w:rsid w:val="00D52BF1"/>
    <w:rsid w:val="00D53069"/>
    <w:rsid w:val="00D53655"/>
    <w:rsid w:val="00D53C23"/>
    <w:rsid w:val="00D53D69"/>
    <w:rsid w:val="00D542E7"/>
    <w:rsid w:val="00D5486B"/>
    <w:rsid w:val="00D54ED8"/>
    <w:rsid w:val="00D550BD"/>
    <w:rsid w:val="00D551A6"/>
    <w:rsid w:val="00D567F8"/>
    <w:rsid w:val="00D56895"/>
    <w:rsid w:val="00D56B45"/>
    <w:rsid w:val="00D56BE9"/>
    <w:rsid w:val="00D57002"/>
    <w:rsid w:val="00D5786D"/>
    <w:rsid w:val="00D578C6"/>
    <w:rsid w:val="00D608B3"/>
    <w:rsid w:val="00D60A2D"/>
    <w:rsid w:val="00D60CA6"/>
    <w:rsid w:val="00D6141F"/>
    <w:rsid w:val="00D61ABC"/>
    <w:rsid w:val="00D62429"/>
    <w:rsid w:val="00D64498"/>
    <w:rsid w:val="00D645FD"/>
    <w:rsid w:val="00D64770"/>
    <w:rsid w:val="00D64C06"/>
    <w:rsid w:val="00D64D0D"/>
    <w:rsid w:val="00D65680"/>
    <w:rsid w:val="00D658D0"/>
    <w:rsid w:val="00D65A2E"/>
    <w:rsid w:val="00D65ED2"/>
    <w:rsid w:val="00D6679C"/>
    <w:rsid w:val="00D66BD3"/>
    <w:rsid w:val="00D66CFF"/>
    <w:rsid w:val="00D66E58"/>
    <w:rsid w:val="00D67039"/>
    <w:rsid w:val="00D672B9"/>
    <w:rsid w:val="00D7022C"/>
    <w:rsid w:val="00D704A0"/>
    <w:rsid w:val="00D70C0F"/>
    <w:rsid w:val="00D70FC4"/>
    <w:rsid w:val="00D71557"/>
    <w:rsid w:val="00D71721"/>
    <w:rsid w:val="00D721F4"/>
    <w:rsid w:val="00D7230F"/>
    <w:rsid w:val="00D72E68"/>
    <w:rsid w:val="00D736A2"/>
    <w:rsid w:val="00D7378E"/>
    <w:rsid w:val="00D73B9E"/>
    <w:rsid w:val="00D7481D"/>
    <w:rsid w:val="00D7590A"/>
    <w:rsid w:val="00D761AC"/>
    <w:rsid w:val="00D76385"/>
    <w:rsid w:val="00D76441"/>
    <w:rsid w:val="00D7666B"/>
    <w:rsid w:val="00D76ADC"/>
    <w:rsid w:val="00D772BA"/>
    <w:rsid w:val="00D77390"/>
    <w:rsid w:val="00D7750C"/>
    <w:rsid w:val="00D7772C"/>
    <w:rsid w:val="00D778F1"/>
    <w:rsid w:val="00D77BF8"/>
    <w:rsid w:val="00D81612"/>
    <w:rsid w:val="00D818CE"/>
    <w:rsid w:val="00D819D8"/>
    <w:rsid w:val="00D822B5"/>
    <w:rsid w:val="00D82837"/>
    <w:rsid w:val="00D82FD7"/>
    <w:rsid w:val="00D832BC"/>
    <w:rsid w:val="00D83521"/>
    <w:rsid w:val="00D844A0"/>
    <w:rsid w:val="00D8454C"/>
    <w:rsid w:val="00D84E58"/>
    <w:rsid w:val="00D851C8"/>
    <w:rsid w:val="00D856EA"/>
    <w:rsid w:val="00D858BF"/>
    <w:rsid w:val="00D85C18"/>
    <w:rsid w:val="00D86361"/>
    <w:rsid w:val="00D866F9"/>
    <w:rsid w:val="00D86842"/>
    <w:rsid w:val="00D86A3B"/>
    <w:rsid w:val="00D87143"/>
    <w:rsid w:val="00D871BE"/>
    <w:rsid w:val="00D87261"/>
    <w:rsid w:val="00D87544"/>
    <w:rsid w:val="00D87681"/>
    <w:rsid w:val="00D87CA3"/>
    <w:rsid w:val="00D87EC8"/>
    <w:rsid w:val="00D90098"/>
    <w:rsid w:val="00D90723"/>
    <w:rsid w:val="00D90A8E"/>
    <w:rsid w:val="00D910FD"/>
    <w:rsid w:val="00D91209"/>
    <w:rsid w:val="00D913DB"/>
    <w:rsid w:val="00D91A0E"/>
    <w:rsid w:val="00D9241B"/>
    <w:rsid w:val="00D9241E"/>
    <w:rsid w:val="00D92852"/>
    <w:rsid w:val="00D938D8"/>
    <w:rsid w:val="00D93917"/>
    <w:rsid w:val="00D94232"/>
    <w:rsid w:val="00D9457A"/>
    <w:rsid w:val="00D9488D"/>
    <w:rsid w:val="00D949A4"/>
    <w:rsid w:val="00D94C1E"/>
    <w:rsid w:val="00D95888"/>
    <w:rsid w:val="00D96149"/>
    <w:rsid w:val="00D966DE"/>
    <w:rsid w:val="00D969D6"/>
    <w:rsid w:val="00D96F4E"/>
    <w:rsid w:val="00D970F8"/>
    <w:rsid w:val="00D97350"/>
    <w:rsid w:val="00D9797E"/>
    <w:rsid w:val="00DA003D"/>
    <w:rsid w:val="00DA0254"/>
    <w:rsid w:val="00DA0512"/>
    <w:rsid w:val="00DA08F0"/>
    <w:rsid w:val="00DA0E76"/>
    <w:rsid w:val="00DA1656"/>
    <w:rsid w:val="00DA1D02"/>
    <w:rsid w:val="00DA1DDD"/>
    <w:rsid w:val="00DA2537"/>
    <w:rsid w:val="00DA2A11"/>
    <w:rsid w:val="00DA2DD1"/>
    <w:rsid w:val="00DA3475"/>
    <w:rsid w:val="00DA3808"/>
    <w:rsid w:val="00DA45C6"/>
    <w:rsid w:val="00DA50B3"/>
    <w:rsid w:val="00DA525C"/>
    <w:rsid w:val="00DA5601"/>
    <w:rsid w:val="00DA66BA"/>
    <w:rsid w:val="00DA6DB4"/>
    <w:rsid w:val="00DA6EB4"/>
    <w:rsid w:val="00DA6F28"/>
    <w:rsid w:val="00DA714C"/>
    <w:rsid w:val="00DB03F4"/>
    <w:rsid w:val="00DB103E"/>
    <w:rsid w:val="00DB1243"/>
    <w:rsid w:val="00DB174C"/>
    <w:rsid w:val="00DB1F4F"/>
    <w:rsid w:val="00DB20D1"/>
    <w:rsid w:val="00DB2872"/>
    <w:rsid w:val="00DB32C0"/>
    <w:rsid w:val="00DB38E8"/>
    <w:rsid w:val="00DB486E"/>
    <w:rsid w:val="00DB5D19"/>
    <w:rsid w:val="00DB5DF5"/>
    <w:rsid w:val="00DB5F96"/>
    <w:rsid w:val="00DB6072"/>
    <w:rsid w:val="00DB6362"/>
    <w:rsid w:val="00DB6A59"/>
    <w:rsid w:val="00DB6D89"/>
    <w:rsid w:val="00DB7193"/>
    <w:rsid w:val="00DB7F0E"/>
    <w:rsid w:val="00DC063C"/>
    <w:rsid w:val="00DC0896"/>
    <w:rsid w:val="00DC08D4"/>
    <w:rsid w:val="00DC0931"/>
    <w:rsid w:val="00DC0E5E"/>
    <w:rsid w:val="00DC1A39"/>
    <w:rsid w:val="00DC1A71"/>
    <w:rsid w:val="00DC1CF8"/>
    <w:rsid w:val="00DC2269"/>
    <w:rsid w:val="00DC25C4"/>
    <w:rsid w:val="00DC2E29"/>
    <w:rsid w:val="00DC36BD"/>
    <w:rsid w:val="00DC378A"/>
    <w:rsid w:val="00DC4287"/>
    <w:rsid w:val="00DC42E5"/>
    <w:rsid w:val="00DC4683"/>
    <w:rsid w:val="00DC549A"/>
    <w:rsid w:val="00DC5873"/>
    <w:rsid w:val="00DC5894"/>
    <w:rsid w:val="00DC60F0"/>
    <w:rsid w:val="00DC67A8"/>
    <w:rsid w:val="00DC6801"/>
    <w:rsid w:val="00DC697C"/>
    <w:rsid w:val="00DC6DBE"/>
    <w:rsid w:val="00DC7315"/>
    <w:rsid w:val="00DC77E0"/>
    <w:rsid w:val="00DC7E65"/>
    <w:rsid w:val="00DD0042"/>
    <w:rsid w:val="00DD0C26"/>
    <w:rsid w:val="00DD0D44"/>
    <w:rsid w:val="00DD0FD2"/>
    <w:rsid w:val="00DD13A4"/>
    <w:rsid w:val="00DD17DD"/>
    <w:rsid w:val="00DD1C0B"/>
    <w:rsid w:val="00DD1EE5"/>
    <w:rsid w:val="00DD2062"/>
    <w:rsid w:val="00DD263B"/>
    <w:rsid w:val="00DD27A2"/>
    <w:rsid w:val="00DD2A9F"/>
    <w:rsid w:val="00DD30B9"/>
    <w:rsid w:val="00DD3399"/>
    <w:rsid w:val="00DD3969"/>
    <w:rsid w:val="00DD3AFE"/>
    <w:rsid w:val="00DD3B82"/>
    <w:rsid w:val="00DD3DE8"/>
    <w:rsid w:val="00DD4622"/>
    <w:rsid w:val="00DD552F"/>
    <w:rsid w:val="00DD56C0"/>
    <w:rsid w:val="00DD5D9F"/>
    <w:rsid w:val="00DD6128"/>
    <w:rsid w:val="00DD62F2"/>
    <w:rsid w:val="00DD63E9"/>
    <w:rsid w:val="00DD6B17"/>
    <w:rsid w:val="00DD6D11"/>
    <w:rsid w:val="00DD73B5"/>
    <w:rsid w:val="00DD753F"/>
    <w:rsid w:val="00DD7579"/>
    <w:rsid w:val="00DD7FB5"/>
    <w:rsid w:val="00DE02B8"/>
    <w:rsid w:val="00DE098F"/>
    <w:rsid w:val="00DE13EC"/>
    <w:rsid w:val="00DE174A"/>
    <w:rsid w:val="00DE19CC"/>
    <w:rsid w:val="00DE2092"/>
    <w:rsid w:val="00DE241B"/>
    <w:rsid w:val="00DE24ED"/>
    <w:rsid w:val="00DE31EF"/>
    <w:rsid w:val="00DE387B"/>
    <w:rsid w:val="00DE42A0"/>
    <w:rsid w:val="00DE44AA"/>
    <w:rsid w:val="00DE46AA"/>
    <w:rsid w:val="00DE4769"/>
    <w:rsid w:val="00DE5003"/>
    <w:rsid w:val="00DE531F"/>
    <w:rsid w:val="00DE54BE"/>
    <w:rsid w:val="00DE5772"/>
    <w:rsid w:val="00DE5BBA"/>
    <w:rsid w:val="00DE7741"/>
    <w:rsid w:val="00DE79D7"/>
    <w:rsid w:val="00DE7BB2"/>
    <w:rsid w:val="00DF04C1"/>
    <w:rsid w:val="00DF0799"/>
    <w:rsid w:val="00DF1104"/>
    <w:rsid w:val="00DF121A"/>
    <w:rsid w:val="00DF1701"/>
    <w:rsid w:val="00DF1773"/>
    <w:rsid w:val="00DF1A04"/>
    <w:rsid w:val="00DF2095"/>
    <w:rsid w:val="00DF3023"/>
    <w:rsid w:val="00DF3226"/>
    <w:rsid w:val="00DF3496"/>
    <w:rsid w:val="00DF3C28"/>
    <w:rsid w:val="00DF3DC4"/>
    <w:rsid w:val="00DF4097"/>
    <w:rsid w:val="00DF511E"/>
    <w:rsid w:val="00DF52D7"/>
    <w:rsid w:val="00DF5467"/>
    <w:rsid w:val="00DF56F2"/>
    <w:rsid w:val="00DF603F"/>
    <w:rsid w:val="00DF6061"/>
    <w:rsid w:val="00DF6241"/>
    <w:rsid w:val="00DF64FD"/>
    <w:rsid w:val="00DF705B"/>
    <w:rsid w:val="00DF7392"/>
    <w:rsid w:val="00DF77A7"/>
    <w:rsid w:val="00DF7D85"/>
    <w:rsid w:val="00E00369"/>
    <w:rsid w:val="00E00F28"/>
    <w:rsid w:val="00E01501"/>
    <w:rsid w:val="00E0171B"/>
    <w:rsid w:val="00E01D23"/>
    <w:rsid w:val="00E01D63"/>
    <w:rsid w:val="00E024A0"/>
    <w:rsid w:val="00E028AA"/>
    <w:rsid w:val="00E02D47"/>
    <w:rsid w:val="00E033B6"/>
    <w:rsid w:val="00E03532"/>
    <w:rsid w:val="00E03E5D"/>
    <w:rsid w:val="00E040F2"/>
    <w:rsid w:val="00E0489B"/>
    <w:rsid w:val="00E04A6A"/>
    <w:rsid w:val="00E04F6C"/>
    <w:rsid w:val="00E05566"/>
    <w:rsid w:val="00E05824"/>
    <w:rsid w:val="00E05986"/>
    <w:rsid w:val="00E05D28"/>
    <w:rsid w:val="00E05E7B"/>
    <w:rsid w:val="00E05FA0"/>
    <w:rsid w:val="00E060F0"/>
    <w:rsid w:val="00E06226"/>
    <w:rsid w:val="00E0642C"/>
    <w:rsid w:val="00E06829"/>
    <w:rsid w:val="00E06D2D"/>
    <w:rsid w:val="00E06D3F"/>
    <w:rsid w:val="00E07909"/>
    <w:rsid w:val="00E079D9"/>
    <w:rsid w:val="00E07C49"/>
    <w:rsid w:val="00E10B97"/>
    <w:rsid w:val="00E10BF3"/>
    <w:rsid w:val="00E10E95"/>
    <w:rsid w:val="00E11044"/>
    <w:rsid w:val="00E11127"/>
    <w:rsid w:val="00E111B0"/>
    <w:rsid w:val="00E115B4"/>
    <w:rsid w:val="00E115F9"/>
    <w:rsid w:val="00E11827"/>
    <w:rsid w:val="00E1222D"/>
    <w:rsid w:val="00E1233C"/>
    <w:rsid w:val="00E125AE"/>
    <w:rsid w:val="00E125DB"/>
    <w:rsid w:val="00E1292C"/>
    <w:rsid w:val="00E12ABF"/>
    <w:rsid w:val="00E12B3D"/>
    <w:rsid w:val="00E12BAC"/>
    <w:rsid w:val="00E12D69"/>
    <w:rsid w:val="00E1328D"/>
    <w:rsid w:val="00E135CD"/>
    <w:rsid w:val="00E13660"/>
    <w:rsid w:val="00E14456"/>
    <w:rsid w:val="00E1485F"/>
    <w:rsid w:val="00E151CF"/>
    <w:rsid w:val="00E15CFF"/>
    <w:rsid w:val="00E15DA7"/>
    <w:rsid w:val="00E15E06"/>
    <w:rsid w:val="00E1640D"/>
    <w:rsid w:val="00E16C59"/>
    <w:rsid w:val="00E16C73"/>
    <w:rsid w:val="00E1719E"/>
    <w:rsid w:val="00E17580"/>
    <w:rsid w:val="00E17960"/>
    <w:rsid w:val="00E17C2A"/>
    <w:rsid w:val="00E17DD0"/>
    <w:rsid w:val="00E202E2"/>
    <w:rsid w:val="00E2050B"/>
    <w:rsid w:val="00E2071D"/>
    <w:rsid w:val="00E20D6C"/>
    <w:rsid w:val="00E20FCC"/>
    <w:rsid w:val="00E210E8"/>
    <w:rsid w:val="00E2126C"/>
    <w:rsid w:val="00E2137F"/>
    <w:rsid w:val="00E21C66"/>
    <w:rsid w:val="00E21F46"/>
    <w:rsid w:val="00E22826"/>
    <w:rsid w:val="00E22839"/>
    <w:rsid w:val="00E23E25"/>
    <w:rsid w:val="00E23ECA"/>
    <w:rsid w:val="00E23EDF"/>
    <w:rsid w:val="00E23FAA"/>
    <w:rsid w:val="00E2413A"/>
    <w:rsid w:val="00E249E4"/>
    <w:rsid w:val="00E24C0D"/>
    <w:rsid w:val="00E24C7D"/>
    <w:rsid w:val="00E24E40"/>
    <w:rsid w:val="00E25D2D"/>
    <w:rsid w:val="00E25D36"/>
    <w:rsid w:val="00E271B0"/>
    <w:rsid w:val="00E27B01"/>
    <w:rsid w:val="00E3013F"/>
    <w:rsid w:val="00E305B2"/>
    <w:rsid w:val="00E30A43"/>
    <w:rsid w:val="00E30ACB"/>
    <w:rsid w:val="00E31693"/>
    <w:rsid w:val="00E31DA5"/>
    <w:rsid w:val="00E3204F"/>
    <w:rsid w:val="00E322CD"/>
    <w:rsid w:val="00E327F4"/>
    <w:rsid w:val="00E32CE8"/>
    <w:rsid w:val="00E3303E"/>
    <w:rsid w:val="00E33141"/>
    <w:rsid w:val="00E33438"/>
    <w:rsid w:val="00E3358A"/>
    <w:rsid w:val="00E33B48"/>
    <w:rsid w:val="00E33E0D"/>
    <w:rsid w:val="00E34116"/>
    <w:rsid w:val="00E342B8"/>
    <w:rsid w:val="00E34525"/>
    <w:rsid w:val="00E34C3F"/>
    <w:rsid w:val="00E35173"/>
    <w:rsid w:val="00E353E0"/>
    <w:rsid w:val="00E355CE"/>
    <w:rsid w:val="00E35F9C"/>
    <w:rsid w:val="00E361F5"/>
    <w:rsid w:val="00E36453"/>
    <w:rsid w:val="00E36498"/>
    <w:rsid w:val="00E3701E"/>
    <w:rsid w:val="00E37205"/>
    <w:rsid w:val="00E402E4"/>
    <w:rsid w:val="00E40310"/>
    <w:rsid w:val="00E409F9"/>
    <w:rsid w:val="00E40A2F"/>
    <w:rsid w:val="00E40D6F"/>
    <w:rsid w:val="00E40EC5"/>
    <w:rsid w:val="00E40EED"/>
    <w:rsid w:val="00E4115D"/>
    <w:rsid w:val="00E41AFA"/>
    <w:rsid w:val="00E41E97"/>
    <w:rsid w:val="00E420EE"/>
    <w:rsid w:val="00E425FA"/>
    <w:rsid w:val="00E42608"/>
    <w:rsid w:val="00E42FF4"/>
    <w:rsid w:val="00E43DB8"/>
    <w:rsid w:val="00E4483C"/>
    <w:rsid w:val="00E456F2"/>
    <w:rsid w:val="00E4601B"/>
    <w:rsid w:val="00E46089"/>
    <w:rsid w:val="00E462AD"/>
    <w:rsid w:val="00E46D21"/>
    <w:rsid w:val="00E47085"/>
    <w:rsid w:val="00E47413"/>
    <w:rsid w:val="00E50503"/>
    <w:rsid w:val="00E50A93"/>
    <w:rsid w:val="00E50BB3"/>
    <w:rsid w:val="00E50BDC"/>
    <w:rsid w:val="00E5123A"/>
    <w:rsid w:val="00E513A0"/>
    <w:rsid w:val="00E518BA"/>
    <w:rsid w:val="00E51989"/>
    <w:rsid w:val="00E51EBE"/>
    <w:rsid w:val="00E525F1"/>
    <w:rsid w:val="00E52CD4"/>
    <w:rsid w:val="00E53080"/>
    <w:rsid w:val="00E53111"/>
    <w:rsid w:val="00E53240"/>
    <w:rsid w:val="00E53276"/>
    <w:rsid w:val="00E539D1"/>
    <w:rsid w:val="00E54057"/>
    <w:rsid w:val="00E542D8"/>
    <w:rsid w:val="00E54C00"/>
    <w:rsid w:val="00E54F59"/>
    <w:rsid w:val="00E5502A"/>
    <w:rsid w:val="00E556F6"/>
    <w:rsid w:val="00E55B01"/>
    <w:rsid w:val="00E56482"/>
    <w:rsid w:val="00E57A1C"/>
    <w:rsid w:val="00E57FB5"/>
    <w:rsid w:val="00E60029"/>
    <w:rsid w:val="00E60120"/>
    <w:rsid w:val="00E6075B"/>
    <w:rsid w:val="00E608BE"/>
    <w:rsid w:val="00E60A69"/>
    <w:rsid w:val="00E60D34"/>
    <w:rsid w:val="00E60E2F"/>
    <w:rsid w:val="00E633B3"/>
    <w:rsid w:val="00E63E43"/>
    <w:rsid w:val="00E65513"/>
    <w:rsid w:val="00E65864"/>
    <w:rsid w:val="00E6618B"/>
    <w:rsid w:val="00E66EB6"/>
    <w:rsid w:val="00E6778A"/>
    <w:rsid w:val="00E70074"/>
    <w:rsid w:val="00E70251"/>
    <w:rsid w:val="00E705CB"/>
    <w:rsid w:val="00E706D2"/>
    <w:rsid w:val="00E70A3A"/>
    <w:rsid w:val="00E70E34"/>
    <w:rsid w:val="00E71159"/>
    <w:rsid w:val="00E71304"/>
    <w:rsid w:val="00E716C1"/>
    <w:rsid w:val="00E719B6"/>
    <w:rsid w:val="00E71BCA"/>
    <w:rsid w:val="00E71E44"/>
    <w:rsid w:val="00E72605"/>
    <w:rsid w:val="00E72C99"/>
    <w:rsid w:val="00E72D80"/>
    <w:rsid w:val="00E7304F"/>
    <w:rsid w:val="00E73D1C"/>
    <w:rsid w:val="00E7408C"/>
    <w:rsid w:val="00E74155"/>
    <w:rsid w:val="00E7501F"/>
    <w:rsid w:val="00E75D28"/>
    <w:rsid w:val="00E767A0"/>
    <w:rsid w:val="00E77DD9"/>
    <w:rsid w:val="00E80412"/>
    <w:rsid w:val="00E806C1"/>
    <w:rsid w:val="00E80926"/>
    <w:rsid w:val="00E80E39"/>
    <w:rsid w:val="00E81243"/>
    <w:rsid w:val="00E81B4C"/>
    <w:rsid w:val="00E81CA8"/>
    <w:rsid w:val="00E81F08"/>
    <w:rsid w:val="00E82124"/>
    <w:rsid w:val="00E825CC"/>
    <w:rsid w:val="00E82713"/>
    <w:rsid w:val="00E82C67"/>
    <w:rsid w:val="00E82CD6"/>
    <w:rsid w:val="00E833DD"/>
    <w:rsid w:val="00E83637"/>
    <w:rsid w:val="00E83803"/>
    <w:rsid w:val="00E83851"/>
    <w:rsid w:val="00E83ADE"/>
    <w:rsid w:val="00E83B6B"/>
    <w:rsid w:val="00E83F9E"/>
    <w:rsid w:val="00E84277"/>
    <w:rsid w:val="00E845C5"/>
    <w:rsid w:val="00E847FC"/>
    <w:rsid w:val="00E84C94"/>
    <w:rsid w:val="00E85180"/>
    <w:rsid w:val="00E85530"/>
    <w:rsid w:val="00E85E3D"/>
    <w:rsid w:val="00E867CF"/>
    <w:rsid w:val="00E870CA"/>
    <w:rsid w:val="00E8728B"/>
    <w:rsid w:val="00E87539"/>
    <w:rsid w:val="00E87B48"/>
    <w:rsid w:val="00E90039"/>
    <w:rsid w:val="00E90EF2"/>
    <w:rsid w:val="00E915A0"/>
    <w:rsid w:val="00E9160D"/>
    <w:rsid w:val="00E9163F"/>
    <w:rsid w:val="00E92436"/>
    <w:rsid w:val="00E924B9"/>
    <w:rsid w:val="00E92F18"/>
    <w:rsid w:val="00E9329F"/>
    <w:rsid w:val="00E9368B"/>
    <w:rsid w:val="00E939C1"/>
    <w:rsid w:val="00E93B38"/>
    <w:rsid w:val="00E93C44"/>
    <w:rsid w:val="00E9430C"/>
    <w:rsid w:val="00E94399"/>
    <w:rsid w:val="00E95181"/>
    <w:rsid w:val="00E9596D"/>
    <w:rsid w:val="00E96666"/>
    <w:rsid w:val="00E966A1"/>
    <w:rsid w:val="00E96962"/>
    <w:rsid w:val="00E97322"/>
    <w:rsid w:val="00E979C6"/>
    <w:rsid w:val="00E97A6D"/>
    <w:rsid w:val="00E97E3B"/>
    <w:rsid w:val="00E97ECB"/>
    <w:rsid w:val="00EA009F"/>
    <w:rsid w:val="00EA11EE"/>
    <w:rsid w:val="00EA1256"/>
    <w:rsid w:val="00EA12A4"/>
    <w:rsid w:val="00EA1A8A"/>
    <w:rsid w:val="00EA2022"/>
    <w:rsid w:val="00EA2F15"/>
    <w:rsid w:val="00EA39CD"/>
    <w:rsid w:val="00EA4087"/>
    <w:rsid w:val="00EA4FD9"/>
    <w:rsid w:val="00EA529E"/>
    <w:rsid w:val="00EA5BA2"/>
    <w:rsid w:val="00EA619F"/>
    <w:rsid w:val="00EA639A"/>
    <w:rsid w:val="00EA652D"/>
    <w:rsid w:val="00EA669F"/>
    <w:rsid w:val="00EA7238"/>
    <w:rsid w:val="00EA7954"/>
    <w:rsid w:val="00EA7FDF"/>
    <w:rsid w:val="00EB005A"/>
    <w:rsid w:val="00EB00B5"/>
    <w:rsid w:val="00EB0A55"/>
    <w:rsid w:val="00EB0B59"/>
    <w:rsid w:val="00EB265F"/>
    <w:rsid w:val="00EB27AE"/>
    <w:rsid w:val="00EB281C"/>
    <w:rsid w:val="00EB28E9"/>
    <w:rsid w:val="00EB308A"/>
    <w:rsid w:val="00EB359B"/>
    <w:rsid w:val="00EB364A"/>
    <w:rsid w:val="00EB38A1"/>
    <w:rsid w:val="00EB413D"/>
    <w:rsid w:val="00EB4887"/>
    <w:rsid w:val="00EB4897"/>
    <w:rsid w:val="00EB5036"/>
    <w:rsid w:val="00EB50D2"/>
    <w:rsid w:val="00EB54E0"/>
    <w:rsid w:val="00EB54E8"/>
    <w:rsid w:val="00EB576A"/>
    <w:rsid w:val="00EB5F8B"/>
    <w:rsid w:val="00EB6687"/>
    <w:rsid w:val="00EB6773"/>
    <w:rsid w:val="00EB6EE7"/>
    <w:rsid w:val="00EB7036"/>
    <w:rsid w:val="00EB7710"/>
    <w:rsid w:val="00EB7CF7"/>
    <w:rsid w:val="00EC0963"/>
    <w:rsid w:val="00EC09D4"/>
    <w:rsid w:val="00EC0AB3"/>
    <w:rsid w:val="00EC0B28"/>
    <w:rsid w:val="00EC0BD3"/>
    <w:rsid w:val="00EC1268"/>
    <w:rsid w:val="00EC146C"/>
    <w:rsid w:val="00EC2359"/>
    <w:rsid w:val="00EC3283"/>
    <w:rsid w:val="00EC3C24"/>
    <w:rsid w:val="00EC41AD"/>
    <w:rsid w:val="00EC4287"/>
    <w:rsid w:val="00EC492C"/>
    <w:rsid w:val="00EC497A"/>
    <w:rsid w:val="00EC4E55"/>
    <w:rsid w:val="00EC53E9"/>
    <w:rsid w:val="00EC6B3F"/>
    <w:rsid w:val="00EC71A5"/>
    <w:rsid w:val="00EC763C"/>
    <w:rsid w:val="00EC764D"/>
    <w:rsid w:val="00EC7EF5"/>
    <w:rsid w:val="00ED064A"/>
    <w:rsid w:val="00ED0934"/>
    <w:rsid w:val="00ED0B80"/>
    <w:rsid w:val="00ED10D2"/>
    <w:rsid w:val="00ED24E0"/>
    <w:rsid w:val="00ED2797"/>
    <w:rsid w:val="00ED30BB"/>
    <w:rsid w:val="00ED3D20"/>
    <w:rsid w:val="00ED3FFF"/>
    <w:rsid w:val="00ED49DF"/>
    <w:rsid w:val="00ED4C18"/>
    <w:rsid w:val="00ED5A84"/>
    <w:rsid w:val="00ED5C03"/>
    <w:rsid w:val="00ED6359"/>
    <w:rsid w:val="00ED6396"/>
    <w:rsid w:val="00ED6C89"/>
    <w:rsid w:val="00ED7007"/>
    <w:rsid w:val="00ED727F"/>
    <w:rsid w:val="00ED797B"/>
    <w:rsid w:val="00ED7C38"/>
    <w:rsid w:val="00ED7D97"/>
    <w:rsid w:val="00ED7F4C"/>
    <w:rsid w:val="00EE044E"/>
    <w:rsid w:val="00EE0B18"/>
    <w:rsid w:val="00EE23F6"/>
    <w:rsid w:val="00EE42C0"/>
    <w:rsid w:val="00EE466B"/>
    <w:rsid w:val="00EE475F"/>
    <w:rsid w:val="00EE4FD6"/>
    <w:rsid w:val="00EE5262"/>
    <w:rsid w:val="00EE55E3"/>
    <w:rsid w:val="00EE5C50"/>
    <w:rsid w:val="00EE5F6A"/>
    <w:rsid w:val="00EE6470"/>
    <w:rsid w:val="00EE672F"/>
    <w:rsid w:val="00EE6998"/>
    <w:rsid w:val="00EE69F5"/>
    <w:rsid w:val="00EE70D5"/>
    <w:rsid w:val="00EE71A5"/>
    <w:rsid w:val="00EE771C"/>
    <w:rsid w:val="00EE7989"/>
    <w:rsid w:val="00EE7D4B"/>
    <w:rsid w:val="00EF0171"/>
    <w:rsid w:val="00EF03C0"/>
    <w:rsid w:val="00EF054A"/>
    <w:rsid w:val="00EF1028"/>
    <w:rsid w:val="00EF14E3"/>
    <w:rsid w:val="00EF179C"/>
    <w:rsid w:val="00EF199E"/>
    <w:rsid w:val="00EF1D64"/>
    <w:rsid w:val="00EF1D9D"/>
    <w:rsid w:val="00EF1E02"/>
    <w:rsid w:val="00EF1F4F"/>
    <w:rsid w:val="00EF221E"/>
    <w:rsid w:val="00EF25E0"/>
    <w:rsid w:val="00EF25EF"/>
    <w:rsid w:val="00EF27EF"/>
    <w:rsid w:val="00EF3D8C"/>
    <w:rsid w:val="00EF470F"/>
    <w:rsid w:val="00EF4964"/>
    <w:rsid w:val="00EF4B55"/>
    <w:rsid w:val="00EF4C33"/>
    <w:rsid w:val="00EF4EDA"/>
    <w:rsid w:val="00EF60C1"/>
    <w:rsid w:val="00EF655D"/>
    <w:rsid w:val="00EF6708"/>
    <w:rsid w:val="00EF7099"/>
    <w:rsid w:val="00EF7A62"/>
    <w:rsid w:val="00F0053D"/>
    <w:rsid w:val="00F005A2"/>
    <w:rsid w:val="00F009AA"/>
    <w:rsid w:val="00F01F1E"/>
    <w:rsid w:val="00F0291D"/>
    <w:rsid w:val="00F02982"/>
    <w:rsid w:val="00F02BAF"/>
    <w:rsid w:val="00F036FE"/>
    <w:rsid w:val="00F0406A"/>
    <w:rsid w:val="00F0418F"/>
    <w:rsid w:val="00F04E6D"/>
    <w:rsid w:val="00F05192"/>
    <w:rsid w:val="00F0543C"/>
    <w:rsid w:val="00F059F0"/>
    <w:rsid w:val="00F06411"/>
    <w:rsid w:val="00F06424"/>
    <w:rsid w:val="00F06528"/>
    <w:rsid w:val="00F0687B"/>
    <w:rsid w:val="00F069EC"/>
    <w:rsid w:val="00F06D6C"/>
    <w:rsid w:val="00F06EDB"/>
    <w:rsid w:val="00F07673"/>
    <w:rsid w:val="00F079A5"/>
    <w:rsid w:val="00F07F18"/>
    <w:rsid w:val="00F102F4"/>
    <w:rsid w:val="00F10CA6"/>
    <w:rsid w:val="00F11109"/>
    <w:rsid w:val="00F1153F"/>
    <w:rsid w:val="00F11BD6"/>
    <w:rsid w:val="00F12087"/>
    <w:rsid w:val="00F127C0"/>
    <w:rsid w:val="00F12B6F"/>
    <w:rsid w:val="00F130C3"/>
    <w:rsid w:val="00F135B3"/>
    <w:rsid w:val="00F135DD"/>
    <w:rsid w:val="00F13C09"/>
    <w:rsid w:val="00F14479"/>
    <w:rsid w:val="00F14952"/>
    <w:rsid w:val="00F14B39"/>
    <w:rsid w:val="00F14CFF"/>
    <w:rsid w:val="00F15117"/>
    <w:rsid w:val="00F15753"/>
    <w:rsid w:val="00F15B35"/>
    <w:rsid w:val="00F16E35"/>
    <w:rsid w:val="00F17974"/>
    <w:rsid w:val="00F17CE0"/>
    <w:rsid w:val="00F17DCD"/>
    <w:rsid w:val="00F17E7B"/>
    <w:rsid w:val="00F20553"/>
    <w:rsid w:val="00F20A6B"/>
    <w:rsid w:val="00F20FE2"/>
    <w:rsid w:val="00F21214"/>
    <w:rsid w:val="00F21B72"/>
    <w:rsid w:val="00F21E98"/>
    <w:rsid w:val="00F227C2"/>
    <w:rsid w:val="00F22836"/>
    <w:rsid w:val="00F22850"/>
    <w:rsid w:val="00F22A19"/>
    <w:rsid w:val="00F22C71"/>
    <w:rsid w:val="00F23039"/>
    <w:rsid w:val="00F23119"/>
    <w:rsid w:val="00F236D6"/>
    <w:rsid w:val="00F24251"/>
    <w:rsid w:val="00F245BF"/>
    <w:rsid w:val="00F24D78"/>
    <w:rsid w:val="00F24DD9"/>
    <w:rsid w:val="00F24FC7"/>
    <w:rsid w:val="00F251B9"/>
    <w:rsid w:val="00F25909"/>
    <w:rsid w:val="00F259A9"/>
    <w:rsid w:val="00F266C5"/>
    <w:rsid w:val="00F2673E"/>
    <w:rsid w:val="00F2706D"/>
    <w:rsid w:val="00F27116"/>
    <w:rsid w:val="00F274EE"/>
    <w:rsid w:val="00F27620"/>
    <w:rsid w:val="00F27F53"/>
    <w:rsid w:val="00F27F90"/>
    <w:rsid w:val="00F30016"/>
    <w:rsid w:val="00F30077"/>
    <w:rsid w:val="00F3020C"/>
    <w:rsid w:val="00F30E09"/>
    <w:rsid w:val="00F30FA1"/>
    <w:rsid w:val="00F310E9"/>
    <w:rsid w:val="00F3147D"/>
    <w:rsid w:val="00F315A0"/>
    <w:rsid w:val="00F31717"/>
    <w:rsid w:val="00F3194F"/>
    <w:rsid w:val="00F31DD5"/>
    <w:rsid w:val="00F32487"/>
    <w:rsid w:val="00F33E20"/>
    <w:rsid w:val="00F3542E"/>
    <w:rsid w:val="00F35A6D"/>
    <w:rsid w:val="00F35CFF"/>
    <w:rsid w:val="00F3649F"/>
    <w:rsid w:val="00F36526"/>
    <w:rsid w:val="00F36537"/>
    <w:rsid w:val="00F3692F"/>
    <w:rsid w:val="00F37833"/>
    <w:rsid w:val="00F3793E"/>
    <w:rsid w:val="00F40522"/>
    <w:rsid w:val="00F406EC"/>
    <w:rsid w:val="00F4080D"/>
    <w:rsid w:val="00F409DE"/>
    <w:rsid w:val="00F40CCE"/>
    <w:rsid w:val="00F41007"/>
    <w:rsid w:val="00F412CF"/>
    <w:rsid w:val="00F41306"/>
    <w:rsid w:val="00F41ACE"/>
    <w:rsid w:val="00F41F85"/>
    <w:rsid w:val="00F41FD9"/>
    <w:rsid w:val="00F42B77"/>
    <w:rsid w:val="00F42C2E"/>
    <w:rsid w:val="00F42C8B"/>
    <w:rsid w:val="00F42EC2"/>
    <w:rsid w:val="00F42F74"/>
    <w:rsid w:val="00F42FB1"/>
    <w:rsid w:val="00F432B7"/>
    <w:rsid w:val="00F43843"/>
    <w:rsid w:val="00F43F7C"/>
    <w:rsid w:val="00F44046"/>
    <w:rsid w:val="00F4460A"/>
    <w:rsid w:val="00F454A1"/>
    <w:rsid w:val="00F45835"/>
    <w:rsid w:val="00F45B4D"/>
    <w:rsid w:val="00F46063"/>
    <w:rsid w:val="00F461DD"/>
    <w:rsid w:val="00F46923"/>
    <w:rsid w:val="00F47376"/>
    <w:rsid w:val="00F474C0"/>
    <w:rsid w:val="00F475EA"/>
    <w:rsid w:val="00F47B3B"/>
    <w:rsid w:val="00F47B72"/>
    <w:rsid w:val="00F47B8E"/>
    <w:rsid w:val="00F47FD3"/>
    <w:rsid w:val="00F50A21"/>
    <w:rsid w:val="00F50C1B"/>
    <w:rsid w:val="00F50C20"/>
    <w:rsid w:val="00F51630"/>
    <w:rsid w:val="00F51645"/>
    <w:rsid w:val="00F516CB"/>
    <w:rsid w:val="00F51753"/>
    <w:rsid w:val="00F51A6B"/>
    <w:rsid w:val="00F51B88"/>
    <w:rsid w:val="00F522A4"/>
    <w:rsid w:val="00F522C1"/>
    <w:rsid w:val="00F52319"/>
    <w:rsid w:val="00F5288F"/>
    <w:rsid w:val="00F52903"/>
    <w:rsid w:val="00F530A9"/>
    <w:rsid w:val="00F53163"/>
    <w:rsid w:val="00F53744"/>
    <w:rsid w:val="00F53755"/>
    <w:rsid w:val="00F53826"/>
    <w:rsid w:val="00F53D48"/>
    <w:rsid w:val="00F5432E"/>
    <w:rsid w:val="00F54A51"/>
    <w:rsid w:val="00F55E1F"/>
    <w:rsid w:val="00F55E6C"/>
    <w:rsid w:val="00F5652D"/>
    <w:rsid w:val="00F567E8"/>
    <w:rsid w:val="00F568A3"/>
    <w:rsid w:val="00F56BB9"/>
    <w:rsid w:val="00F571E9"/>
    <w:rsid w:val="00F57C5C"/>
    <w:rsid w:val="00F57DDA"/>
    <w:rsid w:val="00F602F2"/>
    <w:rsid w:val="00F60AA5"/>
    <w:rsid w:val="00F60AE5"/>
    <w:rsid w:val="00F60F44"/>
    <w:rsid w:val="00F61407"/>
    <w:rsid w:val="00F61835"/>
    <w:rsid w:val="00F61E94"/>
    <w:rsid w:val="00F61EA8"/>
    <w:rsid w:val="00F6222E"/>
    <w:rsid w:val="00F62340"/>
    <w:rsid w:val="00F62C27"/>
    <w:rsid w:val="00F63477"/>
    <w:rsid w:val="00F63713"/>
    <w:rsid w:val="00F63AB9"/>
    <w:rsid w:val="00F64AD4"/>
    <w:rsid w:val="00F64B16"/>
    <w:rsid w:val="00F64CFB"/>
    <w:rsid w:val="00F653F2"/>
    <w:rsid w:val="00F65C2C"/>
    <w:rsid w:val="00F65D1B"/>
    <w:rsid w:val="00F661A8"/>
    <w:rsid w:val="00F6662A"/>
    <w:rsid w:val="00F6668A"/>
    <w:rsid w:val="00F66735"/>
    <w:rsid w:val="00F66FE8"/>
    <w:rsid w:val="00F67818"/>
    <w:rsid w:val="00F67DD6"/>
    <w:rsid w:val="00F708D1"/>
    <w:rsid w:val="00F70A63"/>
    <w:rsid w:val="00F70B34"/>
    <w:rsid w:val="00F715BE"/>
    <w:rsid w:val="00F7176D"/>
    <w:rsid w:val="00F71C5B"/>
    <w:rsid w:val="00F724AF"/>
    <w:rsid w:val="00F734BE"/>
    <w:rsid w:val="00F73528"/>
    <w:rsid w:val="00F737DE"/>
    <w:rsid w:val="00F73FCA"/>
    <w:rsid w:val="00F74478"/>
    <w:rsid w:val="00F74510"/>
    <w:rsid w:val="00F74684"/>
    <w:rsid w:val="00F74AC4"/>
    <w:rsid w:val="00F74D08"/>
    <w:rsid w:val="00F74E73"/>
    <w:rsid w:val="00F75174"/>
    <w:rsid w:val="00F7564D"/>
    <w:rsid w:val="00F75711"/>
    <w:rsid w:val="00F75D89"/>
    <w:rsid w:val="00F75F33"/>
    <w:rsid w:val="00F772B9"/>
    <w:rsid w:val="00F77805"/>
    <w:rsid w:val="00F779E2"/>
    <w:rsid w:val="00F77DDB"/>
    <w:rsid w:val="00F80004"/>
    <w:rsid w:val="00F80237"/>
    <w:rsid w:val="00F8072C"/>
    <w:rsid w:val="00F80C9C"/>
    <w:rsid w:val="00F81439"/>
    <w:rsid w:val="00F8175B"/>
    <w:rsid w:val="00F81B0B"/>
    <w:rsid w:val="00F82438"/>
    <w:rsid w:val="00F82792"/>
    <w:rsid w:val="00F8336B"/>
    <w:rsid w:val="00F83D92"/>
    <w:rsid w:val="00F83DE0"/>
    <w:rsid w:val="00F84C04"/>
    <w:rsid w:val="00F853CB"/>
    <w:rsid w:val="00F855DB"/>
    <w:rsid w:val="00F85758"/>
    <w:rsid w:val="00F85805"/>
    <w:rsid w:val="00F85B6A"/>
    <w:rsid w:val="00F85BAB"/>
    <w:rsid w:val="00F85D32"/>
    <w:rsid w:val="00F866EF"/>
    <w:rsid w:val="00F867E1"/>
    <w:rsid w:val="00F86AD7"/>
    <w:rsid w:val="00F86B87"/>
    <w:rsid w:val="00F87059"/>
    <w:rsid w:val="00F87971"/>
    <w:rsid w:val="00F87EFB"/>
    <w:rsid w:val="00F90748"/>
    <w:rsid w:val="00F90A2D"/>
    <w:rsid w:val="00F912C1"/>
    <w:rsid w:val="00F913B8"/>
    <w:rsid w:val="00F91CC5"/>
    <w:rsid w:val="00F92680"/>
    <w:rsid w:val="00F92956"/>
    <w:rsid w:val="00F92B1B"/>
    <w:rsid w:val="00F9309E"/>
    <w:rsid w:val="00F93446"/>
    <w:rsid w:val="00F93811"/>
    <w:rsid w:val="00F94385"/>
    <w:rsid w:val="00F945EE"/>
    <w:rsid w:val="00F94662"/>
    <w:rsid w:val="00F94826"/>
    <w:rsid w:val="00F9524E"/>
    <w:rsid w:val="00F952FE"/>
    <w:rsid w:val="00F95922"/>
    <w:rsid w:val="00F95CC7"/>
    <w:rsid w:val="00F962E5"/>
    <w:rsid w:val="00F96306"/>
    <w:rsid w:val="00F9657D"/>
    <w:rsid w:val="00F965A2"/>
    <w:rsid w:val="00F96784"/>
    <w:rsid w:val="00F973DF"/>
    <w:rsid w:val="00F97483"/>
    <w:rsid w:val="00F974EF"/>
    <w:rsid w:val="00F97C51"/>
    <w:rsid w:val="00F97D36"/>
    <w:rsid w:val="00FA0100"/>
    <w:rsid w:val="00FA090B"/>
    <w:rsid w:val="00FA0DDD"/>
    <w:rsid w:val="00FA0E6B"/>
    <w:rsid w:val="00FA1785"/>
    <w:rsid w:val="00FA1D1F"/>
    <w:rsid w:val="00FA2155"/>
    <w:rsid w:val="00FA2246"/>
    <w:rsid w:val="00FA2C51"/>
    <w:rsid w:val="00FA3960"/>
    <w:rsid w:val="00FA41B4"/>
    <w:rsid w:val="00FA47B0"/>
    <w:rsid w:val="00FA4FA3"/>
    <w:rsid w:val="00FA589D"/>
    <w:rsid w:val="00FA5E3F"/>
    <w:rsid w:val="00FA5F63"/>
    <w:rsid w:val="00FB06A2"/>
    <w:rsid w:val="00FB1198"/>
    <w:rsid w:val="00FB1958"/>
    <w:rsid w:val="00FB1E35"/>
    <w:rsid w:val="00FB1E81"/>
    <w:rsid w:val="00FB2472"/>
    <w:rsid w:val="00FB2675"/>
    <w:rsid w:val="00FB287A"/>
    <w:rsid w:val="00FB28A3"/>
    <w:rsid w:val="00FB28A7"/>
    <w:rsid w:val="00FB29E5"/>
    <w:rsid w:val="00FB2D0C"/>
    <w:rsid w:val="00FB30A4"/>
    <w:rsid w:val="00FB385B"/>
    <w:rsid w:val="00FB3C38"/>
    <w:rsid w:val="00FB3EB0"/>
    <w:rsid w:val="00FB40BA"/>
    <w:rsid w:val="00FB4154"/>
    <w:rsid w:val="00FB417E"/>
    <w:rsid w:val="00FB4433"/>
    <w:rsid w:val="00FB4C66"/>
    <w:rsid w:val="00FB4D69"/>
    <w:rsid w:val="00FB50C4"/>
    <w:rsid w:val="00FB599C"/>
    <w:rsid w:val="00FB5AD7"/>
    <w:rsid w:val="00FB5C83"/>
    <w:rsid w:val="00FB6356"/>
    <w:rsid w:val="00FB65B9"/>
    <w:rsid w:val="00FB6661"/>
    <w:rsid w:val="00FB6753"/>
    <w:rsid w:val="00FB685B"/>
    <w:rsid w:val="00FB68FA"/>
    <w:rsid w:val="00FB6A04"/>
    <w:rsid w:val="00FB7122"/>
    <w:rsid w:val="00FB7335"/>
    <w:rsid w:val="00FB7B38"/>
    <w:rsid w:val="00FB7B57"/>
    <w:rsid w:val="00FC018F"/>
    <w:rsid w:val="00FC01D7"/>
    <w:rsid w:val="00FC07FA"/>
    <w:rsid w:val="00FC0834"/>
    <w:rsid w:val="00FC0DDA"/>
    <w:rsid w:val="00FC0ED9"/>
    <w:rsid w:val="00FC123A"/>
    <w:rsid w:val="00FC1BCF"/>
    <w:rsid w:val="00FC1CE5"/>
    <w:rsid w:val="00FC2850"/>
    <w:rsid w:val="00FC2AFD"/>
    <w:rsid w:val="00FC3138"/>
    <w:rsid w:val="00FC3F49"/>
    <w:rsid w:val="00FC4A09"/>
    <w:rsid w:val="00FC4CBC"/>
    <w:rsid w:val="00FC4D8B"/>
    <w:rsid w:val="00FC4F11"/>
    <w:rsid w:val="00FC54CD"/>
    <w:rsid w:val="00FC5663"/>
    <w:rsid w:val="00FC5CE3"/>
    <w:rsid w:val="00FC6722"/>
    <w:rsid w:val="00FC68CB"/>
    <w:rsid w:val="00FC6A27"/>
    <w:rsid w:val="00FC6D1F"/>
    <w:rsid w:val="00FC76A2"/>
    <w:rsid w:val="00FC76C1"/>
    <w:rsid w:val="00FC7C2A"/>
    <w:rsid w:val="00FC7C58"/>
    <w:rsid w:val="00FC7EF5"/>
    <w:rsid w:val="00FD038A"/>
    <w:rsid w:val="00FD04F2"/>
    <w:rsid w:val="00FD0E03"/>
    <w:rsid w:val="00FD0FB8"/>
    <w:rsid w:val="00FD1DF0"/>
    <w:rsid w:val="00FD21A6"/>
    <w:rsid w:val="00FD2389"/>
    <w:rsid w:val="00FD2660"/>
    <w:rsid w:val="00FD2772"/>
    <w:rsid w:val="00FD287E"/>
    <w:rsid w:val="00FD28F9"/>
    <w:rsid w:val="00FD2A12"/>
    <w:rsid w:val="00FD2AD1"/>
    <w:rsid w:val="00FD2CB6"/>
    <w:rsid w:val="00FD2D91"/>
    <w:rsid w:val="00FD317B"/>
    <w:rsid w:val="00FD3197"/>
    <w:rsid w:val="00FD4015"/>
    <w:rsid w:val="00FD4359"/>
    <w:rsid w:val="00FD4400"/>
    <w:rsid w:val="00FD46A3"/>
    <w:rsid w:val="00FD48B2"/>
    <w:rsid w:val="00FD4BE6"/>
    <w:rsid w:val="00FD4C1C"/>
    <w:rsid w:val="00FD56F7"/>
    <w:rsid w:val="00FD58BA"/>
    <w:rsid w:val="00FD5D22"/>
    <w:rsid w:val="00FD662A"/>
    <w:rsid w:val="00FD6CCF"/>
    <w:rsid w:val="00FD6F50"/>
    <w:rsid w:val="00FD7488"/>
    <w:rsid w:val="00FD7FE5"/>
    <w:rsid w:val="00FE06BF"/>
    <w:rsid w:val="00FE06E0"/>
    <w:rsid w:val="00FE17E9"/>
    <w:rsid w:val="00FE1A95"/>
    <w:rsid w:val="00FE1FE5"/>
    <w:rsid w:val="00FE24C6"/>
    <w:rsid w:val="00FE2658"/>
    <w:rsid w:val="00FE2672"/>
    <w:rsid w:val="00FE2926"/>
    <w:rsid w:val="00FE2A75"/>
    <w:rsid w:val="00FE30D5"/>
    <w:rsid w:val="00FE31D7"/>
    <w:rsid w:val="00FE3D5A"/>
    <w:rsid w:val="00FE3EDF"/>
    <w:rsid w:val="00FE40F0"/>
    <w:rsid w:val="00FE427D"/>
    <w:rsid w:val="00FE457D"/>
    <w:rsid w:val="00FE4813"/>
    <w:rsid w:val="00FE49B4"/>
    <w:rsid w:val="00FE5531"/>
    <w:rsid w:val="00FE573D"/>
    <w:rsid w:val="00FE5964"/>
    <w:rsid w:val="00FE5E61"/>
    <w:rsid w:val="00FE7150"/>
    <w:rsid w:val="00FE72CC"/>
    <w:rsid w:val="00FE745D"/>
    <w:rsid w:val="00FE75C4"/>
    <w:rsid w:val="00FF0005"/>
    <w:rsid w:val="00FF0700"/>
    <w:rsid w:val="00FF0974"/>
    <w:rsid w:val="00FF0D5E"/>
    <w:rsid w:val="00FF2200"/>
    <w:rsid w:val="00FF243D"/>
    <w:rsid w:val="00FF24C1"/>
    <w:rsid w:val="00FF2661"/>
    <w:rsid w:val="00FF26A3"/>
    <w:rsid w:val="00FF2C5C"/>
    <w:rsid w:val="00FF2D65"/>
    <w:rsid w:val="00FF2ED7"/>
    <w:rsid w:val="00FF403E"/>
    <w:rsid w:val="00FF4056"/>
    <w:rsid w:val="00FF4228"/>
    <w:rsid w:val="00FF429E"/>
    <w:rsid w:val="00FF441D"/>
    <w:rsid w:val="00FF46E5"/>
    <w:rsid w:val="00FF4748"/>
    <w:rsid w:val="00FF4806"/>
    <w:rsid w:val="00FF48CC"/>
    <w:rsid w:val="00FF4B67"/>
    <w:rsid w:val="00FF560C"/>
    <w:rsid w:val="00FF6111"/>
    <w:rsid w:val="00FF6258"/>
    <w:rsid w:val="00FF6C18"/>
    <w:rsid w:val="00FF6C94"/>
    <w:rsid w:val="00FF6DC3"/>
    <w:rsid w:val="00FF6FB7"/>
    <w:rsid w:val="00FF7032"/>
    <w:rsid w:val="00FF7095"/>
    <w:rsid w:val="00FF71C5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78C5"/>
    <w:pPr>
      <w:keepNext/>
      <w:jc w:val="center"/>
      <w:outlineLvl w:val="0"/>
    </w:pPr>
    <w:rPr>
      <w:b/>
      <w:sz w:val="36"/>
      <w:lang w:val="en-US"/>
    </w:rPr>
  </w:style>
  <w:style w:type="paragraph" w:styleId="4">
    <w:name w:val="heading 4"/>
    <w:basedOn w:val="a"/>
    <w:next w:val="a"/>
    <w:link w:val="40"/>
    <w:qFormat/>
    <w:rsid w:val="006678C5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8C5"/>
    <w:rPr>
      <w:rFonts w:ascii="Times New Roman" w:eastAsia="Calibri" w:hAnsi="Times New Roman" w:cs="Times New Roman"/>
      <w:b/>
      <w:sz w:val="36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678C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67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678C5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6678C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8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8C5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A6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D1DC-68CA-4CCC-92D2-B2DADAF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Владимир Калинин</cp:lastModifiedBy>
  <cp:revision>12</cp:revision>
  <cp:lastPrinted>2014-05-21T07:28:00Z</cp:lastPrinted>
  <dcterms:created xsi:type="dcterms:W3CDTF">2014-05-19T03:11:00Z</dcterms:created>
  <dcterms:modified xsi:type="dcterms:W3CDTF">2014-05-30T01:48:00Z</dcterms:modified>
</cp:coreProperties>
</file>